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513" w:rsidRPr="00EE31AE" w:rsidRDefault="00FB6513" w:rsidP="00FB6513">
      <w:bookmarkStart w:id="0" w:name="_Ref127162877"/>
      <w:bookmarkStart w:id="1" w:name="_Toc133222169"/>
      <w:bookmarkStart w:id="2" w:name="_Toc133222835"/>
    </w:p>
    <w:bookmarkEnd w:id="0"/>
    <w:bookmarkEnd w:id="1"/>
    <w:bookmarkEnd w:id="2"/>
    <w:p w:rsidR="00356208" w:rsidRPr="00EE31AE" w:rsidRDefault="000C40D2" w:rsidP="00EC7C1D">
      <w:pPr>
        <w:pStyle w:val="aff0"/>
        <w:spacing w:after="240"/>
        <w:rPr>
          <w:b w:val="0"/>
          <w:bCs/>
          <w:sz w:val="24"/>
          <w:szCs w:val="24"/>
          <w:lang w:eastAsia="en-US"/>
        </w:rPr>
      </w:pPr>
      <w:r w:rsidRPr="00EE31AE">
        <w:rPr>
          <w:bCs/>
          <w:sz w:val="24"/>
          <w:szCs w:val="24"/>
          <w:lang w:eastAsia="en-US"/>
        </w:rPr>
        <w:t>Описание объекта закупки</w:t>
      </w:r>
    </w:p>
    <w:p w:rsidR="00356208" w:rsidRDefault="00EC0D1B" w:rsidP="00356208">
      <w:pPr>
        <w:pStyle w:val="aff0"/>
        <w:rPr>
          <w:bCs/>
          <w:kern w:val="2"/>
          <w:sz w:val="24"/>
          <w:szCs w:val="22"/>
        </w:rPr>
      </w:pPr>
      <w:r w:rsidRPr="00EC0D1B">
        <w:rPr>
          <w:bCs/>
          <w:kern w:val="2"/>
          <w:sz w:val="24"/>
          <w:szCs w:val="22"/>
        </w:rPr>
        <w:t>Поставка инвалидам Ростовской области кресел-колясок</w:t>
      </w:r>
      <w:r w:rsidR="00356208" w:rsidRPr="00E112EB">
        <w:rPr>
          <w:bCs/>
          <w:kern w:val="2"/>
          <w:sz w:val="24"/>
          <w:szCs w:val="22"/>
        </w:rPr>
        <w:t>.</w:t>
      </w:r>
    </w:p>
    <w:p w:rsidR="00B27780" w:rsidRDefault="00B27780" w:rsidP="00356208">
      <w:pPr>
        <w:pStyle w:val="aff0"/>
        <w:rPr>
          <w:bCs/>
          <w:kern w:val="2"/>
          <w:sz w:val="24"/>
          <w:szCs w:val="22"/>
        </w:rPr>
      </w:pPr>
    </w:p>
    <w:p w:rsidR="00EC0D1B" w:rsidRPr="00546DA8" w:rsidRDefault="00EC0D1B" w:rsidP="00EC0D1B">
      <w:pPr>
        <w:jc w:val="center"/>
        <w:rPr>
          <w:sz w:val="22"/>
          <w:szCs w:val="22"/>
        </w:rPr>
      </w:pPr>
      <w:r w:rsidRPr="00546DA8">
        <w:rPr>
          <w:sz w:val="22"/>
          <w:szCs w:val="22"/>
          <w:u w:val="single"/>
        </w:rPr>
        <w:t>Назначение</w:t>
      </w:r>
    </w:p>
    <w:p w:rsidR="00EC0D1B" w:rsidRPr="00546DA8" w:rsidRDefault="00EC0D1B" w:rsidP="00EC0D1B">
      <w:pPr>
        <w:ind w:firstLine="696"/>
        <w:jc w:val="both"/>
        <w:rPr>
          <w:sz w:val="22"/>
          <w:szCs w:val="22"/>
        </w:rPr>
      </w:pPr>
      <w:r w:rsidRPr="00546DA8">
        <w:rPr>
          <w:sz w:val="22"/>
          <w:szCs w:val="22"/>
        </w:rPr>
        <w:t xml:space="preserve">Кресло-коляска - техническое средство реабилитации, предназначенное для передвижения лиц с ограниченными возможностями, приводимое в движение мускульной </w:t>
      </w:r>
      <w:r w:rsidR="00CC4676" w:rsidRPr="00546DA8">
        <w:rPr>
          <w:sz w:val="22"/>
          <w:szCs w:val="22"/>
        </w:rPr>
        <w:t>силой пользователя</w:t>
      </w:r>
      <w:r w:rsidRPr="00546DA8">
        <w:rPr>
          <w:sz w:val="22"/>
          <w:szCs w:val="22"/>
        </w:rPr>
        <w:t xml:space="preserve"> или сопровождающего лица. </w:t>
      </w:r>
    </w:p>
    <w:p w:rsidR="00EC0D1B" w:rsidRPr="00546DA8" w:rsidRDefault="00EC0D1B" w:rsidP="00EC0D1B">
      <w:pPr>
        <w:ind w:firstLine="696"/>
        <w:jc w:val="both"/>
        <w:rPr>
          <w:sz w:val="22"/>
          <w:szCs w:val="22"/>
        </w:rPr>
      </w:pPr>
      <w:r w:rsidRPr="00546DA8">
        <w:rPr>
          <w:sz w:val="22"/>
          <w:szCs w:val="22"/>
        </w:rPr>
        <w:t xml:space="preserve">Кресло-коляска предназначена для самостоятельного или с помощью сопровождающего лица передвижения больных и инвалидов с утратой функций опорно-двигательного аппарата в </w:t>
      </w:r>
      <w:r w:rsidR="00CC4676" w:rsidRPr="00546DA8">
        <w:rPr>
          <w:sz w:val="22"/>
          <w:szCs w:val="22"/>
        </w:rPr>
        <w:t>условиях помещений</w:t>
      </w:r>
      <w:r w:rsidRPr="00546DA8">
        <w:rPr>
          <w:sz w:val="22"/>
          <w:szCs w:val="22"/>
        </w:rPr>
        <w:t xml:space="preserve"> и по дорогам с твердым покрытием. </w:t>
      </w:r>
    </w:p>
    <w:p w:rsidR="00EC0D1B" w:rsidRPr="00546DA8" w:rsidRDefault="00EC0D1B" w:rsidP="00EC0D1B">
      <w:pPr>
        <w:jc w:val="center"/>
        <w:rPr>
          <w:sz w:val="22"/>
          <w:szCs w:val="22"/>
        </w:rPr>
      </w:pPr>
      <w:r w:rsidRPr="00546DA8">
        <w:rPr>
          <w:sz w:val="22"/>
          <w:szCs w:val="22"/>
          <w:u w:val="single"/>
        </w:rPr>
        <w:t>Общие технические требования</w:t>
      </w:r>
    </w:p>
    <w:p w:rsidR="00EC0D1B" w:rsidRPr="00546DA8" w:rsidRDefault="00EC0D1B" w:rsidP="00EC0D1B">
      <w:pPr>
        <w:ind w:firstLine="709"/>
        <w:jc w:val="both"/>
        <w:rPr>
          <w:sz w:val="22"/>
          <w:szCs w:val="22"/>
        </w:rPr>
      </w:pPr>
      <w:r w:rsidRPr="00546DA8">
        <w:rPr>
          <w:sz w:val="22"/>
          <w:szCs w:val="22"/>
        </w:rPr>
        <w:t>Эргономика кресел-колясок должна обеспечивать удобное размещение в ней пользователя и свободу движений последнего при перемещениях. Конструкция кресел-колясок должна обеспечивать комфортное положением пользователя, в положении сидя, обеспечивающая длительное пребывание в сидячем положении без утомления и последующих повреждений.</w:t>
      </w:r>
    </w:p>
    <w:p w:rsidR="00EC0D1B" w:rsidRPr="00546DA8" w:rsidRDefault="00EC0D1B" w:rsidP="00EC0D1B">
      <w:pPr>
        <w:ind w:firstLine="709"/>
        <w:jc w:val="both"/>
        <w:rPr>
          <w:sz w:val="22"/>
          <w:szCs w:val="22"/>
        </w:rPr>
      </w:pPr>
      <w:r w:rsidRPr="00546DA8">
        <w:rPr>
          <w:sz w:val="22"/>
          <w:szCs w:val="22"/>
        </w:rPr>
        <w:t>Кресла-коляски должны соответствовать требованиям государственных стандартов</w:t>
      </w:r>
      <w:r w:rsidR="00716191" w:rsidRPr="00716191">
        <w:t xml:space="preserve"> </w:t>
      </w:r>
      <w:r w:rsidR="00716191" w:rsidRPr="00716191">
        <w:rPr>
          <w:sz w:val="22"/>
          <w:szCs w:val="22"/>
        </w:rPr>
        <w:t>ГОСТ Р ИСО 7176-8-2015, ГОСТ Р 51083-2015, ГОСТ Р ИСО 7176-16-2015</w:t>
      </w:r>
      <w:r w:rsidRPr="00546DA8">
        <w:rPr>
          <w:sz w:val="22"/>
          <w:szCs w:val="22"/>
        </w:rPr>
        <w:t>, технических условий. Кресла-коляски должны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Кресла-коляски должны быть обеспечены системой торможения, обеспечивающей удержание кресла-коляски с пользователем в неподвижном состоянии.</w:t>
      </w:r>
    </w:p>
    <w:p w:rsidR="00EC0D1B" w:rsidRPr="00546DA8" w:rsidRDefault="00EC0D1B" w:rsidP="00EC0D1B">
      <w:pPr>
        <w:ind w:firstLine="709"/>
        <w:jc w:val="both"/>
        <w:rPr>
          <w:sz w:val="22"/>
          <w:szCs w:val="22"/>
        </w:rPr>
      </w:pPr>
      <w:r w:rsidRPr="00546DA8">
        <w:rPr>
          <w:sz w:val="22"/>
          <w:szCs w:val="22"/>
        </w:rPr>
        <w:t xml:space="preserve">Кресла-коляски должны иметься действующие регистрационные удостоверения, выданные Федеральной службой по надзору в сфере здравоохранения, декларацию о соответствии, которое считается действительным согласно постановлению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EC0D1B" w:rsidRPr="00546DA8" w:rsidRDefault="00EC0D1B" w:rsidP="00EC0D1B">
      <w:pPr>
        <w:ind w:firstLine="684"/>
        <w:jc w:val="both"/>
        <w:rPr>
          <w:sz w:val="22"/>
          <w:szCs w:val="22"/>
        </w:rPr>
      </w:pPr>
      <w:r w:rsidRPr="00546DA8">
        <w:rPr>
          <w:sz w:val="22"/>
          <w:szCs w:val="22"/>
        </w:rPr>
        <w:t>Маркировка кресла-коляски должна содержать:</w:t>
      </w:r>
    </w:p>
    <w:p w:rsidR="00EC0D1B" w:rsidRPr="00546DA8" w:rsidRDefault="00EC0D1B" w:rsidP="00EC0D1B">
      <w:pPr>
        <w:ind w:firstLine="684"/>
        <w:jc w:val="both"/>
        <w:rPr>
          <w:sz w:val="22"/>
          <w:szCs w:val="22"/>
        </w:rPr>
      </w:pPr>
      <w:r w:rsidRPr="00546DA8">
        <w:rPr>
          <w:sz w:val="22"/>
          <w:szCs w:val="22"/>
        </w:rPr>
        <w:t>-наименование производителя (товарный знак предприятия-производителя);</w:t>
      </w:r>
    </w:p>
    <w:p w:rsidR="00EC0D1B" w:rsidRPr="00546DA8" w:rsidRDefault="00EC0D1B" w:rsidP="00EC0D1B">
      <w:pPr>
        <w:ind w:firstLine="684"/>
        <w:jc w:val="both"/>
        <w:rPr>
          <w:sz w:val="22"/>
          <w:szCs w:val="22"/>
        </w:rPr>
      </w:pPr>
      <w:r w:rsidRPr="00546DA8">
        <w:rPr>
          <w:sz w:val="22"/>
          <w:szCs w:val="22"/>
        </w:rPr>
        <w:t>- адрес производителя;</w:t>
      </w:r>
    </w:p>
    <w:p w:rsidR="00EC0D1B" w:rsidRPr="00546DA8" w:rsidRDefault="00EC0D1B" w:rsidP="00EC0D1B">
      <w:pPr>
        <w:ind w:firstLine="684"/>
        <w:jc w:val="both"/>
        <w:rPr>
          <w:sz w:val="22"/>
          <w:szCs w:val="22"/>
        </w:rPr>
      </w:pPr>
      <w:r w:rsidRPr="00546DA8">
        <w:rPr>
          <w:sz w:val="22"/>
          <w:szCs w:val="22"/>
        </w:rPr>
        <w:t>-обозначение типа (модели) кресла-коляски (в зависимости от модификации);</w:t>
      </w:r>
    </w:p>
    <w:p w:rsidR="00EC0D1B" w:rsidRPr="00546DA8" w:rsidRDefault="00EC0D1B" w:rsidP="00EC0D1B">
      <w:pPr>
        <w:ind w:firstLine="684"/>
        <w:jc w:val="both"/>
        <w:rPr>
          <w:sz w:val="22"/>
          <w:szCs w:val="22"/>
        </w:rPr>
      </w:pPr>
      <w:r w:rsidRPr="00546DA8">
        <w:rPr>
          <w:sz w:val="22"/>
          <w:szCs w:val="22"/>
        </w:rPr>
        <w:t>-дату выпуска (год, месяц);</w:t>
      </w:r>
    </w:p>
    <w:p w:rsidR="00EC0D1B" w:rsidRPr="00546DA8" w:rsidRDefault="00EC0D1B" w:rsidP="00EC0D1B">
      <w:pPr>
        <w:ind w:firstLine="684"/>
        <w:jc w:val="both"/>
        <w:rPr>
          <w:sz w:val="22"/>
          <w:szCs w:val="22"/>
        </w:rPr>
      </w:pPr>
      <w:r w:rsidRPr="00546DA8">
        <w:rPr>
          <w:sz w:val="22"/>
          <w:szCs w:val="22"/>
        </w:rPr>
        <w:t>- артикул модификации кресла-коляски;</w:t>
      </w:r>
    </w:p>
    <w:p w:rsidR="00EC0D1B" w:rsidRPr="00546DA8" w:rsidRDefault="00EC0D1B" w:rsidP="00EC0D1B">
      <w:pPr>
        <w:ind w:firstLine="684"/>
        <w:jc w:val="both"/>
        <w:rPr>
          <w:sz w:val="22"/>
          <w:szCs w:val="22"/>
        </w:rPr>
      </w:pPr>
      <w:r w:rsidRPr="00546DA8">
        <w:rPr>
          <w:sz w:val="22"/>
          <w:szCs w:val="22"/>
        </w:rPr>
        <w:t>- серийный номер данного кресла-коляски;</w:t>
      </w:r>
    </w:p>
    <w:p w:rsidR="00EC0D1B" w:rsidRPr="00546DA8" w:rsidRDefault="00EC0D1B" w:rsidP="00EC0D1B">
      <w:pPr>
        <w:ind w:firstLine="684"/>
        <w:jc w:val="both"/>
        <w:rPr>
          <w:b/>
          <w:bCs/>
          <w:sz w:val="22"/>
          <w:szCs w:val="22"/>
        </w:rPr>
      </w:pPr>
      <w:r w:rsidRPr="00546DA8">
        <w:rPr>
          <w:sz w:val="22"/>
          <w:szCs w:val="22"/>
        </w:rPr>
        <w:t>- рекомендуемую массу пользователя.</w:t>
      </w:r>
      <w:r w:rsidRPr="00546DA8">
        <w:rPr>
          <w:b/>
          <w:bCs/>
          <w:sz w:val="22"/>
          <w:szCs w:val="22"/>
        </w:rPr>
        <w:t xml:space="preserve">           </w:t>
      </w:r>
    </w:p>
    <w:p w:rsidR="00EC0D1B" w:rsidRPr="00546DA8" w:rsidRDefault="00EC0D1B" w:rsidP="00E26B5C">
      <w:pPr>
        <w:jc w:val="both"/>
        <w:rPr>
          <w:sz w:val="22"/>
          <w:szCs w:val="22"/>
        </w:rPr>
      </w:pPr>
      <w:r w:rsidRPr="00546DA8">
        <w:rPr>
          <w:sz w:val="22"/>
          <w:szCs w:val="22"/>
        </w:rPr>
        <w:tab/>
        <w:t xml:space="preserve">Кресла-коляски должны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Российской Федерации от </w:t>
      </w:r>
      <w:r w:rsidR="00E26B5C" w:rsidRPr="00E26B5C">
        <w:rPr>
          <w:sz w:val="22"/>
          <w:szCs w:val="22"/>
        </w:rPr>
        <w:t>05 марта 2021 г. № 107н «ОБ УТВЕРЖДЕНИИ СРОКОВ ПОЛЬЗОВАНИЯ ТЕХНИЧЕСКИМИ СРЕДСТВАМИ РЕАБИЛИТАЦИИ, ПРОТЕЗАМИИ ПРОТЕЗНО-ОРТОПЕДИЧЕСКИМИ ИЗДЕЛИЯМИ.»</w:t>
      </w:r>
    </w:p>
    <w:p w:rsidR="00EC0D1B" w:rsidRPr="00546DA8" w:rsidRDefault="00EC0D1B" w:rsidP="00EC0D1B">
      <w:pPr>
        <w:shd w:val="clear" w:color="auto" w:fill="FFFFFF"/>
        <w:autoSpaceDE w:val="0"/>
        <w:jc w:val="center"/>
        <w:rPr>
          <w:sz w:val="22"/>
          <w:szCs w:val="22"/>
        </w:rPr>
      </w:pPr>
      <w:r w:rsidRPr="00546DA8">
        <w:rPr>
          <w:sz w:val="22"/>
          <w:szCs w:val="22"/>
          <w:u w:val="single"/>
        </w:rPr>
        <w:t>Гарантии на кресла-коляски.</w:t>
      </w:r>
    </w:p>
    <w:p w:rsidR="00EC0D1B" w:rsidRPr="00546DA8" w:rsidRDefault="00EC0D1B" w:rsidP="00EC0D1B">
      <w:pPr>
        <w:shd w:val="clear" w:color="auto" w:fill="FFFFFF"/>
        <w:autoSpaceDE w:val="0"/>
        <w:ind w:firstLine="684"/>
        <w:jc w:val="both"/>
        <w:rPr>
          <w:sz w:val="22"/>
          <w:szCs w:val="22"/>
        </w:rPr>
      </w:pPr>
      <w:r w:rsidRPr="00546DA8">
        <w:rPr>
          <w:sz w:val="22"/>
          <w:szCs w:val="22"/>
        </w:rPr>
        <w:t xml:space="preserve">Гарантийный срок эксплуатации колясок не менее 24 месяца со дня получения потребителем. </w:t>
      </w:r>
    </w:p>
    <w:p w:rsidR="00EC0D1B" w:rsidRPr="00546DA8" w:rsidRDefault="00EC0D1B" w:rsidP="00EC0D1B">
      <w:pPr>
        <w:shd w:val="clear" w:color="auto" w:fill="FFFFFF"/>
        <w:autoSpaceDE w:val="0"/>
        <w:ind w:firstLine="684"/>
        <w:jc w:val="both"/>
        <w:rPr>
          <w:sz w:val="22"/>
          <w:szCs w:val="22"/>
        </w:rPr>
      </w:pPr>
      <w:r w:rsidRPr="00546DA8">
        <w:rPr>
          <w:sz w:val="22"/>
          <w:szCs w:val="22"/>
        </w:rPr>
        <w:t>Установленный гарантийный срок эксплуатации кресел-колясок не распространяется на случаи нарушения пользователем условий и требований к эксплуатации кресел-колясок.</w:t>
      </w:r>
    </w:p>
    <w:p w:rsidR="00EC0D1B" w:rsidRPr="00546DA8" w:rsidRDefault="00EC0D1B" w:rsidP="00EC0D1B">
      <w:pPr>
        <w:shd w:val="clear" w:color="auto" w:fill="FFFFFF"/>
        <w:autoSpaceDE w:val="0"/>
        <w:ind w:firstLine="684"/>
        <w:jc w:val="both"/>
        <w:rPr>
          <w:sz w:val="22"/>
          <w:szCs w:val="22"/>
        </w:rPr>
      </w:pPr>
      <w:r w:rsidRPr="00546DA8">
        <w:rPr>
          <w:sz w:val="22"/>
          <w:szCs w:val="22"/>
        </w:rPr>
        <w:t>Гарантия не распространяется или частично распространяется на расходные материалы и комплектующие кресел-колясок (входящие в состав кресел-колясок), износ которых неизбежен вследствие их эксплуатации.</w:t>
      </w:r>
    </w:p>
    <w:p w:rsidR="00EC0D1B" w:rsidRPr="00546DA8" w:rsidRDefault="00EC0D1B" w:rsidP="00EC0D1B">
      <w:pPr>
        <w:shd w:val="clear" w:color="auto" w:fill="FFFFFF"/>
        <w:autoSpaceDE w:val="0"/>
        <w:ind w:firstLine="684"/>
        <w:jc w:val="both"/>
        <w:rPr>
          <w:sz w:val="22"/>
          <w:szCs w:val="22"/>
        </w:rPr>
      </w:pPr>
      <w:r w:rsidRPr="00546DA8">
        <w:rPr>
          <w:sz w:val="22"/>
          <w:szCs w:val="22"/>
        </w:rPr>
        <w:t>Гарантийный срок эксплуатации покрышек передних и задних колес составляет не менее 12 месяцев со дня подписания пользователем Акта-приема передачи товара.</w:t>
      </w:r>
    </w:p>
    <w:p w:rsidR="00EC0D1B" w:rsidRPr="00546DA8" w:rsidRDefault="00EC0D1B" w:rsidP="00EC0D1B">
      <w:pPr>
        <w:shd w:val="clear" w:color="auto" w:fill="FFFFFF"/>
        <w:autoSpaceDE w:val="0"/>
        <w:ind w:firstLine="684"/>
        <w:jc w:val="both"/>
        <w:rPr>
          <w:sz w:val="22"/>
          <w:szCs w:val="22"/>
        </w:rPr>
      </w:pPr>
      <w:r w:rsidRPr="00546DA8">
        <w:rPr>
          <w:sz w:val="22"/>
          <w:szCs w:val="22"/>
        </w:rPr>
        <w:t>Поставщик должен располагать сервисной службой, для обеспечения гарантийного ремонта поставляемых кресел-колясок.</w:t>
      </w:r>
    </w:p>
    <w:p w:rsidR="00EC0D1B" w:rsidRPr="00546DA8" w:rsidRDefault="00EC0D1B" w:rsidP="00EC0D1B">
      <w:pPr>
        <w:ind w:firstLine="684"/>
        <w:jc w:val="both"/>
        <w:rPr>
          <w:sz w:val="22"/>
          <w:szCs w:val="22"/>
          <w:u w:val="single"/>
        </w:rPr>
      </w:pPr>
      <w:r w:rsidRPr="00546DA8">
        <w:rPr>
          <w:sz w:val="22"/>
          <w:szCs w:val="22"/>
          <w:u w:val="single"/>
        </w:rPr>
        <w:t xml:space="preserve">Требования к комплектности, маркировке, упаковке, отгрузке кресел-колясок </w:t>
      </w:r>
    </w:p>
    <w:p w:rsidR="00EC0D1B" w:rsidRPr="00546DA8" w:rsidRDefault="00EC0D1B" w:rsidP="00EC0D1B">
      <w:pPr>
        <w:ind w:firstLine="684"/>
        <w:jc w:val="both"/>
        <w:rPr>
          <w:sz w:val="22"/>
          <w:szCs w:val="22"/>
        </w:rPr>
      </w:pPr>
      <w:r w:rsidRPr="00546DA8">
        <w:rPr>
          <w:sz w:val="22"/>
          <w:szCs w:val="22"/>
        </w:rPr>
        <w:t>В комплект кресла-коляски должны входить, инструмент, запасные части и принадлежности, обеспечивающие техническое обслуживание кресла-коляски в течение срока службы.</w:t>
      </w:r>
    </w:p>
    <w:p w:rsidR="00EC0D1B" w:rsidRPr="00546DA8" w:rsidRDefault="00EC0D1B" w:rsidP="00EC0D1B">
      <w:pPr>
        <w:ind w:firstLine="684"/>
        <w:jc w:val="both"/>
        <w:rPr>
          <w:sz w:val="22"/>
          <w:szCs w:val="22"/>
        </w:rPr>
      </w:pPr>
      <w:r w:rsidRPr="00546DA8">
        <w:rPr>
          <w:sz w:val="22"/>
          <w:szCs w:val="22"/>
        </w:rPr>
        <w:t>Срок службы кресла-коляски комнатной- не менее 6 лет.</w:t>
      </w:r>
    </w:p>
    <w:p w:rsidR="00EC0D1B" w:rsidRPr="00546DA8" w:rsidRDefault="00EC0D1B" w:rsidP="00EC0D1B">
      <w:pPr>
        <w:ind w:firstLine="684"/>
        <w:jc w:val="both"/>
        <w:rPr>
          <w:sz w:val="22"/>
          <w:szCs w:val="22"/>
        </w:rPr>
      </w:pPr>
      <w:r w:rsidRPr="00546DA8">
        <w:rPr>
          <w:sz w:val="22"/>
          <w:szCs w:val="22"/>
        </w:rPr>
        <w:t>Срок службы кресла-коляски прогулочной- не менее 4 лет.</w:t>
      </w:r>
    </w:p>
    <w:p w:rsidR="00EC0D1B" w:rsidRPr="00546DA8" w:rsidRDefault="00EC0D1B" w:rsidP="00EC0D1B">
      <w:pPr>
        <w:ind w:firstLine="684"/>
        <w:jc w:val="both"/>
        <w:rPr>
          <w:sz w:val="22"/>
          <w:szCs w:val="22"/>
        </w:rPr>
      </w:pPr>
      <w:proofErr w:type="gramStart"/>
      <w:r w:rsidRPr="00546DA8">
        <w:rPr>
          <w:sz w:val="22"/>
          <w:szCs w:val="22"/>
          <w:u w:val="single"/>
        </w:rPr>
        <w:t xml:space="preserve">Упаковка </w:t>
      </w:r>
      <w:r w:rsidRPr="00546DA8">
        <w:rPr>
          <w:sz w:val="22"/>
          <w:szCs w:val="22"/>
        </w:rPr>
        <w:t xml:space="preserve"> кресла</w:t>
      </w:r>
      <w:proofErr w:type="gramEnd"/>
      <w:r w:rsidRPr="00546DA8">
        <w:rPr>
          <w:sz w:val="22"/>
          <w:szCs w:val="22"/>
        </w:rPr>
        <w:t>-коляски должна обеспечивать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EC0D1B" w:rsidRPr="00546DA8" w:rsidRDefault="00EC0D1B" w:rsidP="00EC0D1B">
      <w:pPr>
        <w:ind w:firstLine="709"/>
        <w:jc w:val="center"/>
        <w:rPr>
          <w:sz w:val="22"/>
          <w:szCs w:val="22"/>
          <w:u w:val="single"/>
        </w:rPr>
      </w:pPr>
      <w:r w:rsidRPr="00546DA8">
        <w:rPr>
          <w:sz w:val="22"/>
          <w:szCs w:val="22"/>
          <w:u w:val="single"/>
        </w:rPr>
        <w:t>Информация о предлагаемом товаре</w:t>
      </w:r>
    </w:p>
    <w:p w:rsidR="00EC0D1B" w:rsidRPr="00546DA8" w:rsidRDefault="00EC0D1B" w:rsidP="00EC0D1B">
      <w:pPr>
        <w:ind w:firstLine="709"/>
        <w:jc w:val="both"/>
        <w:rPr>
          <w:sz w:val="22"/>
          <w:szCs w:val="22"/>
        </w:rPr>
      </w:pPr>
      <w:r w:rsidRPr="00546DA8">
        <w:rPr>
          <w:sz w:val="22"/>
          <w:szCs w:val="22"/>
        </w:rPr>
        <w:t xml:space="preserve">Информация о предлагаемом для участия в конкурсных торгах товаре предоставляется по форме в соответствии </w:t>
      </w:r>
      <w:proofErr w:type="gramStart"/>
      <w:r w:rsidRPr="00546DA8">
        <w:rPr>
          <w:sz w:val="22"/>
          <w:szCs w:val="22"/>
        </w:rPr>
        <w:t>с  техническим</w:t>
      </w:r>
      <w:proofErr w:type="gramEnd"/>
      <w:r w:rsidRPr="00546DA8">
        <w:rPr>
          <w:sz w:val="22"/>
          <w:szCs w:val="22"/>
        </w:rPr>
        <w:t xml:space="preserve"> заданием и техническими условиями.</w:t>
      </w:r>
    </w:p>
    <w:p w:rsidR="00EC0D1B" w:rsidRDefault="00EC0D1B" w:rsidP="00EC0D1B">
      <w:pPr>
        <w:ind w:firstLine="709"/>
        <w:jc w:val="both"/>
        <w:rPr>
          <w:sz w:val="22"/>
          <w:szCs w:val="22"/>
        </w:rPr>
      </w:pPr>
      <w:r w:rsidRPr="00546DA8">
        <w:rPr>
          <w:sz w:val="22"/>
          <w:szCs w:val="22"/>
        </w:rPr>
        <w:t>Поставщик указывает срок службы колясок, в том числе их комплектующих, а также ГОСТы и ТУ, в соответствии с которыми изготовлены кресла-коляски.</w:t>
      </w:r>
    </w:p>
    <w:p w:rsidR="00F62DEA" w:rsidRDefault="00F62DEA" w:rsidP="00EC0D1B">
      <w:pPr>
        <w:ind w:firstLine="709"/>
        <w:jc w:val="both"/>
        <w:rPr>
          <w:sz w:val="22"/>
          <w:szCs w:val="22"/>
        </w:rPr>
      </w:pPr>
    </w:p>
    <w:tbl>
      <w:tblPr>
        <w:tblStyle w:val="ae"/>
        <w:tblW w:w="0" w:type="auto"/>
        <w:tblLook w:val="04A0" w:firstRow="1" w:lastRow="0" w:firstColumn="1" w:lastColumn="0" w:noHBand="0" w:noVBand="1"/>
      </w:tblPr>
      <w:tblGrid>
        <w:gridCol w:w="1761"/>
        <w:gridCol w:w="4038"/>
        <w:gridCol w:w="565"/>
        <w:gridCol w:w="1343"/>
        <w:gridCol w:w="1397"/>
        <w:gridCol w:w="798"/>
        <w:gridCol w:w="747"/>
      </w:tblGrid>
      <w:tr w:rsidR="00F62DEA" w:rsidTr="00184D86">
        <w:tc>
          <w:tcPr>
            <w:tcW w:w="1762" w:type="dxa"/>
            <w:vAlign w:val="center"/>
          </w:tcPr>
          <w:p w:rsidR="00F62DEA" w:rsidRDefault="00F62DEA" w:rsidP="008F3506">
            <w:pPr>
              <w:jc w:val="center"/>
              <w:rPr>
                <w:sz w:val="16"/>
                <w:szCs w:val="16"/>
              </w:rPr>
            </w:pPr>
            <w:r>
              <w:rPr>
                <w:sz w:val="16"/>
                <w:szCs w:val="16"/>
              </w:rPr>
              <w:lastRenderedPageBreak/>
              <w:t>Наименование</w:t>
            </w:r>
          </w:p>
          <w:p w:rsidR="00F62DEA" w:rsidRDefault="00F62DEA" w:rsidP="008F3506">
            <w:pPr>
              <w:jc w:val="center"/>
              <w:rPr>
                <w:sz w:val="16"/>
                <w:szCs w:val="16"/>
              </w:rPr>
            </w:pPr>
            <w:r>
              <w:rPr>
                <w:sz w:val="16"/>
                <w:szCs w:val="16"/>
              </w:rPr>
              <w:t>Товара</w:t>
            </w:r>
          </w:p>
        </w:tc>
        <w:tc>
          <w:tcPr>
            <w:tcW w:w="4191" w:type="dxa"/>
            <w:vAlign w:val="center"/>
          </w:tcPr>
          <w:p w:rsidR="00F62DEA" w:rsidRDefault="00F62DEA" w:rsidP="008F3506">
            <w:pPr>
              <w:jc w:val="center"/>
              <w:rPr>
                <w:sz w:val="16"/>
                <w:szCs w:val="16"/>
              </w:rPr>
            </w:pPr>
            <w:r>
              <w:rPr>
                <w:sz w:val="16"/>
                <w:szCs w:val="16"/>
              </w:rPr>
              <w:t>Описание Товара</w:t>
            </w:r>
          </w:p>
        </w:tc>
        <w:tc>
          <w:tcPr>
            <w:tcW w:w="566" w:type="dxa"/>
            <w:vAlign w:val="center"/>
          </w:tcPr>
          <w:p w:rsidR="00F62DEA" w:rsidRDefault="00F62DEA" w:rsidP="008F3506">
            <w:pPr>
              <w:jc w:val="center"/>
              <w:rPr>
                <w:sz w:val="16"/>
                <w:szCs w:val="16"/>
              </w:rPr>
            </w:pPr>
            <w:r>
              <w:rPr>
                <w:sz w:val="16"/>
                <w:szCs w:val="16"/>
              </w:rPr>
              <w:t>Кол-во (шт.)</w:t>
            </w:r>
          </w:p>
        </w:tc>
        <w:tc>
          <w:tcPr>
            <w:tcW w:w="1398" w:type="dxa"/>
            <w:vAlign w:val="center"/>
          </w:tcPr>
          <w:p w:rsidR="00F62DEA" w:rsidRDefault="00F62DEA" w:rsidP="008F3506">
            <w:pPr>
              <w:ind w:left="-107" w:right="-108"/>
              <w:jc w:val="center"/>
              <w:rPr>
                <w:sz w:val="16"/>
                <w:szCs w:val="16"/>
              </w:rPr>
            </w:pPr>
            <w:r>
              <w:rPr>
                <w:sz w:val="16"/>
                <w:szCs w:val="16"/>
              </w:rPr>
              <w:t>Цена</w:t>
            </w:r>
          </w:p>
          <w:p w:rsidR="00F62DEA" w:rsidRDefault="00F62DEA" w:rsidP="008F3506">
            <w:pPr>
              <w:ind w:left="-107" w:right="-108"/>
              <w:jc w:val="center"/>
              <w:rPr>
                <w:sz w:val="16"/>
                <w:szCs w:val="16"/>
              </w:rPr>
            </w:pPr>
            <w:r>
              <w:rPr>
                <w:sz w:val="16"/>
                <w:szCs w:val="16"/>
              </w:rPr>
              <w:t>за ед.</w:t>
            </w:r>
            <w:r w:rsidR="00812A89">
              <w:t xml:space="preserve"> не более</w:t>
            </w:r>
          </w:p>
          <w:p w:rsidR="00F62DEA" w:rsidRDefault="00F62DEA" w:rsidP="008F3506">
            <w:pPr>
              <w:ind w:left="-107" w:right="-108"/>
              <w:jc w:val="center"/>
              <w:rPr>
                <w:sz w:val="16"/>
                <w:szCs w:val="16"/>
              </w:rPr>
            </w:pPr>
            <w:r>
              <w:rPr>
                <w:sz w:val="16"/>
                <w:szCs w:val="16"/>
              </w:rPr>
              <w:t>(руб.)</w:t>
            </w:r>
          </w:p>
        </w:tc>
        <w:tc>
          <w:tcPr>
            <w:tcW w:w="1410" w:type="dxa"/>
            <w:vAlign w:val="center"/>
          </w:tcPr>
          <w:p w:rsidR="00F62DEA" w:rsidRDefault="00F62DEA" w:rsidP="008F3506">
            <w:pPr>
              <w:ind w:left="-108" w:right="-106"/>
              <w:jc w:val="center"/>
              <w:rPr>
                <w:sz w:val="16"/>
                <w:szCs w:val="16"/>
              </w:rPr>
            </w:pPr>
            <w:r>
              <w:rPr>
                <w:sz w:val="16"/>
                <w:szCs w:val="16"/>
              </w:rPr>
              <w:t>Суммарная стоимость</w:t>
            </w:r>
            <w:r w:rsidR="00812A89">
              <w:t xml:space="preserve"> не более</w:t>
            </w:r>
          </w:p>
          <w:p w:rsidR="00F62DEA" w:rsidRDefault="00F62DEA" w:rsidP="008F3506">
            <w:pPr>
              <w:ind w:left="-108" w:right="-106"/>
              <w:jc w:val="center"/>
              <w:rPr>
                <w:sz w:val="16"/>
                <w:szCs w:val="16"/>
              </w:rPr>
            </w:pPr>
            <w:r>
              <w:rPr>
                <w:sz w:val="16"/>
                <w:szCs w:val="16"/>
              </w:rPr>
              <w:t>(руб.)</w:t>
            </w:r>
          </w:p>
        </w:tc>
        <w:tc>
          <w:tcPr>
            <w:tcW w:w="801" w:type="dxa"/>
            <w:vAlign w:val="center"/>
          </w:tcPr>
          <w:p w:rsidR="00F62DEA" w:rsidRDefault="00F62DEA" w:rsidP="008F3506">
            <w:pPr>
              <w:ind w:left="-110" w:right="-59"/>
              <w:jc w:val="center"/>
              <w:rPr>
                <w:sz w:val="16"/>
                <w:szCs w:val="16"/>
              </w:rPr>
            </w:pPr>
            <w:r>
              <w:rPr>
                <w:sz w:val="16"/>
                <w:szCs w:val="16"/>
              </w:rPr>
              <w:t>Срок гарантии</w:t>
            </w:r>
          </w:p>
          <w:p w:rsidR="00F62DEA" w:rsidRDefault="00F62DEA" w:rsidP="008F3506">
            <w:pPr>
              <w:ind w:left="-110" w:right="-59"/>
              <w:jc w:val="center"/>
              <w:rPr>
                <w:sz w:val="16"/>
                <w:szCs w:val="16"/>
              </w:rPr>
            </w:pPr>
            <w:r>
              <w:rPr>
                <w:sz w:val="16"/>
                <w:szCs w:val="16"/>
              </w:rPr>
              <w:t>(месяцев)</w:t>
            </w:r>
          </w:p>
        </w:tc>
        <w:tc>
          <w:tcPr>
            <w:tcW w:w="747" w:type="dxa"/>
            <w:vAlign w:val="center"/>
          </w:tcPr>
          <w:p w:rsidR="00F62DEA" w:rsidRDefault="00F62DEA" w:rsidP="008F3506">
            <w:pPr>
              <w:jc w:val="center"/>
              <w:rPr>
                <w:sz w:val="16"/>
                <w:szCs w:val="16"/>
              </w:rPr>
            </w:pPr>
            <w:r>
              <w:rPr>
                <w:sz w:val="16"/>
                <w:szCs w:val="16"/>
              </w:rPr>
              <w:t>Срок службы</w:t>
            </w:r>
          </w:p>
          <w:p w:rsidR="00F62DEA" w:rsidRDefault="00F62DEA" w:rsidP="008F3506">
            <w:pPr>
              <w:jc w:val="center"/>
              <w:rPr>
                <w:sz w:val="16"/>
                <w:szCs w:val="16"/>
              </w:rPr>
            </w:pPr>
            <w:r>
              <w:rPr>
                <w:sz w:val="16"/>
                <w:szCs w:val="16"/>
              </w:rPr>
              <w:t>(год)</w:t>
            </w:r>
          </w:p>
        </w:tc>
      </w:tr>
      <w:tr w:rsidR="00C6751F" w:rsidTr="00184D86">
        <w:tc>
          <w:tcPr>
            <w:tcW w:w="1762" w:type="dxa"/>
          </w:tcPr>
          <w:p w:rsidR="00C6751F" w:rsidRPr="00812A89" w:rsidRDefault="00C6751F" w:rsidP="008F3506">
            <w:pPr>
              <w:rPr>
                <w:sz w:val="22"/>
                <w:szCs w:val="22"/>
              </w:rPr>
            </w:pPr>
            <w:r w:rsidRPr="00812A89">
              <w:rPr>
                <w:sz w:val="22"/>
                <w:szCs w:val="22"/>
              </w:rPr>
              <w:t>Кресло-коляска с ручным приводом с дополнительной фиксацией (поддержкой) головы и тела, в том числе для больных ДЦП, комнатная (для инвалидов и детей-инвалидов)</w:t>
            </w:r>
          </w:p>
          <w:p w:rsidR="00C6751F" w:rsidRPr="00812A89" w:rsidRDefault="00C6751F" w:rsidP="008F3506">
            <w:pPr>
              <w:rPr>
                <w:sz w:val="22"/>
                <w:szCs w:val="22"/>
              </w:rPr>
            </w:pPr>
          </w:p>
        </w:tc>
        <w:tc>
          <w:tcPr>
            <w:tcW w:w="4191" w:type="dxa"/>
          </w:tcPr>
          <w:p w:rsidR="00C6751F" w:rsidRDefault="00C6751F" w:rsidP="00C6751F">
            <w:pPr>
              <w:spacing w:line="276" w:lineRule="auto"/>
              <w:contextualSpacing/>
              <w:rPr>
                <w:rFonts w:eastAsia="Calibri"/>
                <w:sz w:val="22"/>
                <w:szCs w:val="22"/>
              </w:rPr>
            </w:pPr>
            <w:r w:rsidRPr="00812A89">
              <w:rPr>
                <w:rFonts w:eastAsia="Calibri"/>
                <w:sz w:val="22"/>
                <w:szCs w:val="22"/>
              </w:rPr>
              <w:t>Кресло-коляска с ручным приводом с дополнительной фиксацией (поддержкой) головы и тела, в том числе для больных ДЦП, комнатная (для инвалидов и детей-инвалидов)</w:t>
            </w:r>
            <w:r>
              <w:rPr>
                <w:b/>
                <w:sz w:val="20"/>
                <w:szCs w:val="20"/>
              </w:rPr>
              <w:t>.</w:t>
            </w:r>
          </w:p>
          <w:p w:rsidR="00C6751F" w:rsidRDefault="00C6751F" w:rsidP="009803CE">
            <w:pPr>
              <w:widowControl w:val="0"/>
              <w:rPr>
                <w:sz w:val="22"/>
                <w:szCs w:val="22"/>
              </w:rPr>
            </w:pPr>
          </w:p>
          <w:p w:rsidR="00C6751F" w:rsidRPr="004763F6" w:rsidRDefault="00C6751F" w:rsidP="009803CE">
            <w:pPr>
              <w:widowControl w:val="0"/>
              <w:rPr>
                <w:sz w:val="22"/>
                <w:szCs w:val="22"/>
              </w:rPr>
            </w:pPr>
            <w:r w:rsidRPr="004763F6">
              <w:rPr>
                <w:sz w:val="22"/>
                <w:szCs w:val="22"/>
              </w:rPr>
              <w:t>Кресло-коляска должна быть предназначена для детей больных ДЦП для передвижения при помощи сопровождающего лица внутри помещений.</w:t>
            </w:r>
          </w:p>
          <w:p w:rsidR="00C6751F" w:rsidRPr="004763F6" w:rsidRDefault="00C6751F" w:rsidP="009803CE">
            <w:pPr>
              <w:widowControl w:val="0"/>
              <w:rPr>
                <w:sz w:val="22"/>
                <w:szCs w:val="22"/>
              </w:rPr>
            </w:pPr>
            <w:r w:rsidRPr="004763F6">
              <w:rPr>
                <w:sz w:val="22"/>
                <w:szCs w:val="22"/>
              </w:rPr>
              <w:t>Рама коляски должна быть изготовлена из облегченного сплава с антикоррозионным покрытием и должна иметь складную конструкцию.</w:t>
            </w:r>
          </w:p>
          <w:p w:rsidR="00C6751F" w:rsidRPr="004763F6" w:rsidRDefault="00C6751F" w:rsidP="009803CE">
            <w:pPr>
              <w:widowControl w:val="0"/>
              <w:rPr>
                <w:sz w:val="22"/>
                <w:szCs w:val="22"/>
              </w:rPr>
            </w:pPr>
            <w:r w:rsidRPr="004763F6">
              <w:rPr>
                <w:sz w:val="22"/>
                <w:szCs w:val="22"/>
              </w:rPr>
              <w:t>Покрытие рамы кресла-коляски должно обеспечивать высокую устойчивость к механическим повреждениям и агрессивным жидкостям.</w:t>
            </w:r>
          </w:p>
          <w:p w:rsidR="00C6751F" w:rsidRPr="004763F6" w:rsidRDefault="00C6751F" w:rsidP="009803CE">
            <w:pPr>
              <w:widowControl w:val="0"/>
              <w:rPr>
                <w:sz w:val="22"/>
                <w:szCs w:val="22"/>
              </w:rPr>
            </w:pPr>
            <w:r w:rsidRPr="004763F6">
              <w:rPr>
                <w:sz w:val="22"/>
                <w:szCs w:val="22"/>
              </w:rPr>
              <w:t>Конструкция кресла-коляски должна быть выполнена в виде рамы-шасси и быстросъемного стульчика.</w:t>
            </w:r>
          </w:p>
          <w:p w:rsidR="00C6751F" w:rsidRPr="004763F6" w:rsidRDefault="00C6751F" w:rsidP="009803CE">
            <w:pPr>
              <w:widowControl w:val="0"/>
              <w:rPr>
                <w:sz w:val="22"/>
                <w:szCs w:val="22"/>
              </w:rPr>
            </w:pPr>
            <w:r w:rsidRPr="004763F6">
              <w:rPr>
                <w:sz w:val="22"/>
                <w:szCs w:val="22"/>
              </w:rPr>
              <w:t>Должна быть возможность складывания и раскладывания кресла-коляски без применения инструмента.</w:t>
            </w:r>
          </w:p>
          <w:p w:rsidR="00C6751F" w:rsidRPr="004763F6" w:rsidRDefault="00C6751F" w:rsidP="009803CE">
            <w:pPr>
              <w:widowControl w:val="0"/>
              <w:rPr>
                <w:sz w:val="22"/>
                <w:szCs w:val="22"/>
              </w:rPr>
            </w:pPr>
            <w:r w:rsidRPr="004763F6">
              <w:rPr>
                <w:sz w:val="22"/>
                <w:szCs w:val="22"/>
              </w:rPr>
              <w:t>Съемное посадочное место на жестком основании должно иметь возможность переустановки по - и против- направления движения.</w:t>
            </w:r>
          </w:p>
          <w:p w:rsidR="00C6751F" w:rsidRPr="004763F6" w:rsidRDefault="00C6751F" w:rsidP="009803CE">
            <w:pPr>
              <w:widowControl w:val="0"/>
              <w:rPr>
                <w:sz w:val="22"/>
                <w:szCs w:val="22"/>
              </w:rPr>
            </w:pPr>
            <w:r w:rsidRPr="004763F6">
              <w:rPr>
                <w:sz w:val="22"/>
                <w:szCs w:val="22"/>
              </w:rPr>
              <w:t>Кресло-коляска должна быть оснащена регулируемой по высоте ручкой для сопровождающего лица.</w:t>
            </w:r>
          </w:p>
          <w:p w:rsidR="00C6751F" w:rsidRPr="004763F6" w:rsidRDefault="00C6751F" w:rsidP="009803CE">
            <w:pPr>
              <w:widowControl w:val="0"/>
              <w:rPr>
                <w:sz w:val="22"/>
                <w:szCs w:val="22"/>
              </w:rPr>
            </w:pPr>
            <w:r w:rsidRPr="004763F6">
              <w:rPr>
                <w:sz w:val="22"/>
                <w:szCs w:val="22"/>
              </w:rPr>
              <w:t>Обивка спинки и сиденья должна быть съемной и изготовлена из прочной и дышащей ткани, поддающейся санитарной обработке.</w:t>
            </w:r>
          </w:p>
          <w:p w:rsidR="00C6751F" w:rsidRPr="004763F6" w:rsidRDefault="00C6751F" w:rsidP="009803CE">
            <w:pPr>
              <w:widowControl w:val="0"/>
              <w:rPr>
                <w:sz w:val="22"/>
                <w:szCs w:val="22"/>
              </w:rPr>
            </w:pPr>
            <w:r w:rsidRPr="004763F6">
              <w:rPr>
                <w:sz w:val="22"/>
                <w:szCs w:val="22"/>
              </w:rPr>
              <w:t>Спинка сиденья, должна быть регулируемой по углу наклона и высоте.</w:t>
            </w:r>
          </w:p>
          <w:p w:rsidR="00C6751F" w:rsidRPr="004763F6" w:rsidRDefault="00C6751F" w:rsidP="009803CE">
            <w:pPr>
              <w:widowControl w:val="0"/>
              <w:rPr>
                <w:sz w:val="22"/>
                <w:szCs w:val="22"/>
              </w:rPr>
            </w:pPr>
            <w:r w:rsidRPr="004763F6">
              <w:rPr>
                <w:sz w:val="22"/>
                <w:szCs w:val="22"/>
              </w:rPr>
              <w:t>В оснащении спинки входит подголовник и регулируемые по высоте и глубине установки боковые упоры туловища.</w:t>
            </w:r>
          </w:p>
          <w:p w:rsidR="00C6751F" w:rsidRPr="004763F6" w:rsidRDefault="00C6751F" w:rsidP="009803CE">
            <w:pPr>
              <w:widowControl w:val="0"/>
              <w:rPr>
                <w:sz w:val="22"/>
                <w:szCs w:val="22"/>
              </w:rPr>
            </w:pPr>
            <w:r w:rsidRPr="004763F6">
              <w:rPr>
                <w:sz w:val="22"/>
                <w:szCs w:val="22"/>
              </w:rPr>
              <w:t>Сиденье должно быть регулируемым по ширине, глубине и углу наклона.</w:t>
            </w:r>
          </w:p>
          <w:p w:rsidR="00C6751F" w:rsidRPr="004763F6" w:rsidRDefault="00C6751F" w:rsidP="009803CE">
            <w:pPr>
              <w:widowControl w:val="0"/>
              <w:rPr>
                <w:sz w:val="22"/>
                <w:szCs w:val="22"/>
              </w:rPr>
            </w:pPr>
            <w:r w:rsidRPr="004763F6">
              <w:rPr>
                <w:sz w:val="22"/>
                <w:szCs w:val="22"/>
              </w:rPr>
              <w:t>Рукоятка регулировки угла наклона сиденья должна быть установлена на ручке для сопровождающего лица.</w:t>
            </w:r>
          </w:p>
          <w:p w:rsidR="00C6751F" w:rsidRPr="004763F6" w:rsidRDefault="00C6751F" w:rsidP="009803CE">
            <w:pPr>
              <w:widowControl w:val="0"/>
              <w:rPr>
                <w:sz w:val="22"/>
                <w:szCs w:val="22"/>
              </w:rPr>
            </w:pPr>
            <w:r w:rsidRPr="004763F6">
              <w:rPr>
                <w:sz w:val="22"/>
                <w:szCs w:val="22"/>
              </w:rPr>
              <w:t>Сиденье должно быть оснащено мягким съемным абдуктором, регулируемым по глубине установки, пятиточечным ремнем безопасности, регулируемым по длине.</w:t>
            </w:r>
          </w:p>
          <w:p w:rsidR="00C6751F" w:rsidRPr="004763F6" w:rsidRDefault="00C6751F" w:rsidP="009803CE">
            <w:pPr>
              <w:widowControl w:val="0"/>
              <w:rPr>
                <w:sz w:val="22"/>
                <w:szCs w:val="22"/>
              </w:rPr>
            </w:pPr>
            <w:r w:rsidRPr="004763F6">
              <w:rPr>
                <w:sz w:val="22"/>
                <w:szCs w:val="22"/>
              </w:rPr>
              <w:t>Подлокотники должны быть съемными, регулируемыми по высоте.</w:t>
            </w:r>
          </w:p>
          <w:p w:rsidR="00C6751F" w:rsidRPr="004763F6" w:rsidRDefault="00C6751F" w:rsidP="009803CE">
            <w:pPr>
              <w:widowControl w:val="0"/>
              <w:rPr>
                <w:sz w:val="22"/>
                <w:szCs w:val="22"/>
              </w:rPr>
            </w:pPr>
            <w:r w:rsidRPr="004763F6">
              <w:rPr>
                <w:sz w:val="22"/>
                <w:szCs w:val="22"/>
              </w:rPr>
              <w:lastRenderedPageBreak/>
              <w:t>Подножка должна быть регулируемой по углу наклона до горизонтального положения. Подножка должна быть оснащена единой опорой для стоп.</w:t>
            </w:r>
          </w:p>
          <w:p w:rsidR="00C6751F" w:rsidRPr="004763F6" w:rsidRDefault="00C6751F" w:rsidP="009803CE">
            <w:pPr>
              <w:widowControl w:val="0"/>
              <w:rPr>
                <w:sz w:val="22"/>
                <w:szCs w:val="22"/>
              </w:rPr>
            </w:pPr>
            <w:r w:rsidRPr="004763F6">
              <w:rPr>
                <w:sz w:val="22"/>
                <w:szCs w:val="22"/>
              </w:rPr>
              <w:t>Опора подножки должна иметь регулировку по длине вылета в диапазоне не менее 100 мм.</w:t>
            </w:r>
          </w:p>
          <w:p w:rsidR="00C6751F" w:rsidRPr="004763F6" w:rsidRDefault="00C6751F" w:rsidP="009803CE">
            <w:pPr>
              <w:widowControl w:val="0"/>
              <w:rPr>
                <w:sz w:val="22"/>
                <w:szCs w:val="22"/>
              </w:rPr>
            </w:pPr>
            <w:r w:rsidRPr="004763F6">
              <w:rPr>
                <w:sz w:val="22"/>
                <w:szCs w:val="22"/>
              </w:rPr>
              <w:t>Опора подножки должна быть оснащена ремнями-фиксаторами для стоп и ремнем-упором для голени.</w:t>
            </w:r>
          </w:p>
          <w:p w:rsidR="00C6751F" w:rsidRPr="004763F6" w:rsidRDefault="00C6751F" w:rsidP="009803CE">
            <w:pPr>
              <w:widowControl w:val="0"/>
              <w:rPr>
                <w:sz w:val="22"/>
                <w:szCs w:val="22"/>
              </w:rPr>
            </w:pPr>
            <w:r w:rsidRPr="004763F6">
              <w:rPr>
                <w:sz w:val="22"/>
                <w:szCs w:val="22"/>
              </w:rPr>
              <w:t>Поворотные колеса должны быть цельнолитыми или пневматическими и должны иметь диаметр не менее 220 мм. Вилки поворотных колес должны быть быстросъемными и оснащены механизмом фиксации положения колеса.</w:t>
            </w:r>
          </w:p>
          <w:p w:rsidR="00C6751F" w:rsidRPr="004763F6" w:rsidRDefault="00C6751F" w:rsidP="009803CE">
            <w:pPr>
              <w:widowControl w:val="0"/>
              <w:rPr>
                <w:sz w:val="22"/>
                <w:szCs w:val="22"/>
              </w:rPr>
            </w:pPr>
            <w:r w:rsidRPr="004763F6">
              <w:rPr>
                <w:sz w:val="22"/>
                <w:szCs w:val="22"/>
              </w:rPr>
              <w:t>Задние колеса должны быть быстросъемными (с возможностью демонтажа без применения инструмента) и иметь цельнолитые или пневматические покрышки. Диаметр задних колес должен быть не менее 270 мм.</w:t>
            </w:r>
          </w:p>
          <w:p w:rsidR="00C6751F" w:rsidRPr="004763F6" w:rsidRDefault="00C6751F" w:rsidP="009803CE">
            <w:pPr>
              <w:widowControl w:val="0"/>
              <w:rPr>
                <w:sz w:val="22"/>
                <w:szCs w:val="22"/>
              </w:rPr>
            </w:pPr>
            <w:r w:rsidRPr="004763F6">
              <w:rPr>
                <w:sz w:val="22"/>
                <w:szCs w:val="22"/>
              </w:rPr>
              <w:t>Задняя подвеска рамы кресла-коляски должна быть оснащена амортизаторами с регулируемой жесткостью.</w:t>
            </w:r>
          </w:p>
          <w:p w:rsidR="00C6751F" w:rsidRPr="004763F6" w:rsidRDefault="00C6751F" w:rsidP="009803CE">
            <w:pPr>
              <w:widowControl w:val="0"/>
              <w:rPr>
                <w:sz w:val="22"/>
                <w:szCs w:val="22"/>
              </w:rPr>
            </w:pPr>
            <w:r w:rsidRPr="004763F6">
              <w:rPr>
                <w:sz w:val="22"/>
                <w:szCs w:val="22"/>
              </w:rPr>
              <w:t>Задние колеса кресла-коляски должны быть оснащены единым стояночным тормозом.</w:t>
            </w:r>
          </w:p>
          <w:p w:rsidR="00C6751F" w:rsidRPr="004763F6" w:rsidRDefault="00C6751F" w:rsidP="009803CE">
            <w:pPr>
              <w:widowControl w:val="0"/>
              <w:rPr>
                <w:sz w:val="22"/>
                <w:szCs w:val="22"/>
              </w:rPr>
            </w:pPr>
            <w:r w:rsidRPr="004763F6">
              <w:rPr>
                <w:sz w:val="22"/>
                <w:szCs w:val="22"/>
              </w:rPr>
              <w:t>Кресло-коляска должна иметь следующие технические характеристики:</w:t>
            </w:r>
          </w:p>
          <w:p w:rsidR="00C6751F" w:rsidRPr="004763F6" w:rsidRDefault="00C6751F" w:rsidP="009803CE">
            <w:pPr>
              <w:widowControl w:val="0"/>
              <w:rPr>
                <w:sz w:val="22"/>
                <w:szCs w:val="22"/>
              </w:rPr>
            </w:pPr>
            <w:r w:rsidRPr="004763F6">
              <w:rPr>
                <w:sz w:val="22"/>
                <w:szCs w:val="22"/>
              </w:rPr>
              <w:t>Ширина сиденья, регулируемая в диапазоне от не менее 250 мм и до не более 400 мм;</w:t>
            </w:r>
          </w:p>
          <w:p w:rsidR="00C6751F" w:rsidRPr="004763F6" w:rsidRDefault="00C6751F" w:rsidP="009803CE">
            <w:pPr>
              <w:widowControl w:val="0"/>
              <w:rPr>
                <w:sz w:val="22"/>
                <w:szCs w:val="22"/>
              </w:rPr>
            </w:pPr>
            <w:r w:rsidRPr="004763F6">
              <w:rPr>
                <w:sz w:val="22"/>
                <w:szCs w:val="22"/>
              </w:rPr>
              <w:t>Глубина сиденья, регулируемая в диапазоне от не менее 270 мм и до не более 350 мм;</w:t>
            </w:r>
          </w:p>
          <w:p w:rsidR="00C6751F" w:rsidRPr="004763F6" w:rsidRDefault="00C6751F" w:rsidP="009803CE">
            <w:pPr>
              <w:widowControl w:val="0"/>
              <w:rPr>
                <w:sz w:val="22"/>
                <w:szCs w:val="22"/>
              </w:rPr>
            </w:pPr>
            <w:r w:rsidRPr="004763F6">
              <w:rPr>
                <w:sz w:val="22"/>
                <w:szCs w:val="22"/>
              </w:rPr>
              <w:t>Высота спинки, регулируемая в диапазоне от не менее 460 мм и до не более 610 мм;</w:t>
            </w:r>
          </w:p>
          <w:p w:rsidR="00C6751F" w:rsidRPr="004763F6" w:rsidRDefault="00C6751F" w:rsidP="009803CE">
            <w:pPr>
              <w:widowControl w:val="0"/>
              <w:rPr>
                <w:sz w:val="22"/>
                <w:szCs w:val="22"/>
              </w:rPr>
            </w:pPr>
            <w:r w:rsidRPr="004763F6">
              <w:rPr>
                <w:sz w:val="22"/>
                <w:szCs w:val="22"/>
              </w:rPr>
              <w:t>Угол наклона спинки, регулируемый в 4-х положениях в диапазоне не менее 60º;</w:t>
            </w:r>
          </w:p>
          <w:p w:rsidR="00C6751F" w:rsidRPr="004763F6" w:rsidRDefault="00C6751F" w:rsidP="009803CE">
            <w:pPr>
              <w:widowControl w:val="0"/>
              <w:rPr>
                <w:sz w:val="22"/>
                <w:szCs w:val="22"/>
              </w:rPr>
            </w:pPr>
            <w:r w:rsidRPr="004763F6">
              <w:rPr>
                <w:sz w:val="22"/>
                <w:szCs w:val="22"/>
              </w:rPr>
              <w:t>Габаритная ширина коляски не более 600 мм;</w:t>
            </w:r>
          </w:p>
          <w:p w:rsidR="00C6751F" w:rsidRPr="004763F6" w:rsidRDefault="00C6751F" w:rsidP="009803CE">
            <w:pPr>
              <w:widowControl w:val="0"/>
              <w:rPr>
                <w:sz w:val="22"/>
                <w:szCs w:val="22"/>
              </w:rPr>
            </w:pPr>
            <w:r w:rsidRPr="004763F6">
              <w:rPr>
                <w:sz w:val="22"/>
                <w:szCs w:val="22"/>
              </w:rPr>
              <w:t>Вес коляски без дополнительного оснащения не более 21,5 кг;</w:t>
            </w:r>
          </w:p>
          <w:p w:rsidR="00C6751F" w:rsidRPr="004763F6" w:rsidRDefault="00C6751F" w:rsidP="009803CE">
            <w:pPr>
              <w:widowControl w:val="0"/>
              <w:rPr>
                <w:sz w:val="22"/>
                <w:szCs w:val="22"/>
              </w:rPr>
            </w:pPr>
            <w:r w:rsidRPr="004763F6">
              <w:rPr>
                <w:sz w:val="22"/>
                <w:szCs w:val="22"/>
              </w:rPr>
              <w:t>Грузоподъемность коляски не менее 60 кг.</w:t>
            </w:r>
          </w:p>
          <w:p w:rsidR="00C6751F" w:rsidRPr="004763F6" w:rsidRDefault="00C6751F" w:rsidP="009803CE">
            <w:pPr>
              <w:rPr>
                <w:sz w:val="22"/>
                <w:szCs w:val="22"/>
              </w:rPr>
            </w:pPr>
            <w:r w:rsidRPr="004763F6">
              <w:rPr>
                <w:sz w:val="22"/>
                <w:szCs w:val="22"/>
              </w:rPr>
              <w:t>В комплектность должен входить: паспорт на изделие на русском языке, гарантийный талон.</w:t>
            </w:r>
          </w:p>
          <w:p w:rsidR="00C6751F" w:rsidRPr="004763F6" w:rsidRDefault="00C6751F" w:rsidP="009803CE">
            <w:pPr>
              <w:rPr>
                <w:sz w:val="22"/>
                <w:szCs w:val="22"/>
              </w:rPr>
            </w:pPr>
            <w:r w:rsidRPr="004763F6">
              <w:rPr>
                <w:sz w:val="22"/>
                <w:szCs w:val="22"/>
              </w:rPr>
              <w:t>Срок службы должен быть не менее 6 лет (указать конкретное значение, установленное изготовителем).</w:t>
            </w:r>
          </w:p>
          <w:p w:rsidR="00C6751F" w:rsidRPr="004763F6" w:rsidRDefault="00C6751F" w:rsidP="00CC4676">
            <w:pPr>
              <w:rPr>
                <w:sz w:val="22"/>
                <w:szCs w:val="22"/>
              </w:rPr>
            </w:pPr>
            <w:r w:rsidRPr="004763F6">
              <w:rPr>
                <w:sz w:val="22"/>
                <w:szCs w:val="22"/>
              </w:rPr>
              <w:lastRenderedPageBreak/>
              <w:t>Гарантийный срок эксплуатации товара должен быть не менее 24 месяца с даты выдачи товара Получателю.</w:t>
            </w:r>
          </w:p>
        </w:tc>
        <w:tc>
          <w:tcPr>
            <w:tcW w:w="566" w:type="dxa"/>
          </w:tcPr>
          <w:p w:rsidR="00C6751F" w:rsidRPr="00B27780" w:rsidRDefault="00C6751F" w:rsidP="00C6751F">
            <w:pPr>
              <w:jc w:val="left"/>
              <w:rPr>
                <w:rFonts w:eastAsia="Arial Unicode MS"/>
                <w:sz w:val="20"/>
                <w:szCs w:val="20"/>
              </w:rPr>
            </w:pPr>
            <w:r>
              <w:rPr>
                <w:rFonts w:eastAsia="Arial Unicode MS"/>
                <w:sz w:val="20"/>
                <w:szCs w:val="20"/>
              </w:rPr>
              <w:lastRenderedPageBreak/>
              <w:t>52</w:t>
            </w:r>
          </w:p>
        </w:tc>
        <w:tc>
          <w:tcPr>
            <w:tcW w:w="1398" w:type="dxa"/>
          </w:tcPr>
          <w:p w:rsidR="00C6751F" w:rsidRPr="00B27780" w:rsidRDefault="00E26B5C" w:rsidP="00F62DEA">
            <w:pPr>
              <w:jc w:val="left"/>
              <w:rPr>
                <w:rFonts w:eastAsia="Arial Unicode MS"/>
                <w:sz w:val="20"/>
                <w:szCs w:val="20"/>
              </w:rPr>
            </w:pPr>
            <w:r w:rsidRPr="00E26B5C">
              <w:rPr>
                <w:rFonts w:eastAsia="Arial Unicode MS"/>
                <w:sz w:val="20"/>
                <w:szCs w:val="20"/>
              </w:rPr>
              <w:t>71 033,33</w:t>
            </w:r>
          </w:p>
        </w:tc>
        <w:tc>
          <w:tcPr>
            <w:tcW w:w="1410" w:type="dxa"/>
          </w:tcPr>
          <w:p w:rsidR="00C6751F" w:rsidRPr="00B27780" w:rsidRDefault="00E26B5C" w:rsidP="00F62DEA">
            <w:pPr>
              <w:jc w:val="left"/>
              <w:rPr>
                <w:sz w:val="20"/>
                <w:szCs w:val="20"/>
              </w:rPr>
            </w:pPr>
            <w:r w:rsidRPr="00E26B5C">
              <w:rPr>
                <w:sz w:val="20"/>
                <w:szCs w:val="20"/>
              </w:rPr>
              <w:t>3 693 733,16</w:t>
            </w:r>
          </w:p>
        </w:tc>
        <w:tc>
          <w:tcPr>
            <w:tcW w:w="801" w:type="dxa"/>
          </w:tcPr>
          <w:p w:rsidR="00C6751F" w:rsidRDefault="00C6751F" w:rsidP="00F62DEA">
            <w:pPr>
              <w:ind w:left="-110" w:right="-59"/>
              <w:jc w:val="left"/>
              <w:rPr>
                <w:sz w:val="20"/>
              </w:rPr>
            </w:pPr>
            <w:r>
              <w:rPr>
                <w:sz w:val="20"/>
              </w:rPr>
              <w:t>Не менее 24</w:t>
            </w:r>
          </w:p>
        </w:tc>
        <w:tc>
          <w:tcPr>
            <w:tcW w:w="747" w:type="dxa"/>
          </w:tcPr>
          <w:p w:rsidR="00C6751F" w:rsidRDefault="00C6751F" w:rsidP="00F62DEA">
            <w:pPr>
              <w:jc w:val="left"/>
              <w:rPr>
                <w:sz w:val="20"/>
              </w:rPr>
            </w:pPr>
            <w:r>
              <w:rPr>
                <w:sz w:val="20"/>
              </w:rPr>
              <w:t>не менее 6 лет</w:t>
            </w:r>
          </w:p>
        </w:tc>
      </w:tr>
      <w:tr w:rsidR="00C6751F" w:rsidTr="00184D86">
        <w:tc>
          <w:tcPr>
            <w:tcW w:w="1762" w:type="dxa"/>
          </w:tcPr>
          <w:p w:rsidR="00C6751F" w:rsidRPr="00812A89" w:rsidRDefault="00C6751F" w:rsidP="001B535D">
            <w:pPr>
              <w:rPr>
                <w:sz w:val="22"/>
                <w:szCs w:val="22"/>
              </w:rPr>
            </w:pPr>
            <w:r w:rsidRPr="00812A89">
              <w:rPr>
                <w:sz w:val="22"/>
                <w:szCs w:val="22"/>
              </w:rPr>
              <w:lastRenderedPageBreak/>
              <w:t>Кресло-коляска с ручным приводом с дополнительной фиксацией (поддержкой) головы и тела, в том числе для больных ДЦП, комнатная (для инвалидов и детей-инвалидов)</w:t>
            </w:r>
          </w:p>
          <w:p w:rsidR="00C6751F" w:rsidRPr="00812A89" w:rsidRDefault="00C6751F" w:rsidP="001B535D">
            <w:pPr>
              <w:rPr>
                <w:sz w:val="22"/>
                <w:szCs w:val="22"/>
              </w:rPr>
            </w:pPr>
          </w:p>
        </w:tc>
        <w:tc>
          <w:tcPr>
            <w:tcW w:w="4191" w:type="dxa"/>
          </w:tcPr>
          <w:p w:rsidR="00C6751F" w:rsidRDefault="00C6751F" w:rsidP="00C6751F">
            <w:pPr>
              <w:spacing w:line="276" w:lineRule="auto"/>
              <w:contextualSpacing/>
              <w:rPr>
                <w:rFonts w:eastAsia="Calibri"/>
                <w:sz w:val="22"/>
                <w:szCs w:val="22"/>
              </w:rPr>
            </w:pPr>
            <w:r w:rsidRPr="00812A89">
              <w:rPr>
                <w:rFonts w:eastAsia="Calibri"/>
                <w:sz w:val="22"/>
                <w:szCs w:val="22"/>
              </w:rPr>
              <w:t>Кресло-коляска с ручным приводом с дополнительной фиксацией (поддержкой) головы и тела, в том числе для больных ДЦП, комнатная (для инвалидов и детей-инвалидов)</w:t>
            </w:r>
            <w:r>
              <w:rPr>
                <w:b/>
                <w:sz w:val="20"/>
                <w:szCs w:val="20"/>
              </w:rPr>
              <w:t>.</w:t>
            </w:r>
          </w:p>
          <w:p w:rsidR="00C6751F" w:rsidRPr="004763F6" w:rsidRDefault="00C6751F" w:rsidP="009803CE">
            <w:pPr>
              <w:rPr>
                <w:sz w:val="22"/>
                <w:szCs w:val="22"/>
              </w:rPr>
            </w:pPr>
            <w:r w:rsidRPr="004763F6">
              <w:rPr>
                <w:sz w:val="22"/>
                <w:szCs w:val="22"/>
              </w:rPr>
              <w:t>Кресло-коляска должна быть предназначена для детей больных ДЦП для передвижения при помощи сопровождающего лица внутри помещений.</w:t>
            </w:r>
          </w:p>
          <w:p w:rsidR="00C6751F" w:rsidRPr="004763F6" w:rsidRDefault="00C6751F" w:rsidP="009803CE">
            <w:pPr>
              <w:rPr>
                <w:sz w:val="22"/>
                <w:szCs w:val="22"/>
              </w:rPr>
            </w:pPr>
            <w:r w:rsidRPr="004763F6">
              <w:rPr>
                <w:sz w:val="22"/>
                <w:szCs w:val="22"/>
              </w:rPr>
              <w:t xml:space="preserve">Рама кресла-коляски должна быть выполнена из </w:t>
            </w:r>
            <w:proofErr w:type="spellStart"/>
            <w:r w:rsidRPr="004763F6">
              <w:rPr>
                <w:sz w:val="22"/>
                <w:szCs w:val="22"/>
              </w:rPr>
              <w:t>коррозийностойких</w:t>
            </w:r>
            <w:proofErr w:type="spellEnd"/>
            <w:r w:rsidRPr="004763F6">
              <w:rPr>
                <w:sz w:val="22"/>
                <w:szCs w:val="22"/>
              </w:rPr>
              <w:t xml:space="preserve"> стальных труб с эмалевым лакокрасочным покрытием. </w:t>
            </w:r>
          </w:p>
          <w:p w:rsidR="00C6751F" w:rsidRPr="004763F6" w:rsidRDefault="00C6751F" w:rsidP="009803CE">
            <w:pPr>
              <w:rPr>
                <w:sz w:val="22"/>
                <w:szCs w:val="22"/>
              </w:rPr>
            </w:pPr>
            <w:r w:rsidRPr="004763F6">
              <w:rPr>
                <w:sz w:val="22"/>
                <w:szCs w:val="22"/>
              </w:rPr>
              <w:t xml:space="preserve">Подножки – должны быть поворотные, регулируемые по высоте, оснащены упорами для голени. </w:t>
            </w:r>
          </w:p>
          <w:p w:rsidR="00C6751F" w:rsidRPr="004763F6" w:rsidRDefault="00C6751F" w:rsidP="009803CE">
            <w:pPr>
              <w:rPr>
                <w:sz w:val="22"/>
                <w:szCs w:val="22"/>
              </w:rPr>
            </w:pPr>
            <w:r w:rsidRPr="004763F6">
              <w:rPr>
                <w:sz w:val="22"/>
                <w:szCs w:val="22"/>
              </w:rPr>
              <w:t>Подлокотники - должны быть съемные, регулируемые по высоте, и по ширине регулируемые на не менее 100 мм. Коляска должна быть оснащена рычагами стояночного тормоза, дополнительно кресло-коляска должна быть снабжена ручными тормозами. Коляска должна быть оснащена регулируемым по высоте подголовником и боковыми фиксаторами туловища.</w:t>
            </w:r>
          </w:p>
          <w:p w:rsidR="00C6751F" w:rsidRPr="004763F6" w:rsidRDefault="00C6751F" w:rsidP="009803CE">
            <w:pPr>
              <w:rPr>
                <w:sz w:val="22"/>
                <w:szCs w:val="22"/>
              </w:rPr>
            </w:pPr>
            <w:r w:rsidRPr="004763F6">
              <w:rPr>
                <w:sz w:val="22"/>
                <w:szCs w:val="22"/>
              </w:rPr>
              <w:t>Кресло-коляска должна быть укомплектована ремнем безопасности, а также системой регулировки наклона до положения "лежа". Сиденье должно быть снабжено абдуктором. Угол наклона сиденья - регулируемый.</w:t>
            </w:r>
          </w:p>
          <w:p w:rsidR="00C6751F" w:rsidRPr="004763F6" w:rsidRDefault="00C6751F" w:rsidP="009803CE">
            <w:pPr>
              <w:rPr>
                <w:sz w:val="22"/>
                <w:szCs w:val="22"/>
              </w:rPr>
            </w:pPr>
            <w:r w:rsidRPr="004763F6">
              <w:rPr>
                <w:sz w:val="22"/>
                <w:szCs w:val="22"/>
              </w:rPr>
              <w:t xml:space="preserve">Комнатная коляска должна быть укомплектована столиком с антиспастической ручкой. </w:t>
            </w:r>
          </w:p>
          <w:p w:rsidR="00C6751F" w:rsidRPr="004763F6" w:rsidRDefault="00C6751F" w:rsidP="009803CE">
            <w:pPr>
              <w:rPr>
                <w:sz w:val="22"/>
                <w:szCs w:val="22"/>
              </w:rPr>
            </w:pPr>
            <w:r w:rsidRPr="004763F6">
              <w:rPr>
                <w:sz w:val="22"/>
                <w:szCs w:val="22"/>
              </w:rPr>
              <w:t>Технические характеристики:</w:t>
            </w:r>
          </w:p>
          <w:p w:rsidR="00C6751F" w:rsidRPr="004763F6" w:rsidRDefault="00CC4676" w:rsidP="009803CE">
            <w:pPr>
              <w:rPr>
                <w:sz w:val="22"/>
                <w:szCs w:val="22"/>
              </w:rPr>
            </w:pPr>
            <w:r>
              <w:rPr>
                <w:sz w:val="22"/>
                <w:szCs w:val="22"/>
              </w:rPr>
              <w:t>Ширина сиденья: не менее 350 мм</w:t>
            </w:r>
            <w:r w:rsidR="00C6751F" w:rsidRPr="004763F6">
              <w:rPr>
                <w:sz w:val="22"/>
                <w:szCs w:val="22"/>
              </w:rPr>
              <w:t>,</w:t>
            </w:r>
            <w:r>
              <w:rPr>
                <w:sz w:val="22"/>
                <w:szCs w:val="22"/>
              </w:rPr>
              <w:t xml:space="preserve"> </w:t>
            </w:r>
            <w:r w:rsidR="00C6751F" w:rsidRPr="004763F6">
              <w:rPr>
                <w:sz w:val="22"/>
                <w:szCs w:val="22"/>
              </w:rPr>
              <w:t>не менее 380мм, не менее 440 мм</w:t>
            </w:r>
          </w:p>
          <w:p w:rsidR="00C6751F" w:rsidRPr="004763F6" w:rsidRDefault="00C6751F" w:rsidP="009803CE">
            <w:pPr>
              <w:rPr>
                <w:sz w:val="22"/>
                <w:szCs w:val="22"/>
              </w:rPr>
            </w:pPr>
            <w:r w:rsidRPr="004763F6">
              <w:rPr>
                <w:sz w:val="22"/>
                <w:szCs w:val="22"/>
              </w:rPr>
              <w:t>Глубина сиденья не менее 380 мм</w:t>
            </w:r>
          </w:p>
          <w:p w:rsidR="00C6751F" w:rsidRPr="004763F6" w:rsidRDefault="00C6751F" w:rsidP="009803CE">
            <w:pPr>
              <w:rPr>
                <w:sz w:val="22"/>
                <w:szCs w:val="22"/>
              </w:rPr>
            </w:pPr>
            <w:r w:rsidRPr="004763F6">
              <w:rPr>
                <w:sz w:val="22"/>
                <w:szCs w:val="22"/>
              </w:rPr>
              <w:t>Высота спинки не менее 40 мм</w:t>
            </w:r>
            <w:r w:rsidRPr="004763F6">
              <w:rPr>
                <w:sz w:val="22"/>
                <w:szCs w:val="22"/>
              </w:rPr>
              <w:tab/>
            </w:r>
          </w:p>
          <w:p w:rsidR="00C6751F" w:rsidRPr="004763F6" w:rsidRDefault="00C6751F" w:rsidP="009803CE">
            <w:pPr>
              <w:rPr>
                <w:sz w:val="22"/>
                <w:szCs w:val="22"/>
              </w:rPr>
            </w:pPr>
            <w:r w:rsidRPr="004763F6">
              <w:rPr>
                <w:sz w:val="22"/>
                <w:szCs w:val="22"/>
              </w:rPr>
              <w:t>Диаметр колес (передние/задние) не менее 150/380 мм</w:t>
            </w:r>
          </w:p>
          <w:p w:rsidR="00C6751F" w:rsidRPr="004763F6" w:rsidRDefault="00C6751F" w:rsidP="009803CE">
            <w:pPr>
              <w:rPr>
                <w:sz w:val="22"/>
                <w:szCs w:val="22"/>
              </w:rPr>
            </w:pPr>
            <w:r w:rsidRPr="004763F6">
              <w:rPr>
                <w:sz w:val="22"/>
                <w:szCs w:val="22"/>
              </w:rPr>
              <w:t>Вес не более 26 кг (соответственно ширине сидения)</w:t>
            </w:r>
          </w:p>
          <w:p w:rsidR="00C6751F" w:rsidRPr="004763F6" w:rsidRDefault="00C6751F" w:rsidP="009803CE">
            <w:pPr>
              <w:rPr>
                <w:sz w:val="22"/>
                <w:szCs w:val="22"/>
              </w:rPr>
            </w:pPr>
            <w:r w:rsidRPr="004763F6">
              <w:rPr>
                <w:sz w:val="22"/>
                <w:szCs w:val="22"/>
              </w:rPr>
              <w:t>Максимальная грузоподъемность не менее 110 кг</w:t>
            </w:r>
          </w:p>
          <w:p w:rsidR="00C6751F" w:rsidRPr="004763F6" w:rsidRDefault="00C6751F" w:rsidP="009803CE">
            <w:pPr>
              <w:rPr>
                <w:sz w:val="22"/>
                <w:szCs w:val="22"/>
              </w:rPr>
            </w:pPr>
            <w:r w:rsidRPr="004763F6">
              <w:rPr>
                <w:sz w:val="22"/>
                <w:szCs w:val="22"/>
              </w:rPr>
              <w:t>В комплектность должен входить: паспорт на изделие на русском языке, гарантийный талон.</w:t>
            </w:r>
          </w:p>
          <w:p w:rsidR="00C6751F" w:rsidRPr="004763F6" w:rsidRDefault="00C6751F" w:rsidP="009803CE">
            <w:pPr>
              <w:rPr>
                <w:sz w:val="22"/>
                <w:szCs w:val="22"/>
              </w:rPr>
            </w:pPr>
            <w:r w:rsidRPr="004763F6">
              <w:rPr>
                <w:sz w:val="22"/>
                <w:szCs w:val="22"/>
              </w:rPr>
              <w:t>Срок службы должен быть не менее 6 лет (указать конкретное значение, установленное изготовителем).</w:t>
            </w:r>
          </w:p>
          <w:p w:rsidR="00C6751F" w:rsidRPr="004763F6" w:rsidRDefault="00C6751F" w:rsidP="00CC4676">
            <w:pPr>
              <w:rPr>
                <w:sz w:val="22"/>
                <w:szCs w:val="22"/>
              </w:rPr>
            </w:pPr>
            <w:r w:rsidRPr="004763F6">
              <w:rPr>
                <w:sz w:val="22"/>
                <w:szCs w:val="22"/>
              </w:rPr>
              <w:lastRenderedPageBreak/>
              <w:t>Гарантийный срок эксплуатации товара должен быть не менее 24 месяца с даты выдачи товара Получателю.</w:t>
            </w:r>
          </w:p>
        </w:tc>
        <w:tc>
          <w:tcPr>
            <w:tcW w:w="566" w:type="dxa"/>
          </w:tcPr>
          <w:p w:rsidR="00C6751F" w:rsidRPr="00B27780" w:rsidRDefault="00C6751F" w:rsidP="001B535D">
            <w:pPr>
              <w:jc w:val="left"/>
              <w:rPr>
                <w:rFonts w:eastAsia="Arial Unicode MS"/>
                <w:sz w:val="20"/>
                <w:szCs w:val="20"/>
              </w:rPr>
            </w:pPr>
            <w:r>
              <w:rPr>
                <w:rFonts w:eastAsia="Arial Unicode MS"/>
                <w:sz w:val="20"/>
                <w:szCs w:val="20"/>
              </w:rPr>
              <w:lastRenderedPageBreak/>
              <w:t>10</w:t>
            </w:r>
          </w:p>
        </w:tc>
        <w:tc>
          <w:tcPr>
            <w:tcW w:w="1398" w:type="dxa"/>
          </w:tcPr>
          <w:p w:rsidR="00C6751F" w:rsidRPr="00B27780" w:rsidRDefault="00E26B5C" w:rsidP="001B535D">
            <w:pPr>
              <w:jc w:val="left"/>
              <w:rPr>
                <w:rFonts w:eastAsia="Arial Unicode MS"/>
                <w:sz w:val="20"/>
                <w:szCs w:val="20"/>
              </w:rPr>
            </w:pPr>
            <w:r w:rsidRPr="00E26B5C">
              <w:rPr>
                <w:rFonts w:eastAsia="Arial Unicode MS"/>
                <w:sz w:val="20"/>
                <w:szCs w:val="20"/>
              </w:rPr>
              <w:t>27 933,33</w:t>
            </w:r>
          </w:p>
        </w:tc>
        <w:tc>
          <w:tcPr>
            <w:tcW w:w="1410" w:type="dxa"/>
          </w:tcPr>
          <w:p w:rsidR="00C6751F" w:rsidRPr="00B27780" w:rsidRDefault="00E26B5C" w:rsidP="001B535D">
            <w:pPr>
              <w:jc w:val="left"/>
              <w:rPr>
                <w:sz w:val="20"/>
                <w:szCs w:val="20"/>
              </w:rPr>
            </w:pPr>
            <w:r w:rsidRPr="00E26B5C">
              <w:rPr>
                <w:sz w:val="20"/>
                <w:szCs w:val="20"/>
              </w:rPr>
              <w:t>279 333,30</w:t>
            </w:r>
          </w:p>
        </w:tc>
        <w:tc>
          <w:tcPr>
            <w:tcW w:w="801" w:type="dxa"/>
          </w:tcPr>
          <w:p w:rsidR="00C6751F" w:rsidRDefault="00C6751F" w:rsidP="001B535D">
            <w:pPr>
              <w:ind w:left="-110" w:right="-59"/>
              <w:jc w:val="left"/>
              <w:rPr>
                <w:sz w:val="20"/>
              </w:rPr>
            </w:pPr>
            <w:r>
              <w:rPr>
                <w:sz w:val="20"/>
              </w:rPr>
              <w:t>Не менее 24</w:t>
            </w:r>
          </w:p>
        </w:tc>
        <w:tc>
          <w:tcPr>
            <w:tcW w:w="747" w:type="dxa"/>
          </w:tcPr>
          <w:p w:rsidR="00C6751F" w:rsidRDefault="00C6751F" w:rsidP="001B535D">
            <w:pPr>
              <w:jc w:val="left"/>
              <w:rPr>
                <w:sz w:val="20"/>
              </w:rPr>
            </w:pPr>
            <w:r>
              <w:rPr>
                <w:sz w:val="20"/>
              </w:rPr>
              <w:t>не менее 6 лет</w:t>
            </w:r>
          </w:p>
        </w:tc>
      </w:tr>
      <w:tr w:rsidR="00C6751F" w:rsidTr="00184D86">
        <w:tc>
          <w:tcPr>
            <w:tcW w:w="1762" w:type="dxa"/>
          </w:tcPr>
          <w:p w:rsidR="00C6751F" w:rsidRPr="00812A89" w:rsidRDefault="00C6751F" w:rsidP="009803CE">
            <w:pPr>
              <w:rPr>
                <w:sz w:val="22"/>
                <w:szCs w:val="22"/>
              </w:rPr>
            </w:pPr>
            <w:r w:rsidRPr="00812A89">
              <w:rPr>
                <w:sz w:val="22"/>
                <w:szCs w:val="22"/>
              </w:rPr>
              <w:lastRenderedPageBreak/>
              <w:t>Кресло-коляска с ручным приводом с дополнительной фиксацией (поддержкой) головы и тела, в том числе для больных ДЦП, комнатная (для инвалидов и детей-инвалидов)</w:t>
            </w:r>
          </w:p>
          <w:p w:rsidR="00C6751F" w:rsidRPr="00812A89" w:rsidRDefault="00C6751F" w:rsidP="009803CE">
            <w:pPr>
              <w:rPr>
                <w:sz w:val="22"/>
                <w:szCs w:val="22"/>
              </w:rPr>
            </w:pPr>
          </w:p>
        </w:tc>
        <w:tc>
          <w:tcPr>
            <w:tcW w:w="4191" w:type="dxa"/>
          </w:tcPr>
          <w:p w:rsidR="00C6751F" w:rsidRDefault="00C6751F" w:rsidP="000C0FFE">
            <w:pPr>
              <w:spacing w:line="276" w:lineRule="auto"/>
              <w:contextualSpacing/>
              <w:rPr>
                <w:rFonts w:eastAsia="Calibri"/>
                <w:sz w:val="22"/>
                <w:szCs w:val="22"/>
              </w:rPr>
            </w:pPr>
            <w:r w:rsidRPr="00812A89">
              <w:rPr>
                <w:rFonts w:eastAsia="Calibri"/>
                <w:sz w:val="22"/>
                <w:szCs w:val="22"/>
              </w:rPr>
              <w:t>Кресло-коляска с ручным приводом с дополнительной фиксацией (поддержкой) головы и тела, в том числе для больных ДЦП, комнатная (для инвалидов и детей-инвалидов</w:t>
            </w:r>
            <w:r w:rsidR="000C0FFE">
              <w:rPr>
                <w:rFonts w:eastAsia="Calibri"/>
                <w:sz w:val="22"/>
                <w:szCs w:val="22"/>
              </w:rPr>
              <w:t>.</w:t>
            </w:r>
          </w:p>
          <w:p w:rsidR="00C6751F" w:rsidRPr="004763F6" w:rsidRDefault="00C6751F" w:rsidP="009803CE">
            <w:pPr>
              <w:contextualSpacing/>
              <w:rPr>
                <w:rFonts w:eastAsia="Calibri"/>
                <w:sz w:val="22"/>
                <w:szCs w:val="22"/>
              </w:rPr>
            </w:pPr>
            <w:r w:rsidRPr="004763F6">
              <w:rPr>
                <w:rFonts w:eastAsia="Calibri"/>
                <w:sz w:val="22"/>
                <w:szCs w:val="22"/>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w:t>
            </w:r>
          </w:p>
          <w:p w:rsidR="00C6751F" w:rsidRPr="004763F6" w:rsidRDefault="00C6751F" w:rsidP="009803CE">
            <w:pPr>
              <w:contextualSpacing/>
              <w:rPr>
                <w:rFonts w:eastAsia="Calibri"/>
                <w:sz w:val="22"/>
                <w:szCs w:val="22"/>
              </w:rPr>
            </w:pPr>
            <w:r w:rsidRPr="004763F6">
              <w:rPr>
                <w:rFonts w:eastAsia="Calibri"/>
                <w:sz w:val="22"/>
                <w:szCs w:val="22"/>
              </w:rPr>
              <w:t>Кресло-коляска должна обеспечивать длительное пребывание в сидячем положении без утомления и развития пролежней, искривлений.</w:t>
            </w:r>
          </w:p>
          <w:p w:rsidR="00C6751F" w:rsidRPr="004763F6" w:rsidRDefault="00C6751F" w:rsidP="009803CE">
            <w:pPr>
              <w:contextualSpacing/>
              <w:rPr>
                <w:rFonts w:eastAsia="Calibri"/>
                <w:sz w:val="22"/>
                <w:szCs w:val="22"/>
              </w:rPr>
            </w:pPr>
            <w:r w:rsidRPr="004763F6">
              <w:rPr>
                <w:rFonts w:eastAsia="Calibri"/>
                <w:sz w:val="22"/>
                <w:szCs w:val="22"/>
              </w:rPr>
              <w:t xml:space="preserve"> 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C6751F" w:rsidRPr="004763F6" w:rsidRDefault="00C6751F" w:rsidP="009803CE">
            <w:pPr>
              <w:contextualSpacing/>
              <w:rPr>
                <w:rFonts w:eastAsia="Calibri"/>
                <w:sz w:val="22"/>
                <w:szCs w:val="22"/>
              </w:rPr>
            </w:pPr>
            <w:r w:rsidRPr="004763F6">
              <w:rPr>
                <w:rFonts w:eastAsia="Calibri"/>
                <w:sz w:val="22"/>
                <w:szCs w:val="22"/>
              </w:rPr>
              <w:t>В отношении пожарной безопасности все используемые в конструкции материалы должны обладать свойством самогашения, не допускать воспламенения вследствие распространяющегося тления.</w:t>
            </w:r>
          </w:p>
          <w:p w:rsidR="00C6751F" w:rsidRPr="004763F6" w:rsidRDefault="00C6751F" w:rsidP="009803CE">
            <w:pPr>
              <w:contextualSpacing/>
              <w:rPr>
                <w:rFonts w:eastAsia="Calibri"/>
                <w:sz w:val="22"/>
                <w:szCs w:val="22"/>
              </w:rPr>
            </w:pPr>
            <w:r w:rsidRPr="004763F6">
              <w:rPr>
                <w:rFonts w:eastAsia="Calibri"/>
                <w:sz w:val="22"/>
                <w:szCs w:val="22"/>
              </w:rPr>
              <w:t xml:space="preserve">Кресло-коляска должна быть с приводом от обода колеса. Обода приводных колес должны быть выполнены из алюминия и должны иметь не менее 2-х регулировок установке от приводного колеса для более удобного </w:t>
            </w:r>
            <w:proofErr w:type="spellStart"/>
            <w:r w:rsidRPr="004763F6">
              <w:rPr>
                <w:rFonts w:eastAsia="Calibri"/>
                <w:sz w:val="22"/>
                <w:szCs w:val="22"/>
              </w:rPr>
              <w:t>схвата</w:t>
            </w:r>
            <w:proofErr w:type="spellEnd"/>
            <w:r w:rsidRPr="004763F6">
              <w:rPr>
                <w:rFonts w:eastAsia="Calibri"/>
                <w:sz w:val="22"/>
                <w:szCs w:val="22"/>
              </w:rPr>
              <w:t>.</w:t>
            </w:r>
          </w:p>
          <w:p w:rsidR="00C6751F" w:rsidRPr="004763F6" w:rsidRDefault="00C6751F" w:rsidP="009803CE">
            <w:pPr>
              <w:contextualSpacing/>
              <w:rPr>
                <w:rFonts w:eastAsia="Calibri"/>
                <w:sz w:val="22"/>
                <w:szCs w:val="22"/>
              </w:rPr>
            </w:pPr>
            <w:r w:rsidRPr="004763F6">
              <w:rPr>
                <w:rFonts w:eastAsia="Calibri"/>
                <w:sz w:val="22"/>
                <w:szCs w:val="22"/>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C6751F" w:rsidRPr="004763F6" w:rsidRDefault="00C6751F" w:rsidP="009803CE">
            <w:pPr>
              <w:contextualSpacing/>
              <w:rPr>
                <w:rFonts w:eastAsia="Calibri"/>
                <w:sz w:val="22"/>
                <w:szCs w:val="22"/>
              </w:rPr>
            </w:pPr>
            <w:r w:rsidRPr="004763F6">
              <w:rPr>
                <w:rFonts w:eastAsia="Calibri"/>
                <w:sz w:val="22"/>
                <w:szCs w:val="22"/>
              </w:rPr>
              <w:t>Кресло-коляска должна складываться и раскладывания без применения инструментов.</w:t>
            </w:r>
          </w:p>
          <w:p w:rsidR="00C6751F" w:rsidRPr="004763F6" w:rsidRDefault="00C6751F" w:rsidP="009803CE">
            <w:pPr>
              <w:contextualSpacing/>
              <w:rPr>
                <w:rFonts w:eastAsia="Calibri"/>
                <w:sz w:val="22"/>
                <w:szCs w:val="22"/>
              </w:rPr>
            </w:pPr>
            <w:r w:rsidRPr="004763F6">
              <w:rPr>
                <w:rFonts w:eastAsia="Calibri"/>
                <w:sz w:val="22"/>
                <w:szCs w:val="22"/>
              </w:rPr>
              <w:t>Покрытие рамы кресла-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w:t>
            </w:r>
          </w:p>
          <w:p w:rsidR="00C6751F" w:rsidRPr="004763F6" w:rsidRDefault="00C6751F" w:rsidP="009803CE">
            <w:pPr>
              <w:contextualSpacing/>
              <w:rPr>
                <w:rFonts w:eastAsia="Calibri"/>
                <w:sz w:val="22"/>
                <w:szCs w:val="22"/>
              </w:rPr>
            </w:pPr>
            <w:r w:rsidRPr="004763F6">
              <w:rPr>
                <w:rFonts w:eastAsia="Calibri"/>
                <w:sz w:val="22"/>
                <w:szCs w:val="22"/>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Между слоями обивки должны находиться специальные съемные, </w:t>
            </w:r>
            <w:r w:rsidRPr="004763F6">
              <w:rPr>
                <w:rFonts w:eastAsia="Calibri"/>
                <w:sz w:val="22"/>
                <w:szCs w:val="22"/>
              </w:rPr>
              <w:lastRenderedPageBreak/>
              <w:t xml:space="preserve">регулируемые по натяжению, ленты-липучки, обеспечивающие индивидуальную регулировку натяжения обшивки спинки в зависимости от деформаций в </w:t>
            </w:r>
            <w:proofErr w:type="spellStart"/>
            <w:proofErr w:type="gramStart"/>
            <w:r w:rsidRPr="004763F6">
              <w:rPr>
                <w:rFonts w:eastAsia="Calibri"/>
                <w:sz w:val="22"/>
                <w:szCs w:val="22"/>
              </w:rPr>
              <w:t>грудо</w:t>
            </w:r>
            <w:proofErr w:type="spellEnd"/>
            <w:r w:rsidRPr="004763F6">
              <w:rPr>
                <w:rFonts w:eastAsia="Calibri"/>
                <w:sz w:val="22"/>
                <w:szCs w:val="22"/>
              </w:rPr>
              <w:t>-поясничном</w:t>
            </w:r>
            <w:proofErr w:type="gramEnd"/>
            <w:r w:rsidRPr="004763F6">
              <w:rPr>
                <w:rFonts w:eastAsia="Calibri"/>
                <w:sz w:val="22"/>
                <w:szCs w:val="22"/>
              </w:rPr>
              <w:t xml:space="preserve"> отделе позвоночника (</w:t>
            </w:r>
            <w:proofErr w:type="spellStart"/>
            <w:r w:rsidRPr="004763F6">
              <w:rPr>
                <w:rFonts w:eastAsia="Calibri"/>
                <w:sz w:val="22"/>
                <w:szCs w:val="22"/>
              </w:rPr>
              <w:t>люмбальный</w:t>
            </w:r>
            <w:proofErr w:type="spellEnd"/>
            <w:r w:rsidRPr="004763F6">
              <w:rPr>
                <w:rFonts w:eastAsia="Calibri"/>
                <w:sz w:val="22"/>
                <w:szCs w:val="22"/>
              </w:rPr>
              <w:t xml:space="preserve"> изгиб).</w:t>
            </w:r>
          </w:p>
          <w:p w:rsidR="00C6751F" w:rsidRPr="004763F6" w:rsidRDefault="00C6751F" w:rsidP="009803CE">
            <w:pPr>
              <w:contextualSpacing/>
              <w:rPr>
                <w:rFonts w:eastAsia="Calibri"/>
                <w:sz w:val="22"/>
                <w:szCs w:val="22"/>
              </w:rPr>
            </w:pPr>
            <w:r w:rsidRPr="004763F6">
              <w:rPr>
                <w:rFonts w:eastAsia="Calibri"/>
                <w:sz w:val="22"/>
                <w:szCs w:val="22"/>
              </w:rPr>
              <w:t>Высота спинки должна быть не менее 42,5 см и иметь возможность регулировки по высоте не менее чем на 5 см.</w:t>
            </w:r>
          </w:p>
          <w:p w:rsidR="00C6751F" w:rsidRPr="004763F6" w:rsidRDefault="00C6751F" w:rsidP="009803CE">
            <w:pPr>
              <w:contextualSpacing/>
              <w:rPr>
                <w:rFonts w:eastAsia="Calibri"/>
                <w:sz w:val="22"/>
                <w:szCs w:val="22"/>
              </w:rPr>
            </w:pPr>
            <w:r w:rsidRPr="004763F6">
              <w:rPr>
                <w:rFonts w:eastAsia="Calibri"/>
                <w:sz w:val="22"/>
                <w:szCs w:val="22"/>
              </w:rPr>
              <w:t>Глубина сиденья должна регулироваться в зависимости от длины бедра не менее чем в 3-х положениях в диапазоне не менее 6 см.</w:t>
            </w:r>
          </w:p>
          <w:p w:rsidR="00C6751F" w:rsidRPr="004763F6" w:rsidRDefault="00C6751F" w:rsidP="009803CE">
            <w:pPr>
              <w:contextualSpacing/>
              <w:rPr>
                <w:rFonts w:eastAsia="Calibri"/>
                <w:sz w:val="22"/>
                <w:szCs w:val="22"/>
              </w:rPr>
            </w:pPr>
            <w:r w:rsidRPr="004763F6">
              <w:rPr>
                <w:rFonts w:eastAsia="Calibri"/>
                <w:sz w:val="22"/>
                <w:szCs w:val="22"/>
              </w:rPr>
              <w:t>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w:t>
            </w:r>
          </w:p>
          <w:p w:rsidR="00C6751F" w:rsidRPr="004763F6" w:rsidRDefault="00C6751F" w:rsidP="009803CE">
            <w:pPr>
              <w:contextualSpacing/>
              <w:rPr>
                <w:rFonts w:eastAsia="Calibri"/>
                <w:sz w:val="22"/>
                <w:szCs w:val="22"/>
              </w:rPr>
            </w:pPr>
            <w:r w:rsidRPr="004763F6">
              <w:rPr>
                <w:rFonts w:eastAsia="Calibri"/>
                <w:sz w:val="22"/>
                <w:szCs w:val="22"/>
              </w:rPr>
              <w:t>Подлокотники могут регулироваться по высоте в диапазоне не менее 20 мм от исходного положения. Накладки подлокотников должны быть изготовлены из вспененной резины. Подлокотники должны быть длиной не менее 27 см и не более 30 с</w:t>
            </w:r>
            <w:r>
              <w:rPr>
                <w:rFonts w:eastAsia="Calibri"/>
                <w:sz w:val="22"/>
                <w:szCs w:val="22"/>
              </w:rPr>
              <w:t>м</w:t>
            </w:r>
            <w:r w:rsidRPr="004763F6">
              <w:rPr>
                <w:rFonts w:eastAsia="Calibri"/>
                <w:sz w:val="22"/>
                <w:szCs w:val="22"/>
              </w:rPr>
              <w:t>.</w:t>
            </w:r>
          </w:p>
          <w:p w:rsidR="00C6751F" w:rsidRPr="004763F6" w:rsidRDefault="00C6751F" w:rsidP="009803CE">
            <w:pPr>
              <w:contextualSpacing/>
              <w:rPr>
                <w:rFonts w:eastAsia="Calibri"/>
                <w:sz w:val="22"/>
                <w:szCs w:val="22"/>
              </w:rPr>
            </w:pPr>
            <w:r w:rsidRPr="004763F6">
              <w:rPr>
                <w:rFonts w:eastAsia="Calibri"/>
                <w:sz w:val="22"/>
                <w:szCs w:val="22"/>
              </w:rPr>
              <w:t>В качестве опор вращения и поворотных и в приводных колесах должны быть применены шариковые подшипники, работающие в паре со стальной втулкой.</w:t>
            </w:r>
          </w:p>
          <w:p w:rsidR="00C6751F" w:rsidRPr="004763F6" w:rsidRDefault="00C6751F" w:rsidP="009803CE">
            <w:pPr>
              <w:contextualSpacing/>
              <w:rPr>
                <w:rFonts w:eastAsia="Calibri"/>
                <w:sz w:val="22"/>
                <w:szCs w:val="22"/>
              </w:rPr>
            </w:pPr>
            <w:r w:rsidRPr="004763F6">
              <w:rPr>
                <w:rFonts w:eastAsia="Calibri"/>
                <w:sz w:val="22"/>
                <w:szCs w:val="22"/>
              </w:rPr>
              <w:t>Поворотные колеса должны иметь литые полиуретановые покрышки и иметь диаметр в диапазоне не менее 15 см и не более 20 см. Вилка поворотного колеса должна иметь не менее 4 позиций установки положения колеса.</w:t>
            </w:r>
          </w:p>
          <w:p w:rsidR="00C6751F" w:rsidRPr="004763F6" w:rsidRDefault="00C6751F" w:rsidP="009803CE">
            <w:pPr>
              <w:contextualSpacing/>
              <w:rPr>
                <w:rFonts w:eastAsia="Calibri"/>
                <w:sz w:val="22"/>
                <w:szCs w:val="22"/>
              </w:rPr>
            </w:pPr>
            <w:r w:rsidRPr="004763F6">
              <w:rPr>
                <w:rFonts w:eastAsia="Calibri"/>
                <w:sz w:val="22"/>
                <w:szCs w:val="22"/>
              </w:rPr>
              <w:t xml:space="preserve">Приводные колеса должны иметь литые полиуретановые покрышки, должны быть легко демонтируемыми путем использования быстросъемных колесных осей с пружинно-шариковыми фиксаторами и снабжены алюминиевыми </w:t>
            </w:r>
            <w:proofErr w:type="spellStart"/>
            <w:r w:rsidRPr="004763F6">
              <w:rPr>
                <w:rFonts w:eastAsia="Calibri"/>
                <w:sz w:val="22"/>
                <w:szCs w:val="22"/>
              </w:rPr>
              <w:t>ободами</w:t>
            </w:r>
            <w:proofErr w:type="spellEnd"/>
            <w:r w:rsidRPr="004763F6">
              <w:rPr>
                <w:rFonts w:eastAsia="Calibri"/>
                <w:sz w:val="22"/>
                <w:szCs w:val="22"/>
              </w:rPr>
              <w:t xml:space="preserve"> и обручами. Диаметр приводных колес должен быть не менее 57 см и не более 62 см.</w:t>
            </w:r>
          </w:p>
          <w:p w:rsidR="00C6751F" w:rsidRPr="004763F6" w:rsidRDefault="00C6751F" w:rsidP="009803CE">
            <w:pPr>
              <w:contextualSpacing/>
              <w:rPr>
                <w:rFonts w:eastAsia="Calibri"/>
                <w:sz w:val="22"/>
                <w:szCs w:val="22"/>
              </w:rPr>
            </w:pPr>
            <w:r w:rsidRPr="004763F6">
              <w:rPr>
                <w:rFonts w:eastAsia="Calibri"/>
                <w:sz w:val="22"/>
                <w:szCs w:val="22"/>
              </w:rPr>
              <w:t>Подножки должны легко демонтироваться или отводиться внутрь рамы без демонтажа. Опоры подножек должны иметь плавную регулировку по высоте от 36 см до 48 см и углу наклона не менее 10 градусов.</w:t>
            </w:r>
          </w:p>
          <w:p w:rsidR="00C6751F" w:rsidRPr="004763F6" w:rsidRDefault="00C6751F" w:rsidP="009803CE">
            <w:pPr>
              <w:contextualSpacing/>
              <w:rPr>
                <w:rFonts w:eastAsia="Calibri"/>
                <w:sz w:val="22"/>
                <w:szCs w:val="22"/>
              </w:rPr>
            </w:pPr>
            <w:r w:rsidRPr="004763F6">
              <w:rPr>
                <w:rFonts w:eastAsia="Calibri"/>
                <w:sz w:val="22"/>
                <w:szCs w:val="22"/>
              </w:rPr>
              <w:t>Кресло-коляска должна быть снабжена многофункциональным адаптером, расположенным на приводном колесе и обеспечивающем индивидуальные регулировки коляски не менее чем в 16 позициях:</w:t>
            </w:r>
          </w:p>
          <w:p w:rsidR="00C6751F" w:rsidRPr="004763F6" w:rsidRDefault="00C6751F" w:rsidP="009803CE">
            <w:pPr>
              <w:contextualSpacing/>
              <w:rPr>
                <w:rFonts w:eastAsia="Calibri"/>
                <w:sz w:val="22"/>
                <w:szCs w:val="22"/>
              </w:rPr>
            </w:pPr>
            <w:r w:rsidRPr="004763F6">
              <w:rPr>
                <w:rFonts w:eastAsia="Calibri"/>
                <w:sz w:val="22"/>
                <w:szCs w:val="22"/>
              </w:rPr>
              <w:t>- изменение высоты сиденья спереди в диапазоне не менее 3см и сзади в диапазоне не менее 9 см;</w:t>
            </w:r>
          </w:p>
          <w:p w:rsidR="00C6751F" w:rsidRPr="004763F6" w:rsidRDefault="00C6751F" w:rsidP="009803CE">
            <w:pPr>
              <w:contextualSpacing/>
              <w:rPr>
                <w:rFonts w:eastAsia="Calibri"/>
                <w:sz w:val="22"/>
                <w:szCs w:val="22"/>
              </w:rPr>
            </w:pPr>
            <w:r w:rsidRPr="004763F6">
              <w:rPr>
                <w:rFonts w:eastAsia="Calibri"/>
                <w:sz w:val="22"/>
                <w:szCs w:val="22"/>
              </w:rPr>
              <w:t>- изменение угла наклона сиденья от минус 5 до 15 градусов;</w:t>
            </w:r>
          </w:p>
          <w:p w:rsidR="00C6751F" w:rsidRPr="004763F6" w:rsidRDefault="00C6751F" w:rsidP="009803CE">
            <w:pPr>
              <w:contextualSpacing/>
              <w:rPr>
                <w:rFonts w:eastAsia="Calibri"/>
                <w:sz w:val="22"/>
                <w:szCs w:val="22"/>
              </w:rPr>
            </w:pPr>
            <w:r w:rsidRPr="004763F6">
              <w:rPr>
                <w:rFonts w:eastAsia="Calibri"/>
                <w:sz w:val="22"/>
                <w:szCs w:val="22"/>
              </w:rPr>
              <w:lastRenderedPageBreak/>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C6751F" w:rsidRPr="004763F6" w:rsidRDefault="00C6751F" w:rsidP="009803CE">
            <w:pPr>
              <w:contextualSpacing/>
              <w:rPr>
                <w:rFonts w:eastAsia="Calibri"/>
                <w:sz w:val="22"/>
                <w:szCs w:val="22"/>
              </w:rPr>
            </w:pPr>
            <w:r w:rsidRPr="004763F6">
              <w:rPr>
                <w:rFonts w:eastAsia="Calibri"/>
                <w:sz w:val="22"/>
                <w:szCs w:val="22"/>
              </w:rPr>
              <w:t>Кресло-коляска должна быть укомплектована подушкой на сиденье толщиной не менее 5 см.</w:t>
            </w:r>
          </w:p>
          <w:p w:rsidR="00C6751F" w:rsidRPr="004763F6" w:rsidRDefault="00C6751F" w:rsidP="009803CE">
            <w:pPr>
              <w:contextualSpacing/>
              <w:rPr>
                <w:rFonts w:eastAsia="Calibri"/>
                <w:sz w:val="22"/>
                <w:szCs w:val="22"/>
              </w:rPr>
            </w:pPr>
            <w:r w:rsidRPr="004763F6">
              <w:rPr>
                <w:rFonts w:eastAsia="Calibri"/>
                <w:sz w:val="22"/>
                <w:szCs w:val="22"/>
              </w:rPr>
              <w:t xml:space="preserve"> Кресло-коляска должна быть оснащена боковыми поддержками корпуса, регулируемыми по высоте от 22 см до 39 см от сиденья в диапазоне не менее 17 см, а также по углу наклона боковых опор в трех плоскостях при помощи шарнирного механизма для поддержки верхней части корпуса пользователя.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w:t>
            </w:r>
          </w:p>
          <w:p w:rsidR="00C6751F" w:rsidRPr="004763F6" w:rsidRDefault="00C6751F" w:rsidP="009803CE">
            <w:pPr>
              <w:contextualSpacing/>
              <w:rPr>
                <w:rFonts w:eastAsia="Calibri"/>
                <w:sz w:val="22"/>
                <w:szCs w:val="22"/>
              </w:rPr>
            </w:pPr>
            <w:r w:rsidRPr="004763F6">
              <w:rPr>
                <w:rFonts w:eastAsia="Calibri"/>
                <w:sz w:val="22"/>
                <w:szCs w:val="22"/>
              </w:rPr>
              <w:t>Кресло-коляска должна быть укомплектована ремнями для фиксации стоп, поясным ремнем для фиксации туловища с пластиковой пряжкой.</w:t>
            </w:r>
          </w:p>
          <w:p w:rsidR="00C6751F" w:rsidRPr="004763F6" w:rsidRDefault="00C6751F" w:rsidP="009803CE">
            <w:pPr>
              <w:contextualSpacing/>
              <w:rPr>
                <w:rFonts w:eastAsia="Calibri"/>
                <w:sz w:val="22"/>
                <w:szCs w:val="22"/>
              </w:rPr>
            </w:pPr>
            <w:r w:rsidRPr="004763F6">
              <w:rPr>
                <w:rFonts w:eastAsia="Calibri"/>
                <w:sz w:val="22"/>
                <w:szCs w:val="22"/>
              </w:rPr>
              <w:t>Кресло-коляска должна быть оснащена подголовником, регулируемым по высоте от 18 от 41 см от края спинки в диапазоне не менее 23 см, а также в трех плоскостях при помощи шарнирного механизма. Подголовник должен быть изготовлен из вспененной резины, и иметь ширину опоры не менее 33 см и анатомическую форму.</w:t>
            </w:r>
          </w:p>
          <w:p w:rsidR="00C6751F" w:rsidRPr="004763F6" w:rsidRDefault="00C6751F" w:rsidP="009803CE">
            <w:pPr>
              <w:contextualSpacing/>
              <w:rPr>
                <w:rFonts w:eastAsia="Calibri"/>
                <w:sz w:val="22"/>
                <w:szCs w:val="22"/>
              </w:rPr>
            </w:pPr>
            <w:r w:rsidRPr="004763F6">
              <w:rPr>
                <w:rFonts w:eastAsia="Calibri"/>
                <w:sz w:val="22"/>
                <w:szCs w:val="22"/>
              </w:rPr>
              <w:t xml:space="preserve">Кресло-коляска должна быть оснащена тормозами для сопровождающего лица, которые должны иметь не менее трех типов жесткости, и рычаги которых должны устанавливаться на ручках для толкания. </w:t>
            </w:r>
          </w:p>
          <w:p w:rsidR="00C6751F" w:rsidRPr="004763F6" w:rsidRDefault="00C6751F" w:rsidP="009803CE">
            <w:pPr>
              <w:contextualSpacing/>
              <w:rPr>
                <w:rFonts w:eastAsia="Calibri"/>
                <w:sz w:val="22"/>
                <w:szCs w:val="22"/>
              </w:rPr>
            </w:pPr>
            <w:r w:rsidRPr="004763F6">
              <w:rPr>
                <w:rFonts w:eastAsia="Calibri"/>
                <w:sz w:val="22"/>
                <w:szCs w:val="22"/>
              </w:rPr>
              <w:t>Все кресла коляски без дополнительного оснащения и без подушки не более 21 кг.</w:t>
            </w:r>
          </w:p>
          <w:p w:rsidR="00C6751F" w:rsidRPr="004763F6" w:rsidRDefault="00C6751F" w:rsidP="009803CE">
            <w:pPr>
              <w:contextualSpacing/>
              <w:rPr>
                <w:rFonts w:eastAsia="Calibri"/>
                <w:sz w:val="22"/>
                <w:szCs w:val="22"/>
              </w:rPr>
            </w:pPr>
            <w:r w:rsidRPr="004763F6">
              <w:rPr>
                <w:rFonts w:eastAsia="Calibri"/>
                <w:sz w:val="22"/>
                <w:szCs w:val="22"/>
              </w:rPr>
              <w:t>Кресла-коляски должны иметь ширины сиденья: 38 см +/- 1 см, 40 см +/- 1 см, 43см +/- 1 см, 45 см +/- 1 см, 48 см +/- 1 см, 50 см +/- 1 см и поставляться в 6 типоразмерах.</w:t>
            </w:r>
          </w:p>
          <w:p w:rsidR="00C6751F" w:rsidRPr="004763F6" w:rsidRDefault="00C6751F" w:rsidP="009803CE">
            <w:pPr>
              <w:contextualSpacing/>
              <w:rPr>
                <w:rFonts w:eastAsia="Calibri"/>
                <w:sz w:val="22"/>
                <w:szCs w:val="22"/>
              </w:rPr>
            </w:pPr>
            <w:r w:rsidRPr="004763F6">
              <w:rPr>
                <w:rFonts w:eastAsia="Calibri"/>
                <w:sz w:val="22"/>
                <w:szCs w:val="22"/>
              </w:rPr>
              <w:t>Количество кресел-колясок в зависимости от ширины сидения определяется в соответствии с заявкой Получателя.</w:t>
            </w:r>
          </w:p>
          <w:p w:rsidR="00C6751F" w:rsidRPr="004763F6" w:rsidRDefault="00C6751F" w:rsidP="009803CE">
            <w:pPr>
              <w:contextualSpacing/>
              <w:rPr>
                <w:rFonts w:eastAsia="Calibri"/>
                <w:sz w:val="22"/>
                <w:szCs w:val="22"/>
              </w:rPr>
            </w:pPr>
            <w:r w:rsidRPr="004763F6">
              <w:rPr>
                <w:rFonts w:eastAsia="Calibri"/>
                <w:sz w:val="22"/>
                <w:szCs w:val="22"/>
              </w:rPr>
              <w:t>Маркировка кресла-коляски должна содержать:</w:t>
            </w:r>
          </w:p>
          <w:p w:rsidR="00C6751F" w:rsidRPr="004763F6" w:rsidRDefault="00C6751F" w:rsidP="009803CE">
            <w:pPr>
              <w:contextualSpacing/>
              <w:rPr>
                <w:rFonts w:eastAsia="Calibri"/>
                <w:sz w:val="22"/>
                <w:szCs w:val="22"/>
              </w:rPr>
            </w:pPr>
            <w:r w:rsidRPr="004763F6">
              <w:rPr>
                <w:rFonts w:eastAsia="Calibri"/>
                <w:sz w:val="22"/>
                <w:szCs w:val="22"/>
              </w:rPr>
              <w:t>- наименование производителя;</w:t>
            </w:r>
          </w:p>
          <w:p w:rsidR="00C6751F" w:rsidRPr="004763F6" w:rsidRDefault="00C6751F" w:rsidP="009803CE">
            <w:pPr>
              <w:contextualSpacing/>
              <w:rPr>
                <w:rFonts w:eastAsia="Calibri"/>
                <w:sz w:val="22"/>
                <w:szCs w:val="22"/>
              </w:rPr>
            </w:pPr>
            <w:r w:rsidRPr="004763F6">
              <w:rPr>
                <w:rFonts w:eastAsia="Calibri"/>
                <w:sz w:val="22"/>
                <w:szCs w:val="22"/>
              </w:rPr>
              <w:t>- адрес производителя;</w:t>
            </w:r>
          </w:p>
          <w:p w:rsidR="00C6751F" w:rsidRPr="004763F6" w:rsidRDefault="00C6751F" w:rsidP="009803CE">
            <w:pPr>
              <w:contextualSpacing/>
              <w:rPr>
                <w:rFonts w:eastAsia="Calibri"/>
                <w:sz w:val="22"/>
                <w:szCs w:val="22"/>
              </w:rPr>
            </w:pPr>
            <w:r w:rsidRPr="004763F6">
              <w:rPr>
                <w:rFonts w:eastAsia="Calibri"/>
                <w:sz w:val="22"/>
                <w:szCs w:val="22"/>
              </w:rPr>
              <w:t>-обозначение типа (модели) кресла-коляски (в зависимости от модификации);</w:t>
            </w:r>
          </w:p>
          <w:p w:rsidR="00C6751F" w:rsidRPr="004763F6" w:rsidRDefault="00C6751F" w:rsidP="009803CE">
            <w:pPr>
              <w:contextualSpacing/>
              <w:rPr>
                <w:rFonts w:eastAsia="Calibri"/>
                <w:sz w:val="22"/>
                <w:szCs w:val="22"/>
              </w:rPr>
            </w:pPr>
            <w:r w:rsidRPr="004763F6">
              <w:rPr>
                <w:rFonts w:eastAsia="Calibri"/>
                <w:sz w:val="22"/>
                <w:szCs w:val="22"/>
              </w:rPr>
              <w:t>- дату выпуска (месяц, год);</w:t>
            </w:r>
          </w:p>
          <w:p w:rsidR="00C6751F" w:rsidRPr="004763F6" w:rsidRDefault="00C6751F" w:rsidP="009803CE">
            <w:pPr>
              <w:contextualSpacing/>
              <w:rPr>
                <w:rFonts w:eastAsia="Calibri"/>
                <w:sz w:val="22"/>
                <w:szCs w:val="22"/>
              </w:rPr>
            </w:pPr>
            <w:r w:rsidRPr="004763F6">
              <w:rPr>
                <w:rFonts w:eastAsia="Calibri"/>
                <w:sz w:val="22"/>
                <w:szCs w:val="22"/>
              </w:rPr>
              <w:t>- артикул модификации кресла-коляски;</w:t>
            </w:r>
          </w:p>
          <w:p w:rsidR="00C6751F" w:rsidRPr="004763F6" w:rsidRDefault="00C6751F" w:rsidP="009803CE">
            <w:pPr>
              <w:contextualSpacing/>
              <w:rPr>
                <w:rFonts w:eastAsia="Calibri"/>
                <w:sz w:val="22"/>
                <w:szCs w:val="22"/>
              </w:rPr>
            </w:pPr>
            <w:r w:rsidRPr="004763F6">
              <w:rPr>
                <w:rFonts w:eastAsia="Calibri"/>
                <w:sz w:val="22"/>
                <w:szCs w:val="22"/>
              </w:rPr>
              <w:lastRenderedPageBreak/>
              <w:t>- обозначение технических условий (номер);</w:t>
            </w:r>
          </w:p>
          <w:p w:rsidR="00C6751F" w:rsidRPr="004763F6" w:rsidRDefault="00C6751F" w:rsidP="009803CE">
            <w:pPr>
              <w:contextualSpacing/>
              <w:rPr>
                <w:rFonts w:eastAsia="Calibri"/>
                <w:sz w:val="22"/>
                <w:szCs w:val="22"/>
              </w:rPr>
            </w:pPr>
            <w:r w:rsidRPr="004763F6">
              <w:rPr>
                <w:rFonts w:eastAsia="Calibri"/>
                <w:sz w:val="22"/>
                <w:szCs w:val="22"/>
              </w:rPr>
              <w:t>- номер декларации о соответствии;</w:t>
            </w:r>
          </w:p>
          <w:p w:rsidR="00C6751F" w:rsidRPr="004763F6" w:rsidRDefault="00C6751F" w:rsidP="009803CE">
            <w:pPr>
              <w:contextualSpacing/>
              <w:rPr>
                <w:rFonts w:eastAsia="Calibri"/>
                <w:sz w:val="22"/>
                <w:szCs w:val="22"/>
              </w:rPr>
            </w:pPr>
            <w:r w:rsidRPr="004763F6">
              <w:rPr>
                <w:rFonts w:eastAsia="Calibri"/>
                <w:sz w:val="22"/>
                <w:szCs w:val="22"/>
              </w:rPr>
              <w:t>- серийный номер.</w:t>
            </w:r>
          </w:p>
          <w:p w:rsidR="00C6751F" w:rsidRPr="004763F6" w:rsidRDefault="00C6751F" w:rsidP="009803CE">
            <w:pPr>
              <w:contextualSpacing/>
              <w:rPr>
                <w:rFonts w:eastAsia="Calibri"/>
                <w:sz w:val="22"/>
                <w:szCs w:val="22"/>
              </w:rPr>
            </w:pPr>
            <w:r w:rsidRPr="004763F6">
              <w:rPr>
                <w:rFonts w:eastAsia="Calibri"/>
                <w:sz w:val="22"/>
                <w:szCs w:val="22"/>
              </w:rPr>
              <w:t>В комплект поставки должно входить:</w:t>
            </w:r>
          </w:p>
          <w:p w:rsidR="00C6751F" w:rsidRPr="004763F6" w:rsidRDefault="00C6751F" w:rsidP="009803CE">
            <w:pPr>
              <w:contextualSpacing/>
              <w:rPr>
                <w:rFonts w:eastAsia="Calibri"/>
                <w:sz w:val="22"/>
                <w:szCs w:val="22"/>
              </w:rPr>
            </w:pPr>
            <w:r w:rsidRPr="004763F6">
              <w:rPr>
                <w:rFonts w:eastAsia="Calibri"/>
                <w:sz w:val="22"/>
                <w:szCs w:val="22"/>
              </w:rPr>
              <w:t>- набор инструментов;</w:t>
            </w:r>
          </w:p>
          <w:p w:rsidR="00C6751F" w:rsidRPr="004763F6" w:rsidRDefault="00C6751F" w:rsidP="009803CE">
            <w:pPr>
              <w:contextualSpacing/>
              <w:rPr>
                <w:rFonts w:eastAsia="Calibri"/>
                <w:sz w:val="22"/>
                <w:szCs w:val="22"/>
              </w:rPr>
            </w:pPr>
            <w:r w:rsidRPr="004763F6">
              <w:rPr>
                <w:rFonts w:eastAsia="Calibri"/>
                <w:sz w:val="22"/>
                <w:szCs w:val="22"/>
              </w:rPr>
              <w:t>- инструкция для пользователя (на русском языке);</w:t>
            </w:r>
          </w:p>
          <w:p w:rsidR="00C6751F" w:rsidRPr="004763F6" w:rsidRDefault="00C6751F" w:rsidP="009803CE">
            <w:pPr>
              <w:contextualSpacing/>
              <w:rPr>
                <w:rFonts w:eastAsia="Calibri"/>
                <w:sz w:val="22"/>
                <w:szCs w:val="22"/>
              </w:rPr>
            </w:pPr>
            <w:r w:rsidRPr="004763F6">
              <w:rPr>
                <w:rFonts w:eastAsia="Calibri"/>
                <w:sz w:val="22"/>
                <w:szCs w:val="22"/>
              </w:rPr>
              <w:t>- гарантийный талон (с отметкой о произведенной проверке контроля качества).</w:t>
            </w:r>
          </w:p>
          <w:p w:rsidR="00C6751F" w:rsidRPr="004763F6" w:rsidRDefault="00C6751F" w:rsidP="009803CE">
            <w:pPr>
              <w:contextualSpacing/>
              <w:rPr>
                <w:rFonts w:eastAsia="Calibri"/>
                <w:sz w:val="22"/>
                <w:szCs w:val="22"/>
              </w:rPr>
            </w:pPr>
            <w:r w:rsidRPr="004763F6">
              <w:rPr>
                <w:rFonts w:eastAsia="Calibri"/>
                <w:sz w:val="22"/>
                <w:szCs w:val="22"/>
              </w:rPr>
              <w:t>Срок службы – не менее 6 лет (указать конкретное значение, установленное изготовителем).</w:t>
            </w:r>
          </w:p>
          <w:p w:rsidR="00C6751F" w:rsidRPr="004763F6" w:rsidRDefault="00C6751F" w:rsidP="0089286E">
            <w:pPr>
              <w:rPr>
                <w:sz w:val="22"/>
                <w:szCs w:val="22"/>
              </w:rPr>
            </w:pPr>
            <w:r w:rsidRPr="004763F6">
              <w:rPr>
                <w:rFonts w:eastAsia="Calibri"/>
                <w:sz w:val="22"/>
                <w:szCs w:val="22"/>
              </w:rPr>
              <w:t>Гарантийный срок эксплуатации товара должен быть не менее 24 месяца с даты выдачи товара Получателю.</w:t>
            </w:r>
          </w:p>
        </w:tc>
        <w:tc>
          <w:tcPr>
            <w:tcW w:w="566" w:type="dxa"/>
          </w:tcPr>
          <w:p w:rsidR="00C6751F" w:rsidRDefault="00C6751F" w:rsidP="001B535D">
            <w:pPr>
              <w:rPr>
                <w:rFonts w:eastAsia="Arial Unicode MS"/>
                <w:sz w:val="20"/>
                <w:szCs w:val="20"/>
              </w:rPr>
            </w:pPr>
            <w:r>
              <w:rPr>
                <w:rFonts w:eastAsia="Arial Unicode MS"/>
                <w:sz w:val="20"/>
                <w:szCs w:val="20"/>
              </w:rPr>
              <w:lastRenderedPageBreak/>
              <w:t>60</w:t>
            </w:r>
          </w:p>
        </w:tc>
        <w:tc>
          <w:tcPr>
            <w:tcW w:w="1398" w:type="dxa"/>
          </w:tcPr>
          <w:p w:rsidR="00C6751F" w:rsidRPr="00B27780" w:rsidRDefault="00E26B5C" w:rsidP="001B535D">
            <w:pPr>
              <w:rPr>
                <w:rFonts w:eastAsia="Arial Unicode MS"/>
                <w:sz w:val="20"/>
                <w:szCs w:val="20"/>
              </w:rPr>
            </w:pPr>
            <w:r w:rsidRPr="00E26B5C">
              <w:rPr>
                <w:rFonts w:eastAsia="Arial Unicode MS"/>
                <w:sz w:val="20"/>
                <w:szCs w:val="20"/>
              </w:rPr>
              <w:t>43 066,67</w:t>
            </w:r>
          </w:p>
        </w:tc>
        <w:tc>
          <w:tcPr>
            <w:tcW w:w="1410" w:type="dxa"/>
          </w:tcPr>
          <w:p w:rsidR="00C6751F" w:rsidRPr="00B27780" w:rsidRDefault="00E26B5C" w:rsidP="001B535D">
            <w:pPr>
              <w:rPr>
                <w:sz w:val="20"/>
                <w:szCs w:val="20"/>
              </w:rPr>
            </w:pPr>
            <w:r w:rsidRPr="00E26B5C">
              <w:rPr>
                <w:sz w:val="20"/>
                <w:szCs w:val="20"/>
              </w:rPr>
              <w:t>2 584 000,20</w:t>
            </w:r>
          </w:p>
        </w:tc>
        <w:tc>
          <w:tcPr>
            <w:tcW w:w="801" w:type="dxa"/>
          </w:tcPr>
          <w:p w:rsidR="00C6751F" w:rsidRDefault="00C6751F" w:rsidP="009803CE">
            <w:pPr>
              <w:ind w:left="-110" w:right="-59"/>
              <w:jc w:val="left"/>
              <w:rPr>
                <w:sz w:val="20"/>
              </w:rPr>
            </w:pPr>
            <w:r>
              <w:rPr>
                <w:sz w:val="20"/>
              </w:rPr>
              <w:t>Не менее 24</w:t>
            </w:r>
          </w:p>
        </w:tc>
        <w:tc>
          <w:tcPr>
            <w:tcW w:w="747" w:type="dxa"/>
          </w:tcPr>
          <w:p w:rsidR="00C6751F" w:rsidRDefault="00C6751F" w:rsidP="009803CE">
            <w:pPr>
              <w:jc w:val="left"/>
              <w:rPr>
                <w:sz w:val="20"/>
              </w:rPr>
            </w:pPr>
            <w:r>
              <w:rPr>
                <w:sz w:val="20"/>
              </w:rPr>
              <w:t>не менее 6 лет</w:t>
            </w:r>
          </w:p>
        </w:tc>
      </w:tr>
      <w:tr w:rsidR="00C406BA" w:rsidTr="00184D86">
        <w:tc>
          <w:tcPr>
            <w:tcW w:w="1762" w:type="dxa"/>
          </w:tcPr>
          <w:p w:rsidR="00C406BA" w:rsidRPr="00812A89" w:rsidRDefault="00C406BA" w:rsidP="008F3506">
            <w:pPr>
              <w:rPr>
                <w:sz w:val="22"/>
                <w:szCs w:val="22"/>
              </w:rPr>
            </w:pPr>
            <w:r w:rsidRPr="00812A89">
              <w:rPr>
                <w:sz w:val="22"/>
                <w:szCs w:val="22"/>
              </w:rPr>
              <w:lastRenderedPageBreak/>
              <w:t>К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w:t>
            </w:r>
          </w:p>
          <w:p w:rsidR="00C406BA" w:rsidRPr="00812A89" w:rsidRDefault="00C406BA" w:rsidP="008F3506">
            <w:pPr>
              <w:rPr>
                <w:sz w:val="22"/>
                <w:szCs w:val="22"/>
              </w:rPr>
            </w:pPr>
          </w:p>
        </w:tc>
        <w:tc>
          <w:tcPr>
            <w:tcW w:w="4191" w:type="dxa"/>
          </w:tcPr>
          <w:p w:rsidR="00C406BA" w:rsidRDefault="00C406BA" w:rsidP="000C0FFE">
            <w:pPr>
              <w:spacing w:line="276" w:lineRule="auto"/>
              <w:contextualSpacing/>
              <w:rPr>
                <w:sz w:val="22"/>
                <w:szCs w:val="22"/>
              </w:rPr>
            </w:pPr>
            <w:r w:rsidRPr="00812A89">
              <w:rPr>
                <w:rFonts w:eastAsia="Calibri"/>
                <w:sz w:val="22"/>
                <w:szCs w:val="22"/>
              </w:rPr>
              <w:t>К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w:t>
            </w:r>
            <w:r>
              <w:rPr>
                <w:b/>
                <w:sz w:val="20"/>
                <w:szCs w:val="20"/>
              </w:rPr>
              <w:t>.</w:t>
            </w:r>
          </w:p>
          <w:p w:rsidR="00C406BA" w:rsidRPr="004763F6" w:rsidRDefault="00C406BA" w:rsidP="009803CE">
            <w:pPr>
              <w:widowControl w:val="0"/>
              <w:rPr>
                <w:sz w:val="22"/>
                <w:szCs w:val="22"/>
              </w:rPr>
            </w:pPr>
            <w:r w:rsidRPr="004763F6">
              <w:rPr>
                <w:sz w:val="22"/>
                <w:szCs w:val="22"/>
              </w:rPr>
              <w:t>Кресло-коляска должна быть предназначена для детей больных ДЦП для передвижения при помощи сопровождающего лица вне помещении.</w:t>
            </w:r>
          </w:p>
          <w:p w:rsidR="00C406BA" w:rsidRPr="004763F6" w:rsidRDefault="00C406BA" w:rsidP="009803CE">
            <w:pPr>
              <w:widowControl w:val="0"/>
              <w:rPr>
                <w:sz w:val="22"/>
                <w:szCs w:val="22"/>
              </w:rPr>
            </w:pPr>
            <w:r w:rsidRPr="004763F6">
              <w:rPr>
                <w:sz w:val="22"/>
                <w:szCs w:val="22"/>
              </w:rPr>
              <w:t>Рама коляски должна быть изготовлена из облегченного сплава с антикоррозионным покрытием и должна иметь складную конструкцию.</w:t>
            </w:r>
          </w:p>
          <w:p w:rsidR="00C406BA" w:rsidRPr="004763F6" w:rsidRDefault="00C406BA" w:rsidP="009803CE">
            <w:pPr>
              <w:widowControl w:val="0"/>
              <w:rPr>
                <w:sz w:val="22"/>
                <w:szCs w:val="22"/>
              </w:rPr>
            </w:pPr>
            <w:r w:rsidRPr="004763F6">
              <w:rPr>
                <w:sz w:val="22"/>
                <w:szCs w:val="22"/>
              </w:rPr>
              <w:t>Покрытие рамы кресла-коляски должно обеспечивать высокую устойчивость к механическим повреждениям и агрессивным жидкостям.</w:t>
            </w:r>
          </w:p>
          <w:p w:rsidR="00C406BA" w:rsidRPr="004763F6" w:rsidRDefault="00C406BA" w:rsidP="009803CE">
            <w:pPr>
              <w:widowControl w:val="0"/>
              <w:rPr>
                <w:sz w:val="22"/>
                <w:szCs w:val="22"/>
              </w:rPr>
            </w:pPr>
            <w:r w:rsidRPr="004763F6">
              <w:rPr>
                <w:sz w:val="22"/>
                <w:szCs w:val="22"/>
              </w:rPr>
              <w:t>Конструкция кресла-коляски должна быть выполнена в виде рамы-шасси и быстросъемного стульчика.</w:t>
            </w:r>
          </w:p>
          <w:p w:rsidR="00C406BA" w:rsidRPr="004763F6" w:rsidRDefault="00C406BA" w:rsidP="009803CE">
            <w:pPr>
              <w:widowControl w:val="0"/>
              <w:rPr>
                <w:sz w:val="22"/>
                <w:szCs w:val="22"/>
              </w:rPr>
            </w:pPr>
            <w:r w:rsidRPr="004763F6">
              <w:rPr>
                <w:sz w:val="22"/>
                <w:szCs w:val="22"/>
              </w:rPr>
              <w:t>Должна быть возможность складывания и раскладывания кресла-коляски без применения инструмента.</w:t>
            </w:r>
          </w:p>
          <w:p w:rsidR="00C406BA" w:rsidRPr="004763F6" w:rsidRDefault="00C406BA" w:rsidP="009803CE">
            <w:pPr>
              <w:widowControl w:val="0"/>
              <w:rPr>
                <w:sz w:val="22"/>
                <w:szCs w:val="22"/>
              </w:rPr>
            </w:pPr>
            <w:r w:rsidRPr="004763F6">
              <w:rPr>
                <w:sz w:val="22"/>
                <w:szCs w:val="22"/>
              </w:rPr>
              <w:t>Съемное посадочное место на жестком основании должно иметь возможность переустановки по - и против- направления движения.</w:t>
            </w:r>
          </w:p>
          <w:p w:rsidR="00C406BA" w:rsidRPr="004763F6" w:rsidRDefault="00C406BA" w:rsidP="009803CE">
            <w:pPr>
              <w:widowControl w:val="0"/>
              <w:rPr>
                <w:sz w:val="22"/>
                <w:szCs w:val="22"/>
              </w:rPr>
            </w:pPr>
            <w:r w:rsidRPr="004763F6">
              <w:rPr>
                <w:sz w:val="22"/>
                <w:szCs w:val="22"/>
              </w:rPr>
              <w:t>Кресло-коляска должна быть оснащена регулируемой по высоте ручкой для сопровождающего лица.</w:t>
            </w:r>
          </w:p>
          <w:p w:rsidR="00C406BA" w:rsidRPr="004763F6" w:rsidRDefault="00C406BA" w:rsidP="009803CE">
            <w:pPr>
              <w:widowControl w:val="0"/>
              <w:rPr>
                <w:sz w:val="22"/>
                <w:szCs w:val="22"/>
              </w:rPr>
            </w:pPr>
            <w:r w:rsidRPr="004763F6">
              <w:rPr>
                <w:sz w:val="22"/>
                <w:szCs w:val="22"/>
              </w:rPr>
              <w:t>Обивка спинки и сиденья должна быть съемной и изготовлена из прочной и дышащей ткани, поддающейся санитарной обработке.</w:t>
            </w:r>
          </w:p>
          <w:p w:rsidR="00C406BA" w:rsidRPr="004763F6" w:rsidRDefault="00C406BA" w:rsidP="009803CE">
            <w:pPr>
              <w:widowControl w:val="0"/>
              <w:rPr>
                <w:sz w:val="22"/>
                <w:szCs w:val="22"/>
              </w:rPr>
            </w:pPr>
            <w:r w:rsidRPr="004763F6">
              <w:rPr>
                <w:sz w:val="22"/>
                <w:szCs w:val="22"/>
              </w:rPr>
              <w:t>Спинка сиденья, должна быть регулируемой по углу наклона и высоте.</w:t>
            </w:r>
          </w:p>
          <w:p w:rsidR="00C406BA" w:rsidRPr="004763F6" w:rsidRDefault="00C406BA" w:rsidP="009803CE">
            <w:pPr>
              <w:widowControl w:val="0"/>
              <w:rPr>
                <w:sz w:val="22"/>
                <w:szCs w:val="22"/>
              </w:rPr>
            </w:pPr>
            <w:r w:rsidRPr="004763F6">
              <w:rPr>
                <w:sz w:val="22"/>
                <w:szCs w:val="22"/>
              </w:rPr>
              <w:t>В оснащении спинки входит подголовник и регулируемые по высоте и глубине установки боковые упоры туловища.</w:t>
            </w:r>
          </w:p>
          <w:p w:rsidR="00C406BA" w:rsidRPr="004763F6" w:rsidRDefault="00C406BA" w:rsidP="009803CE">
            <w:pPr>
              <w:widowControl w:val="0"/>
              <w:rPr>
                <w:sz w:val="22"/>
                <w:szCs w:val="22"/>
              </w:rPr>
            </w:pPr>
            <w:r w:rsidRPr="004763F6">
              <w:rPr>
                <w:sz w:val="22"/>
                <w:szCs w:val="22"/>
              </w:rPr>
              <w:t>Сиденье должно быть регулируемым по ширине, глубине и углу наклона.</w:t>
            </w:r>
          </w:p>
          <w:p w:rsidR="00C406BA" w:rsidRPr="004763F6" w:rsidRDefault="00C406BA" w:rsidP="009803CE">
            <w:pPr>
              <w:widowControl w:val="0"/>
              <w:rPr>
                <w:sz w:val="22"/>
                <w:szCs w:val="22"/>
              </w:rPr>
            </w:pPr>
            <w:r w:rsidRPr="004763F6">
              <w:rPr>
                <w:sz w:val="22"/>
                <w:szCs w:val="22"/>
              </w:rPr>
              <w:lastRenderedPageBreak/>
              <w:t>Рукоятка регулировки угла наклона сиденья должна быть установлена на ручке для сопровождающего лица.</w:t>
            </w:r>
          </w:p>
          <w:p w:rsidR="00C406BA" w:rsidRPr="004763F6" w:rsidRDefault="00C406BA" w:rsidP="009803CE">
            <w:pPr>
              <w:widowControl w:val="0"/>
              <w:rPr>
                <w:sz w:val="22"/>
                <w:szCs w:val="22"/>
              </w:rPr>
            </w:pPr>
            <w:r w:rsidRPr="004763F6">
              <w:rPr>
                <w:sz w:val="22"/>
                <w:szCs w:val="22"/>
              </w:rPr>
              <w:t>Сиденье должно быть оснащено мягким съемным абдуктором, регулируемым по глубине установки, пятиточечным ремнем безопасности, регулируемым по длине.</w:t>
            </w:r>
          </w:p>
          <w:p w:rsidR="00C406BA" w:rsidRPr="004763F6" w:rsidRDefault="00C406BA" w:rsidP="009803CE">
            <w:pPr>
              <w:widowControl w:val="0"/>
              <w:rPr>
                <w:sz w:val="22"/>
                <w:szCs w:val="22"/>
              </w:rPr>
            </w:pPr>
            <w:r w:rsidRPr="004763F6">
              <w:rPr>
                <w:sz w:val="22"/>
                <w:szCs w:val="22"/>
              </w:rPr>
              <w:t>Подлокотники должны быть съемными, регулируемыми по высоте.</w:t>
            </w:r>
          </w:p>
          <w:p w:rsidR="00C406BA" w:rsidRPr="004763F6" w:rsidRDefault="00C406BA" w:rsidP="009803CE">
            <w:pPr>
              <w:widowControl w:val="0"/>
              <w:rPr>
                <w:sz w:val="22"/>
                <w:szCs w:val="22"/>
              </w:rPr>
            </w:pPr>
            <w:r w:rsidRPr="004763F6">
              <w:rPr>
                <w:sz w:val="22"/>
                <w:szCs w:val="22"/>
              </w:rPr>
              <w:t>Подножка должна быть регулируемой по углу наклона до горизонтального положения. Подножка должна быть оснащена единой опорой для стоп.</w:t>
            </w:r>
          </w:p>
          <w:p w:rsidR="00C406BA" w:rsidRPr="004763F6" w:rsidRDefault="00C406BA" w:rsidP="009803CE">
            <w:pPr>
              <w:widowControl w:val="0"/>
              <w:rPr>
                <w:sz w:val="22"/>
                <w:szCs w:val="22"/>
              </w:rPr>
            </w:pPr>
            <w:r w:rsidRPr="004763F6">
              <w:rPr>
                <w:sz w:val="22"/>
                <w:szCs w:val="22"/>
              </w:rPr>
              <w:t>Опора подножки должна иметь регулировку по длине вылета в диапазоне не менее 100 мм.</w:t>
            </w:r>
          </w:p>
          <w:p w:rsidR="00C406BA" w:rsidRPr="004763F6" w:rsidRDefault="00C406BA" w:rsidP="009803CE">
            <w:pPr>
              <w:widowControl w:val="0"/>
              <w:rPr>
                <w:sz w:val="22"/>
                <w:szCs w:val="22"/>
              </w:rPr>
            </w:pPr>
            <w:r w:rsidRPr="004763F6">
              <w:rPr>
                <w:sz w:val="22"/>
                <w:szCs w:val="22"/>
              </w:rPr>
              <w:t>Опора подножки должна быть оснащена ремнями-фиксаторами для стоп и ремнем-упором для голени.</w:t>
            </w:r>
          </w:p>
          <w:p w:rsidR="00C406BA" w:rsidRPr="004763F6" w:rsidRDefault="00C406BA" w:rsidP="009803CE">
            <w:pPr>
              <w:widowControl w:val="0"/>
              <w:rPr>
                <w:sz w:val="22"/>
                <w:szCs w:val="22"/>
              </w:rPr>
            </w:pPr>
            <w:r w:rsidRPr="004763F6">
              <w:rPr>
                <w:sz w:val="22"/>
                <w:szCs w:val="22"/>
              </w:rPr>
              <w:t>Поворотные колеса должны быть цельнолитыми или пневматическими и должны иметь диаметр не менее 220 мм. Вилки поворотных колес должны быть быстросъемными и оснащены механизмом фиксации положения колеса.</w:t>
            </w:r>
          </w:p>
          <w:p w:rsidR="00C406BA" w:rsidRPr="004763F6" w:rsidRDefault="00C406BA" w:rsidP="009803CE">
            <w:pPr>
              <w:widowControl w:val="0"/>
              <w:rPr>
                <w:sz w:val="22"/>
                <w:szCs w:val="22"/>
              </w:rPr>
            </w:pPr>
            <w:r w:rsidRPr="004763F6">
              <w:rPr>
                <w:sz w:val="22"/>
                <w:szCs w:val="22"/>
              </w:rPr>
              <w:t>Задние колеса должны быть быстросъемными (с возможностью демонтажа без применения инструмента) и иметь цельнолитые или пневматические покрышки. Диаметр задних колес должен быть не менее 270 мм.</w:t>
            </w:r>
          </w:p>
          <w:p w:rsidR="00C406BA" w:rsidRPr="004763F6" w:rsidRDefault="00C406BA" w:rsidP="009803CE">
            <w:pPr>
              <w:widowControl w:val="0"/>
              <w:rPr>
                <w:sz w:val="22"/>
                <w:szCs w:val="22"/>
              </w:rPr>
            </w:pPr>
            <w:r w:rsidRPr="004763F6">
              <w:rPr>
                <w:sz w:val="22"/>
                <w:szCs w:val="22"/>
              </w:rPr>
              <w:t>Задняя подвеска рамы кресла-коляски должна быть оснащена амортизаторами с регулируемой жесткостью.</w:t>
            </w:r>
          </w:p>
          <w:p w:rsidR="00C406BA" w:rsidRPr="004763F6" w:rsidRDefault="00C406BA" w:rsidP="009803CE">
            <w:pPr>
              <w:widowControl w:val="0"/>
              <w:rPr>
                <w:sz w:val="22"/>
                <w:szCs w:val="22"/>
              </w:rPr>
            </w:pPr>
            <w:r w:rsidRPr="004763F6">
              <w:rPr>
                <w:sz w:val="22"/>
                <w:szCs w:val="22"/>
              </w:rPr>
              <w:t>Задние колеса кресла-коляски должны быть оснащены единым стояночным тормозом.</w:t>
            </w:r>
          </w:p>
          <w:p w:rsidR="00C406BA" w:rsidRPr="004763F6" w:rsidRDefault="00C406BA" w:rsidP="009803CE">
            <w:pPr>
              <w:widowControl w:val="0"/>
              <w:rPr>
                <w:sz w:val="22"/>
                <w:szCs w:val="22"/>
              </w:rPr>
            </w:pPr>
            <w:r w:rsidRPr="004763F6">
              <w:rPr>
                <w:sz w:val="22"/>
                <w:szCs w:val="22"/>
              </w:rPr>
              <w:t>Кресло-коляска должна иметь следующие технические характеристики:</w:t>
            </w:r>
          </w:p>
          <w:p w:rsidR="00C406BA" w:rsidRPr="004763F6" w:rsidRDefault="00C406BA" w:rsidP="009803CE">
            <w:pPr>
              <w:widowControl w:val="0"/>
              <w:rPr>
                <w:sz w:val="22"/>
                <w:szCs w:val="22"/>
              </w:rPr>
            </w:pPr>
            <w:r w:rsidRPr="004763F6">
              <w:rPr>
                <w:sz w:val="22"/>
                <w:szCs w:val="22"/>
              </w:rPr>
              <w:t>Ширина сиденья, регулируемая в диапазоне от не менее 250 мм и до не более 400 мм;</w:t>
            </w:r>
          </w:p>
          <w:p w:rsidR="00C406BA" w:rsidRPr="004763F6" w:rsidRDefault="00C406BA" w:rsidP="009803CE">
            <w:pPr>
              <w:widowControl w:val="0"/>
              <w:rPr>
                <w:sz w:val="22"/>
                <w:szCs w:val="22"/>
              </w:rPr>
            </w:pPr>
            <w:r w:rsidRPr="004763F6">
              <w:rPr>
                <w:sz w:val="22"/>
                <w:szCs w:val="22"/>
              </w:rPr>
              <w:t>Глубина сиденья, регулируемая в диапазоне от не менее 270 мм и до не более 350 мм;</w:t>
            </w:r>
          </w:p>
          <w:p w:rsidR="00C406BA" w:rsidRPr="004763F6" w:rsidRDefault="00C406BA" w:rsidP="009803CE">
            <w:pPr>
              <w:widowControl w:val="0"/>
              <w:rPr>
                <w:sz w:val="22"/>
                <w:szCs w:val="22"/>
              </w:rPr>
            </w:pPr>
            <w:r w:rsidRPr="004763F6">
              <w:rPr>
                <w:sz w:val="22"/>
                <w:szCs w:val="22"/>
              </w:rPr>
              <w:t>Высота спинки, регулируемая в диапазоне от не менее 460 мм и до не более 610 мм;</w:t>
            </w:r>
          </w:p>
          <w:p w:rsidR="00C406BA" w:rsidRPr="004763F6" w:rsidRDefault="00C406BA" w:rsidP="009803CE">
            <w:pPr>
              <w:widowControl w:val="0"/>
              <w:rPr>
                <w:sz w:val="22"/>
                <w:szCs w:val="22"/>
              </w:rPr>
            </w:pPr>
            <w:r w:rsidRPr="004763F6">
              <w:rPr>
                <w:sz w:val="22"/>
                <w:szCs w:val="22"/>
              </w:rPr>
              <w:t>Угол наклона спинки, регулируемый в 4-х положениях в диапазоне не менее 60º;</w:t>
            </w:r>
          </w:p>
          <w:p w:rsidR="00C406BA" w:rsidRPr="004763F6" w:rsidRDefault="00C406BA" w:rsidP="009803CE">
            <w:pPr>
              <w:widowControl w:val="0"/>
              <w:rPr>
                <w:sz w:val="22"/>
                <w:szCs w:val="22"/>
              </w:rPr>
            </w:pPr>
            <w:r w:rsidRPr="004763F6">
              <w:rPr>
                <w:sz w:val="22"/>
                <w:szCs w:val="22"/>
              </w:rPr>
              <w:t>Габаритная ширина коляски не более 600 мм;</w:t>
            </w:r>
          </w:p>
          <w:p w:rsidR="00C406BA" w:rsidRPr="004763F6" w:rsidRDefault="00C406BA" w:rsidP="009803CE">
            <w:pPr>
              <w:widowControl w:val="0"/>
              <w:rPr>
                <w:sz w:val="22"/>
                <w:szCs w:val="22"/>
              </w:rPr>
            </w:pPr>
            <w:r w:rsidRPr="004763F6">
              <w:rPr>
                <w:sz w:val="22"/>
                <w:szCs w:val="22"/>
              </w:rPr>
              <w:t>Вес коляски без дополнительного оснащения не более 21,5 кг;</w:t>
            </w:r>
          </w:p>
          <w:p w:rsidR="00C406BA" w:rsidRPr="004763F6" w:rsidRDefault="00C406BA" w:rsidP="009803CE">
            <w:pPr>
              <w:widowControl w:val="0"/>
              <w:rPr>
                <w:sz w:val="22"/>
                <w:szCs w:val="22"/>
              </w:rPr>
            </w:pPr>
            <w:r w:rsidRPr="004763F6">
              <w:rPr>
                <w:sz w:val="22"/>
                <w:szCs w:val="22"/>
              </w:rPr>
              <w:t xml:space="preserve">Грузоподъемность коляски не менее 60 </w:t>
            </w:r>
            <w:r w:rsidRPr="004763F6">
              <w:rPr>
                <w:sz w:val="22"/>
                <w:szCs w:val="22"/>
              </w:rPr>
              <w:lastRenderedPageBreak/>
              <w:t>кг.</w:t>
            </w:r>
          </w:p>
          <w:p w:rsidR="00C406BA" w:rsidRPr="004763F6" w:rsidRDefault="00C406BA" w:rsidP="009803CE">
            <w:pPr>
              <w:widowControl w:val="0"/>
              <w:rPr>
                <w:sz w:val="22"/>
                <w:szCs w:val="22"/>
              </w:rPr>
            </w:pPr>
            <w:r w:rsidRPr="004763F6">
              <w:rPr>
                <w:sz w:val="22"/>
                <w:szCs w:val="22"/>
              </w:rPr>
              <w:t>В комплект поставки должно входить:</w:t>
            </w:r>
          </w:p>
          <w:p w:rsidR="00C406BA" w:rsidRPr="004763F6" w:rsidRDefault="00C406BA" w:rsidP="009803CE">
            <w:pPr>
              <w:widowControl w:val="0"/>
              <w:rPr>
                <w:sz w:val="22"/>
                <w:szCs w:val="22"/>
              </w:rPr>
            </w:pPr>
            <w:r w:rsidRPr="004763F6">
              <w:rPr>
                <w:sz w:val="22"/>
                <w:szCs w:val="22"/>
              </w:rPr>
              <w:t>- насос (при комплектации кресло-коляски пневматическими шинами);</w:t>
            </w:r>
          </w:p>
          <w:p w:rsidR="00C406BA" w:rsidRPr="004763F6" w:rsidRDefault="00C406BA" w:rsidP="009803CE">
            <w:pPr>
              <w:widowControl w:val="0"/>
              <w:rPr>
                <w:sz w:val="22"/>
                <w:szCs w:val="22"/>
              </w:rPr>
            </w:pPr>
            <w:r w:rsidRPr="004763F6">
              <w:rPr>
                <w:sz w:val="22"/>
                <w:szCs w:val="22"/>
              </w:rPr>
              <w:t>- инструкция для пользователя (на русском языке);</w:t>
            </w:r>
          </w:p>
          <w:p w:rsidR="00C406BA" w:rsidRPr="004763F6" w:rsidRDefault="00C406BA" w:rsidP="009803CE">
            <w:pPr>
              <w:widowControl w:val="0"/>
              <w:rPr>
                <w:sz w:val="22"/>
                <w:szCs w:val="22"/>
              </w:rPr>
            </w:pPr>
            <w:r w:rsidRPr="004763F6">
              <w:rPr>
                <w:sz w:val="22"/>
                <w:szCs w:val="22"/>
              </w:rPr>
              <w:t>- гарантийный талон (с отметкой о произведенной проверке контроля качества)</w:t>
            </w:r>
          </w:p>
          <w:p w:rsidR="00C406BA" w:rsidRDefault="00C406BA" w:rsidP="009803CE">
            <w:pPr>
              <w:rPr>
                <w:sz w:val="22"/>
                <w:szCs w:val="22"/>
              </w:rPr>
            </w:pPr>
            <w:r w:rsidRPr="004763F6">
              <w:rPr>
                <w:sz w:val="22"/>
                <w:szCs w:val="22"/>
              </w:rPr>
              <w:t>Срок службы не менее 4 лет</w:t>
            </w:r>
            <w:r w:rsidRPr="004763F6">
              <w:rPr>
                <w:rFonts w:eastAsia="Calibri"/>
                <w:sz w:val="22"/>
                <w:szCs w:val="22"/>
              </w:rPr>
              <w:t xml:space="preserve"> (указать конкретное значение, установленное изготовителем)</w:t>
            </w:r>
            <w:r>
              <w:rPr>
                <w:rFonts w:eastAsia="Calibri"/>
                <w:sz w:val="22"/>
                <w:szCs w:val="22"/>
              </w:rPr>
              <w:t>.</w:t>
            </w:r>
          </w:p>
          <w:p w:rsidR="00C406BA" w:rsidRPr="004763F6" w:rsidRDefault="00C406BA" w:rsidP="0089286E">
            <w:pPr>
              <w:rPr>
                <w:sz w:val="22"/>
                <w:szCs w:val="22"/>
              </w:rPr>
            </w:pPr>
            <w:r w:rsidRPr="004763F6">
              <w:rPr>
                <w:rFonts w:eastAsia="Calibri"/>
                <w:sz w:val="22"/>
                <w:szCs w:val="22"/>
              </w:rPr>
              <w:t>Гарантийный срок эксплуатации товара должен быть не менее 24 месяца с даты выдачи товара Получателю.</w:t>
            </w:r>
          </w:p>
        </w:tc>
        <w:tc>
          <w:tcPr>
            <w:tcW w:w="566" w:type="dxa"/>
          </w:tcPr>
          <w:p w:rsidR="00C406BA" w:rsidRPr="00B27780" w:rsidRDefault="00C406BA" w:rsidP="00F62DEA">
            <w:pPr>
              <w:jc w:val="left"/>
              <w:rPr>
                <w:rFonts w:eastAsia="Arial Unicode MS"/>
                <w:sz w:val="20"/>
                <w:szCs w:val="20"/>
              </w:rPr>
            </w:pPr>
            <w:r>
              <w:rPr>
                <w:rFonts w:eastAsia="Arial Unicode MS"/>
                <w:sz w:val="20"/>
                <w:szCs w:val="20"/>
              </w:rPr>
              <w:lastRenderedPageBreak/>
              <w:t>40</w:t>
            </w:r>
          </w:p>
        </w:tc>
        <w:tc>
          <w:tcPr>
            <w:tcW w:w="1398" w:type="dxa"/>
          </w:tcPr>
          <w:p w:rsidR="00C406BA" w:rsidRPr="00B27780" w:rsidRDefault="00E26B5C" w:rsidP="00F62DEA">
            <w:pPr>
              <w:jc w:val="left"/>
              <w:rPr>
                <w:rFonts w:eastAsia="Arial Unicode MS"/>
                <w:sz w:val="20"/>
                <w:szCs w:val="20"/>
              </w:rPr>
            </w:pPr>
            <w:r w:rsidRPr="00E26B5C">
              <w:rPr>
                <w:rFonts w:eastAsia="Arial Unicode MS"/>
                <w:sz w:val="20"/>
                <w:szCs w:val="20"/>
              </w:rPr>
              <w:t>73 033,33</w:t>
            </w:r>
          </w:p>
        </w:tc>
        <w:tc>
          <w:tcPr>
            <w:tcW w:w="1410" w:type="dxa"/>
          </w:tcPr>
          <w:p w:rsidR="00C406BA" w:rsidRPr="00B27780" w:rsidRDefault="00E26B5C" w:rsidP="00F62DEA">
            <w:pPr>
              <w:jc w:val="left"/>
              <w:rPr>
                <w:rFonts w:eastAsia="Arial Unicode MS"/>
                <w:sz w:val="20"/>
                <w:szCs w:val="20"/>
              </w:rPr>
            </w:pPr>
            <w:r w:rsidRPr="00E26B5C">
              <w:rPr>
                <w:rFonts w:eastAsia="Arial Unicode MS"/>
                <w:sz w:val="20"/>
                <w:szCs w:val="20"/>
              </w:rPr>
              <w:t>2 921 333,20</w:t>
            </w:r>
          </w:p>
        </w:tc>
        <w:tc>
          <w:tcPr>
            <w:tcW w:w="801" w:type="dxa"/>
          </w:tcPr>
          <w:p w:rsidR="00C406BA" w:rsidRDefault="00C406BA" w:rsidP="00F62DEA">
            <w:pPr>
              <w:ind w:left="-110" w:right="-59"/>
              <w:jc w:val="left"/>
              <w:rPr>
                <w:sz w:val="20"/>
              </w:rPr>
            </w:pPr>
            <w:r>
              <w:rPr>
                <w:sz w:val="20"/>
              </w:rPr>
              <w:t>Не менее 24</w:t>
            </w:r>
          </w:p>
        </w:tc>
        <w:tc>
          <w:tcPr>
            <w:tcW w:w="747" w:type="dxa"/>
          </w:tcPr>
          <w:p w:rsidR="00C406BA" w:rsidRDefault="00C406BA" w:rsidP="00F62DEA">
            <w:pPr>
              <w:jc w:val="left"/>
              <w:rPr>
                <w:sz w:val="20"/>
              </w:rPr>
            </w:pPr>
            <w:r>
              <w:rPr>
                <w:sz w:val="20"/>
              </w:rPr>
              <w:t>не менее 4 лет</w:t>
            </w:r>
          </w:p>
        </w:tc>
      </w:tr>
      <w:tr w:rsidR="00C406BA" w:rsidTr="00184D86">
        <w:tc>
          <w:tcPr>
            <w:tcW w:w="1762" w:type="dxa"/>
          </w:tcPr>
          <w:p w:rsidR="00C406BA" w:rsidRPr="00812A89" w:rsidRDefault="00C406BA" w:rsidP="001B535D">
            <w:pPr>
              <w:rPr>
                <w:sz w:val="22"/>
                <w:szCs w:val="22"/>
              </w:rPr>
            </w:pPr>
            <w:r w:rsidRPr="00812A89">
              <w:rPr>
                <w:sz w:val="22"/>
                <w:szCs w:val="22"/>
              </w:rPr>
              <w:lastRenderedPageBreak/>
              <w:t>К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w:t>
            </w:r>
          </w:p>
          <w:p w:rsidR="00C406BA" w:rsidRPr="00812A89" w:rsidRDefault="00C406BA" w:rsidP="001B535D">
            <w:pPr>
              <w:rPr>
                <w:sz w:val="22"/>
                <w:szCs w:val="22"/>
              </w:rPr>
            </w:pPr>
          </w:p>
        </w:tc>
        <w:tc>
          <w:tcPr>
            <w:tcW w:w="4191" w:type="dxa"/>
          </w:tcPr>
          <w:p w:rsidR="00C406BA" w:rsidRDefault="00C406BA" w:rsidP="000C0FFE">
            <w:pPr>
              <w:spacing w:line="276" w:lineRule="auto"/>
              <w:contextualSpacing/>
              <w:rPr>
                <w:sz w:val="22"/>
                <w:szCs w:val="22"/>
              </w:rPr>
            </w:pPr>
            <w:r w:rsidRPr="00812A89">
              <w:rPr>
                <w:rFonts w:eastAsia="Calibri"/>
                <w:sz w:val="22"/>
                <w:szCs w:val="22"/>
              </w:rPr>
              <w:t>К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w:t>
            </w:r>
            <w:r>
              <w:rPr>
                <w:b/>
                <w:sz w:val="20"/>
                <w:szCs w:val="20"/>
              </w:rPr>
              <w:t>.</w:t>
            </w:r>
          </w:p>
          <w:p w:rsidR="00C406BA" w:rsidRPr="004763F6" w:rsidRDefault="00C406BA" w:rsidP="009803CE">
            <w:pPr>
              <w:widowControl w:val="0"/>
              <w:autoSpaceDE w:val="0"/>
              <w:autoSpaceDN w:val="0"/>
              <w:adjustRightInd w:val="0"/>
              <w:rPr>
                <w:sz w:val="22"/>
                <w:szCs w:val="22"/>
              </w:rPr>
            </w:pPr>
            <w:r w:rsidRPr="004763F6">
              <w:rPr>
                <w:sz w:val="22"/>
                <w:szCs w:val="22"/>
              </w:rPr>
              <w:t>Кресло-коляска должна быть предназначена для детей больных ДЦП для передвижения при помощи сопровождающего лица вне помещений.</w:t>
            </w:r>
          </w:p>
          <w:p w:rsidR="00C406BA" w:rsidRPr="004763F6" w:rsidRDefault="00C406BA" w:rsidP="009803CE">
            <w:pPr>
              <w:widowControl w:val="0"/>
              <w:autoSpaceDE w:val="0"/>
              <w:autoSpaceDN w:val="0"/>
              <w:adjustRightInd w:val="0"/>
              <w:rPr>
                <w:sz w:val="22"/>
                <w:szCs w:val="22"/>
              </w:rPr>
            </w:pPr>
            <w:r w:rsidRPr="004763F6">
              <w:rPr>
                <w:sz w:val="22"/>
                <w:szCs w:val="22"/>
              </w:rPr>
              <w:t>Рама коляски должна быть изготовлена из облегченного сплава с антикоррозионным покрытием и должна иметь складную конструкцию. Покрытие рамы кресла-коляски должно обеспечивать высокую устойчивость к механическим повреждениям и агрессивным жидкостям.</w:t>
            </w:r>
          </w:p>
          <w:p w:rsidR="00C406BA" w:rsidRPr="004763F6" w:rsidRDefault="00C406BA" w:rsidP="009803CE">
            <w:pPr>
              <w:widowControl w:val="0"/>
              <w:autoSpaceDE w:val="0"/>
              <w:autoSpaceDN w:val="0"/>
              <w:adjustRightInd w:val="0"/>
              <w:rPr>
                <w:sz w:val="22"/>
                <w:szCs w:val="22"/>
              </w:rPr>
            </w:pPr>
            <w:r w:rsidRPr="004763F6">
              <w:rPr>
                <w:sz w:val="22"/>
                <w:szCs w:val="22"/>
              </w:rPr>
              <w:t>Конструкция кресла-коляски должна иметь механизм сложения типа «трость».</w:t>
            </w:r>
          </w:p>
          <w:p w:rsidR="00C406BA" w:rsidRPr="004763F6" w:rsidRDefault="00C406BA" w:rsidP="009803CE">
            <w:pPr>
              <w:widowControl w:val="0"/>
              <w:autoSpaceDE w:val="0"/>
              <w:autoSpaceDN w:val="0"/>
              <w:adjustRightInd w:val="0"/>
              <w:rPr>
                <w:sz w:val="22"/>
                <w:szCs w:val="22"/>
              </w:rPr>
            </w:pPr>
            <w:r w:rsidRPr="004763F6">
              <w:rPr>
                <w:sz w:val="22"/>
                <w:szCs w:val="22"/>
              </w:rPr>
              <w:t>Должна быть возможность складывания и раскладывания кресла-коляски без применения инструмента.</w:t>
            </w:r>
          </w:p>
          <w:p w:rsidR="00C406BA" w:rsidRPr="004763F6" w:rsidRDefault="00C406BA" w:rsidP="009803CE">
            <w:pPr>
              <w:widowControl w:val="0"/>
              <w:autoSpaceDE w:val="0"/>
              <w:autoSpaceDN w:val="0"/>
              <w:adjustRightInd w:val="0"/>
              <w:rPr>
                <w:sz w:val="22"/>
                <w:szCs w:val="22"/>
              </w:rPr>
            </w:pPr>
            <w:r w:rsidRPr="004763F6">
              <w:rPr>
                <w:sz w:val="22"/>
                <w:szCs w:val="22"/>
              </w:rPr>
              <w:t>Кресло-коляска должна быть оснащена раздельными ручками для сопровождающего лица, меняющими свое положение.</w:t>
            </w:r>
          </w:p>
          <w:p w:rsidR="00C406BA" w:rsidRPr="004763F6" w:rsidRDefault="00C406BA" w:rsidP="009803CE">
            <w:pPr>
              <w:widowControl w:val="0"/>
              <w:autoSpaceDE w:val="0"/>
              <w:autoSpaceDN w:val="0"/>
              <w:adjustRightInd w:val="0"/>
              <w:rPr>
                <w:sz w:val="22"/>
                <w:szCs w:val="22"/>
              </w:rPr>
            </w:pPr>
            <w:r w:rsidRPr="004763F6">
              <w:rPr>
                <w:sz w:val="22"/>
                <w:szCs w:val="22"/>
              </w:rPr>
              <w:t>Обивка спинки и сиденья должна быть съемная и изготовлена из прочной и дышащей ткани, поддающейся санитарной обработке.</w:t>
            </w:r>
          </w:p>
          <w:p w:rsidR="00C406BA" w:rsidRPr="004763F6" w:rsidRDefault="00C406BA" w:rsidP="009803CE">
            <w:pPr>
              <w:widowControl w:val="0"/>
              <w:autoSpaceDE w:val="0"/>
              <w:autoSpaceDN w:val="0"/>
              <w:adjustRightInd w:val="0"/>
              <w:rPr>
                <w:sz w:val="22"/>
                <w:szCs w:val="22"/>
              </w:rPr>
            </w:pPr>
            <w:r w:rsidRPr="004763F6">
              <w:rPr>
                <w:sz w:val="22"/>
                <w:szCs w:val="22"/>
              </w:rPr>
              <w:t>Спинка должна иметь плавную (бесступенчатую) регулировку по углу наклона.</w:t>
            </w:r>
          </w:p>
          <w:p w:rsidR="00C406BA" w:rsidRPr="004763F6" w:rsidRDefault="00C406BA" w:rsidP="009803CE">
            <w:pPr>
              <w:widowControl w:val="0"/>
              <w:autoSpaceDE w:val="0"/>
              <w:autoSpaceDN w:val="0"/>
              <w:adjustRightInd w:val="0"/>
              <w:rPr>
                <w:sz w:val="22"/>
                <w:szCs w:val="22"/>
              </w:rPr>
            </w:pPr>
            <w:r w:rsidRPr="004763F6">
              <w:rPr>
                <w:sz w:val="22"/>
                <w:szCs w:val="22"/>
              </w:rPr>
              <w:t>В оснащении спинки должен входить подголовник, регулируемый по высоте.</w:t>
            </w:r>
          </w:p>
          <w:p w:rsidR="00C406BA" w:rsidRPr="004763F6" w:rsidRDefault="00C406BA" w:rsidP="009803CE">
            <w:pPr>
              <w:widowControl w:val="0"/>
              <w:autoSpaceDE w:val="0"/>
              <w:autoSpaceDN w:val="0"/>
              <w:adjustRightInd w:val="0"/>
              <w:rPr>
                <w:sz w:val="22"/>
                <w:szCs w:val="22"/>
              </w:rPr>
            </w:pPr>
            <w:r w:rsidRPr="004763F6">
              <w:rPr>
                <w:sz w:val="22"/>
                <w:szCs w:val="22"/>
              </w:rPr>
              <w:t>Сиденье должно быть регулируемое по углу наклона не менее чем в четырех положениях.</w:t>
            </w:r>
          </w:p>
          <w:p w:rsidR="00C406BA" w:rsidRPr="004763F6" w:rsidRDefault="00C406BA" w:rsidP="009803CE">
            <w:pPr>
              <w:widowControl w:val="0"/>
              <w:autoSpaceDE w:val="0"/>
              <w:autoSpaceDN w:val="0"/>
              <w:adjustRightInd w:val="0"/>
              <w:rPr>
                <w:sz w:val="22"/>
                <w:szCs w:val="22"/>
              </w:rPr>
            </w:pPr>
            <w:r w:rsidRPr="004763F6">
              <w:rPr>
                <w:sz w:val="22"/>
                <w:szCs w:val="22"/>
              </w:rPr>
              <w:t>Сиденье должно быть оснащено мягким съемным абдуктором, пятиточечным ремнем безопасности, регулируемым по длине и съемно-откидным барьером-</w:t>
            </w:r>
            <w:r w:rsidRPr="004763F6">
              <w:rPr>
                <w:sz w:val="22"/>
                <w:szCs w:val="22"/>
              </w:rPr>
              <w:lastRenderedPageBreak/>
              <w:t>ограничителем.</w:t>
            </w:r>
          </w:p>
          <w:p w:rsidR="00C406BA" w:rsidRPr="004763F6" w:rsidRDefault="00C406BA" w:rsidP="009803CE">
            <w:pPr>
              <w:widowControl w:val="0"/>
              <w:autoSpaceDE w:val="0"/>
              <w:autoSpaceDN w:val="0"/>
              <w:adjustRightInd w:val="0"/>
              <w:rPr>
                <w:sz w:val="22"/>
                <w:szCs w:val="22"/>
              </w:rPr>
            </w:pPr>
            <w:r w:rsidRPr="004763F6">
              <w:rPr>
                <w:sz w:val="22"/>
                <w:szCs w:val="22"/>
              </w:rPr>
              <w:t>Подножка должна быть регулируемой по углу наклона до горизонтального положения.</w:t>
            </w:r>
          </w:p>
          <w:p w:rsidR="00C406BA" w:rsidRPr="004763F6" w:rsidRDefault="00C406BA" w:rsidP="009803CE">
            <w:pPr>
              <w:widowControl w:val="0"/>
              <w:autoSpaceDE w:val="0"/>
              <w:autoSpaceDN w:val="0"/>
              <w:adjustRightInd w:val="0"/>
              <w:rPr>
                <w:sz w:val="22"/>
                <w:szCs w:val="22"/>
              </w:rPr>
            </w:pPr>
            <w:r w:rsidRPr="004763F6">
              <w:rPr>
                <w:sz w:val="22"/>
                <w:szCs w:val="22"/>
              </w:rPr>
              <w:t>Опора подножки должна иметь регулировку по длине вылета в диапазоне не менее 120 мм не менее чем в шести положениях.</w:t>
            </w:r>
          </w:p>
          <w:p w:rsidR="00C406BA" w:rsidRPr="004763F6" w:rsidRDefault="00C406BA" w:rsidP="009803CE">
            <w:pPr>
              <w:widowControl w:val="0"/>
              <w:autoSpaceDE w:val="0"/>
              <w:autoSpaceDN w:val="0"/>
              <w:adjustRightInd w:val="0"/>
              <w:rPr>
                <w:sz w:val="22"/>
                <w:szCs w:val="22"/>
              </w:rPr>
            </w:pPr>
            <w:r w:rsidRPr="004763F6">
              <w:rPr>
                <w:sz w:val="22"/>
                <w:szCs w:val="22"/>
              </w:rPr>
              <w:t>Опора подножки должна быть оснащена ремнями-фиксаторами для стоп и ремнем-упором для голени.</w:t>
            </w:r>
          </w:p>
          <w:p w:rsidR="00C406BA" w:rsidRPr="004763F6" w:rsidRDefault="00C406BA" w:rsidP="009803CE">
            <w:pPr>
              <w:widowControl w:val="0"/>
              <w:autoSpaceDE w:val="0"/>
              <w:autoSpaceDN w:val="0"/>
              <w:adjustRightInd w:val="0"/>
              <w:rPr>
                <w:sz w:val="22"/>
                <w:szCs w:val="22"/>
              </w:rPr>
            </w:pPr>
            <w:r w:rsidRPr="004763F6">
              <w:rPr>
                <w:sz w:val="22"/>
                <w:szCs w:val="22"/>
              </w:rPr>
              <w:t>Поворотные колеса должны быть цельнолитыми или пневматическими и иметь диаметр не менее 180 мм. Вилки поворотных колес должны быть оснащены механизмом фиксации положения колеса.</w:t>
            </w:r>
          </w:p>
          <w:p w:rsidR="00C406BA" w:rsidRPr="004763F6" w:rsidRDefault="00C406BA" w:rsidP="009803CE">
            <w:pPr>
              <w:widowControl w:val="0"/>
              <w:autoSpaceDE w:val="0"/>
              <w:autoSpaceDN w:val="0"/>
              <w:adjustRightInd w:val="0"/>
              <w:rPr>
                <w:sz w:val="22"/>
                <w:szCs w:val="22"/>
              </w:rPr>
            </w:pPr>
            <w:r w:rsidRPr="004763F6">
              <w:rPr>
                <w:sz w:val="22"/>
                <w:szCs w:val="22"/>
              </w:rPr>
              <w:t>Диаметр задних колес должен составлять не более 220 мм.</w:t>
            </w:r>
          </w:p>
          <w:p w:rsidR="00C406BA" w:rsidRPr="004763F6" w:rsidRDefault="00C406BA" w:rsidP="009803CE">
            <w:pPr>
              <w:widowControl w:val="0"/>
              <w:autoSpaceDE w:val="0"/>
              <w:autoSpaceDN w:val="0"/>
              <w:adjustRightInd w:val="0"/>
              <w:rPr>
                <w:sz w:val="22"/>
                <w:szCs w:val="22"/>
              </w:rPr>
            </w:pPr>
            <w:r w:rsidRPr="004763F6">
              <w:rPr>
                <w:sz w:val="22"/>
                <w:szCs w:val="22"/>
              </w:rPr>
              <w:t>Задние колеса должны быть с системой амортизации, быстросъемными, двойными (с возможностью демонтажа без применения инструмента) и иметь цельнолитые или пневматические покрышки.</w:t>
            </w:r>
          </w:p>
          <w:p w:rsidR="00C406BA" w:rsidRPr="004763F6" w:rsidRDefault="00C406BA" w:rsidP="009803CE">
            <w:pPr>
              <w:widowControl w:val="0"/>
              <w:autoSpaceDE w:val="0"/>
              <w:autoSpaceDN w:val="0"/>
              <w:adjustRightInd w:val="0"/>
              <w:rPr>
                <w:sz w:val="22"/>
                <w:szCs w:val="22"/>
              </w:rPr>
            </w:pPr>
            <w:r w:rsidRPr="004763F6">
              <w:rPr>
                <w:sz w:val="22"/>
                <w:szCs w:val="22"/>
              </w:rPr>
              <w:t>Задние колеса кресло-коляска должны быть оснащены раздельными стояночными тормозами.</w:t>
            </w:r>
          </w:p>
          <w:p w:rsidR="00C406BA" w:rsidRPr="004763F6" w:rsidRDefault="00C406BA" w:rsidP="009803CE">
            <w:pPr>
              <w:widowControl w:val="0"/>
              <w:autoSpaceDE w:val="0"/>
              <w:autoSpaceDN w:val="0"/>
              <w:adjustRightInd w:val="0"/>
              <w:rPr>
                <w:sz w:val="22"/>
                <w:szCs w:val="22"/>
              </w:rPr>
            </w:pPr>
            <w:r w:rsidRPr="004763F6">
              <w:rPr>
                <w:sz w:val="22"/>
                <w:szCs w:val="22"/>
              </w:rPr>
              <w:t>Кресло-коляска должна иметь следующие технические характеристики:</w:t>
            </w:r>
          </w:p>
          <w:p w:rsidR="00C406BA" w:rsidRPr="004763F6" w:rsidRDefault="00C406BA" w:rsidP="009803CE">
            <w:pPr>
              <w:widowControl w:val="0"/>
              <w:autoSpaceDE w:val="0"/>
              <w:autoSpaceDN w:val="0"/>
              <w:adjustRightInd w:val="0"/>
              <w:rPr>
                <w:sz w:val="22"/>
                <w:szCs w:val="22"/>
              </w:rPr>
            </w:pPr>
            <w:r w:rsidRPr="004763F6">
              <w:rPr>
                <w:sz w:val="22"/>
                <w:szCs w:val="22"/>
              </w:rPr>
              <w:t>Ширина сиденья, должна быть в диапазоне от не более 300 мм до не менее 400 мм (должно быть не менее трех типоразмеров);</w:t>
            </w:r>
          </w:p>
          <w:p w:rsidR="00C406BA" w:rsidRPr="004763F6" w:rsidRDefault="00C406BA" w:rsidP="009803CE">
            <w:pPr>
              <w:widowControl w:val="0"/>
              <w:autoSpaceDE w:val="0"/>
              <w:autoSpaceDN w:val="0"/>
              <w:adjustRightInd w:val="0"/>
              <w:rPr>
                <w:sz w:val="22"/>
                <w:szCs w:val="22"/>
              </w:rPr>
            </w:pPr>
            <w:r w:rsidRPr="004763F6">
              <w:rPr>
                <w:sz w:val="22"/>
                <w:szCs w:val="22"/>
              </w:rPr>
              <w:t xml:space="preserve">Глубина сиденья должна быть не менее 310 мм; </w:t>
            </w:r>
          </w:p>
          <w:p w:rsidR="00C406BA" w:rsidRPr="004763F6" w:rsidRDefault="00C406BA" w:rsidP="009803CE">
            <w:pPr>
              <w:widowControl w:val="0"/>
              <w:autoSpaceDE w:val="0"/>
              <w:autoSpaceDN w:val="0"/>
              <w:adjustRightInd w:val="0"/>
              <w:rPr>
                <w:sz w:val="22"/>
                <w:szCs w:val="22"/>
              </w:rPr>
            </w:pPr>
            <w:r w:rsidRPr="004763F6">
              <w:rPr>
                <w:sz w:val="22"/>
                <w:szCs w:val="22"/>
              </w:rPr>
              <w:t>Высота спинки должна быть не менее 540 мм;</w:t>
            </w:r>
          </w:p>
          <w:p w:rsidR="00C406BA" w:rsidRPr="004763F6" w:rsidRDefault="00C406BA" w:rsidP="009803CE">
            <w:pPr>
              <w:widowControl w:val="0"/>
              <w:autoSpaceDE w:val="0"/>
              <w:autoSpaceDN w:val="0"/>
              <w:adjustRightInd w:val="0"/>
              <w:rPr>
                <w:sz w:val="22"/>
                <w:szCs w:val="22"/>
              </w:rPr>
            </w:pPr>
            <w:r w:rsidRPr="004763F6">
              <w:rPr>
                <w:sz w:val="22"/>
                <w:szCs w:val="22"/>
              </w:rPr>
              <w:t>Угол наклона спинки должен быть регулируемый в диапазоне от не более 20 º до не менее 80º;</w:t>
            </w:r>
          </w:p>
          <w:p w:rsidR="00C406BA" w:rsidRPr="004763F6" w:rsidRDefault="00C406BA" w:rsidP="009803CE">
            <w:pPr>
              <w:widowControl w:val="0"/>
              <w:autoSpaceDE w:val="0"/>
              <w:autoSpaceDN w:val="0"/>
              <w:adjustRightInd w:val="0"/>
              <w:rPr>
                <w:sz w:val="22"/>
                <w:szCs w:val="22"/>
              </w:rPr>
            </w:pPr>
            <w:r w:rsidRPr="004763F6">
              <w:rPr>
                <w:sz w:val="22"/>
                <w:szCs w:val="22"/>
              </w:rPr>
              <w:t>Габаритная ширина коляски должна быть не более 600 мм;</w:t>
            </w:r>
          </w:p>
          <w:p w:rsidR="00C406BA" w:rsidRPr="004763F6" w:rsidRDefault="00C406BA" w:rsidP="009803CE">
            <w:pPr>
              <w:widowControl w:val="0"/>
              <w:autoSpaceDE w:val="0"/>
              <w:autoSpaceDN w:val="0"/>
              <w:adjustRightInd w:val="0"/>
              <w:rPr>
                <w:sz w:val="22"/>
                <w:szCs w:val="22"/>
              </w:rPr>
            </w:pPr>
            <w:r w:rsidRPr="004763F6">
              <w:rPr>
                <w:sz w:val="22"/>
                <w:szCs w:val="22"/>
              </w:rPr>
              <w:t xml:space="preserve">Вес коляски без дополнительного оснащения должен быть не более 18 кг; </w:t>
            </w:r>
          </w:p>
          <w:p w:rsidR="00C406BA" w:rsidRPr="004763F6" w:rsidRDefault="00C406BA" w:rsidP="009803CE">
            <w:pPr>
              <w:widowControl w:val="0"/>
              <w:autoSpaceDE w:val="0"/>
              <w:autoSpaceDN w:val="0"/>
              <w:adjustRightInd w:val="0"/>
              <w:rPr>
                <w:sz w:val="22"/>
                <w:szCs w:val="22"/>
              </w:rPr>
            </w:pPr>
            <w:r w:rsidRPr="004763F6">
              <w:rPr>
                <w:sz w:val="22"/>
                <w:szCs w:val="22"/>
              </w:rPr>
              <w:t>Грузоподъемность коляски должна быть не менее 50 кг.</w:t>
            </w:r>
          </w:p>
          <w:p w:rsidR="00C406BA" w:rsidRPr="004763F6" w:rsidRDefault="00C406BA" w:rsidP="009803CE">
            <w:pPr>
              <w:widowControl w:val="0"/>
              <w:autoSpaceDE w:val="0"/>
              <w:autoSpaceDN w:val="0"/>
              <w:adjustRightInd w:val="0"/>
              <w:rPr>
                <w:sz w:val="22"/>
                <w:szCs w:val="22"/>
              </w:rPr>
            </w:pPr>
            <w:r w:rsidRPr="004763F6">
              <w:rPr>
                <w:sz w:val="22"/>
                <w:szCs w:val="22"/>
              </w:rPr>
              <w:t>В комплект поставки должно входить:</w:t>
            </w:r>
          </w:p>
          <w:p w:rsidR="00C406BA" w:rsidRPr="004763F6" w:rsidRDefault="00C406BA" w:rsidP="009803CE">
            <w:pPr>
              <w:widowControl w:val="0"/>
              <w:autoSpaceDE w:val="0"/>
              <w:autoSpaceDN w:val="0"/>
              <w:adjustRightInd w:val="0"/>
              <w:rPr>
                <w:sz w:val="22"/>
                <w:szCs w:val="22"/>
              </w:rPr>
            </w:pPr>
            <w:r w:rsidRPr="004763F6">
              <w:rPr>
                <w:sz w:val="22"/>
                <w:szCs w:val="22"/>
              </w:rPr>
              <w:t>- дождевик;</w:t>
            </w:r>
          </w:p>
          <w:p w:rsidR="00C406BA" w:rsidRPr="004763F6" w:rsidRDefault="00C406BA" w:rsidP="009803CE">
            <w:pPr>
              <w:widowControl w:val="0"/>
              <w:autoSpaceDE w:val="0"/>
              <w:autoSpaceDN w:val="0"/>
              <w:adjustRightInd w:val="0"/>
              <w:rPr>
                <w:sz w:val="22"/>
                <w:szCs w:val="22"/>
              </w:rPr>
            </w:pPr>
            <w:r w:rsidRPr="004763F6">
              <w:rPr>
                <w:sz w:val="22"/>
                <w:szCs w:val="22"/>
              </w:rPr>
              <w:t>- зимний мешок;</w:t>
            </w:r>
          </w:p>
          <w:p w:rsidR="00C406BA" w:rsidRPr="004763F6" w:rsidRDefault="00C406BA" w:rsidP="009803CE">
            <w:pPr>
              <w:widowControl w:val="0"/>
              <w:autoSpaceDE w:val="0"/>
              <w:autoSpaceDN w:val="0"/>
              <w:adjustRightInd w:val="0"/>
              <w:rPr>
                <w:sz w:val="22"/>
                <w:szCs w:val="22"/>
              </w:rPr>
            </w:pPr>
            <w:r w:rsidRPr="004763F6">
              <w:rPr>
                <w:sz w:val="22"/>
                <w:szCs w:val="22"/>
              </w:rPr>
              <w:t>- инструкция для пользователя (на русском языке);</w:t>
            </w:r>
          </w:p>
          <w:p w:rsidR="00C406BA" w:rsidRPr="004763F6" w:rsidRDefault="00C406BA" w:rsidP="009803CE">
            <w:pPr>
              <w:widowControl w:val="0"/>
              <w:autoSpaceDE w:val="0"/>
              <w:autoSpaceDN w:val="0"/>
              <w:adjustRightInd w:val="0"/>
              <w:rPr>
                <w:sz w:val="22"/>
                <w:szCs w:val="22"/>
              </w:rPr>
            </w:pPr>
            <w:r w:rsidRPr="004763F6">
              <w:rPr>
                <w:sz w:val="22"/>
                <w:szCs w:val="22"/>
              </w:rPr>
              <w:t>- гарантийный талон (с отметкой о произведенной проверке контроля качества)</w:t>
            </w:r>
          </w:p>
          <w:p w:rsidR="00C406BA" w:rsidRDefault="00C406BA" w:rsidP="009803CE">
            <w:pPr>
              <w:rPr>
                <w:sz w:val="22"/>
                <w:szCs w:val="22"/>
              </w:rPr>
            </w:pPr>
            <w:r w:rsidRPr="004763F6">
              <w:rPr>
                <w:sz w:val="22"/>
                <w:szCs w:val="22"/>
              </w:rPr>
              <w:lastRenderedPageBreak/>
              <w:t>Срок службы должен быть не менее 4 лет</w:t>
            </w:r>
            <w:r w:rsidRPr="004763F6">
              <w:rPr>
                <w:rFonts w:eastAsia="Calibri"/>
                <w:sz w:val="22"/>
                <w:szCs w:val="22"/>
              </w:rPr>
              <w:t xml:space="preserve"> (указать конкретное значение, установленное изготовителем)</w:t>
            </w:r>
            <w:r>
              <w:rPr>
                <w:rFonts w:eastAsia="Calibri"/>
                <w:sz w:val="22"/>
                <w:szCs w:val="22"/>
              </w:rPr>
              <w:t>.</w:t>
            </w:r>
          </w:p>
          <w:p w:rsidR="00C406BA" w:rsidRPr="004763F6" w:rsidRDefault="00C406BA" w:rsidP="0089286E">
            <w:pPr>
              <w:rPr>
                <w:sz w:val="22"/>
                <w:szCs w:val="22"/>
              </w:rPr>
            </w:pPr>
            <w:r w:rsidRPr="004763F6">
              <w:rPr>
                <w:rFonts w:eastAsia="Calibri"/>
                <w:sz w:val="22"/>
                <w:szCs w:val="22"/>
              </w:rPr>
              <w:t>Гарантийный срок эксплуатации товара должен быть не менее 24 месяца с даты выдачи товара Получателю.</w:t>
            </w:r>
          </w:p>
        </w:tc>
        <w:tc>
          <w:tcPr>
            <w:tcW w:w="566" w:type="dxa"/>
          </w:tcPr>
          <w:p w:rsidR="00C406BA" w:rsidRPr="00B27780" w:rsidRDefault="00C406BA" w:rsidP="007547E4">
            <w:pPr>
              <w:jc w:val="left"/>
              <w:rPr>
                <w:rFonts w:eastAsia="Arial Unicode MS"/>
                <w:sz w:val="20"/>
                <w:szCs w:val="20"/>
              </w:rPr>
            </w:pPr>
            <w:r>
              <w:rPr>
                <w:rFonts w:eastAsia="Arial Unicode MS"/>
                <w:sz w:val="20"/>
                <w:szCs w:val="20"/>
              </w:rPr>
              <w:lastRenderedPageBreak/>
              <w:t>30</w:t>
            </w:r>
          </w:p>
        </w:tc>
        <w:tc>
          <w:tcPr>
            <w:tcW w:w="1398" w:type="dxa"/>
          </w:tcPr>
          <w:p w:rsidR="00C406BA" w:rsidRPr="00B27780" w:rsidRDefault="00E26B5C" w:rsidP="008F3506">
            <w:pPr>
              <w:jc w:val="left"/>
              <w:rPr>
                <w:rFonts w:eastAsia="Arial Unicode MS"/>
                <w:sz w:val="20"/>
                <w:szCs w:val="20"/>
              </w:rPr>
            </w:pPr>
            <w:r w:rsidRPr="00E26B5C">
              <w:rPr>
                <w:rFonts w:eastAsia="Arial Unicode MS"/>
                <w:sz w:val="20"/>
                <w:szCs w:val="20"/>
              </w:rPr>
              <w:t>56 133,33</w:t>
            </w:r>
          </w:p>
        </w:tc>
        <w:tc>
          <w:tcPr>
            <w:tcW w:w="1410" w:type="dxa"/>
          </w:tcPr>
          <w:p w:rsidR="00C406BA" w:rsidRPr="00B27780" w:rsidRDefault="00E26B5C" w:rsidP="008F3506">
            <w:pPr>
              <w:jc w:val="left"/>
              <w:rPr>
                <w:sz w:val="20"/>
                <w:szCs w:val="20"/>
              </w:rPr>
            </w:pPr>
            <w:r w:rsidRPr="00E26B5C">
              <w:rPr>
                <w:sz w:val="20"/>
                <w:szCs w:val="20"/>
              </w:rPr>
              <w:t>1 683 999,90</w:t>
            </w:r>
          </w:p>
        </w:tc>
        <w:tc>
          <w:tcPr>
            <w:tcW w:w="801" w:type="dxa"/>
          </w:tcPr>
          <w:p w:rsidR="00C406BA" w:rsidRDefault="00C406BA" w:rsidP="008F3506">
            <w:pPr>
              <w:ind w:left="-110" w:right="-59"/>
              <w:jc w:val="left"/>
              <w:rPr>
                <w:sz w:val="20"/>
              </w:rPr>
            </w:pPr>
            <w:r>
              <w:rPr>
                <w:sz w:val="20"/>
              </w:rPr>
              <w:t>Не менее 24</w:t>
            </w:r>
          </w:p>
        </w:tc>
        <w:tc>
          <w:tcPr>
            <w:tcW w:w="747" w:type="dxa"/>
          </w:tcPr>
          <w:p w:rsidR="00C406BA" w:rsidRDefault="00C406BA" w:rsidP="008F3506">
            <w:pPr>
              <w:jc w:val="left"/>
              <w:rPr>
                <w:sz w:val="20"/>
              </w:rPr>
            </w:pPr>
            <w:r>
              <w:rPr>
                <w:sz w:val="20"/>
              </w:rPr>
              <w:t>не менее 4 лет</w:t>
            </w:r>
          </w:p>
        </w:tc>
      </w:tr>
      <w:tr w:rsidR="00C406BA" w:rsidTr="00184D86">
        <w:tc>
          <w:tcPr>
            <w:tcW w:w="1762" w:type="dxa"/>
          </w:tcPr>
          <w:p w:rsidR="00C406BA" w:rsidRPr="00812A89" w:rsidRDefault="00C406BA" w:rsidP="009803CE">
            <w:pPr>
              <w:rPr>
                <w:sz w:val="22"/>
                <w:szCs w:val="22"/>
              </w:rPr>
            </w:pPr>
            <w:r w:rsidRPr="00812A89">
              <w:rPr>
                <w:sz w:val="22"/>
                <w:szCs w:val="22"/>
              </w:rPr>
              <w:lastRenderedPageBreak/>
              <w:t>К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w:t>
            </w:r>
          </w:p>
          <w:p w:rsidR="00C406BA" w:rsidRPr="00812A89" w:rsidRDefault="00C406BA" w:rsidP="009803CE">
            <w:pPr>
              <w:rPr>
                <w:sz w:val="22"/>
                <w:szCs w:val="22"/>
              </w:rPr>
            </w:pPr>
          </w:p>
        </w:tc>
        <w:tc>
          <w:tcPr>
            <w:tcW w:w="4191" w:type="dxa"/>
          </w:tcPr>
          <w:p w:rsidR="00C406BA" w:rsidRDefault="00C406BA" w:rsidP="000C0FFE">
            <w:pPr>
              <w:spacing w:line="276" w:lineRule="auto"/>
              <w:contextualSpacing/>
              <w:rPr>
                <w:sz w:val="22"/>
                <w:szCs w:val="22"/>
              </w:rPr>
            </w:pPr>
            <w:r w:rsidRPr="00812A89">
              <w:rPr>
                <w:rFonts w:eastAsia="Calibri"/>
                <w:sz w:val="22"/>
                <w:szCs w:val="22"/>
              </w:rPr>
              <w:t>К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w:t>
            </w:r>
            <w:r>
              <w:rPr>
                <w:b/>
                <w:sz w:val="20"/>
                <w:szCs w:val="20"/>
              </w:rPr>
              <w:t>.</w:t>
            </w:r>
          </w:p>
          <w:p w:rsidR="00C406BA" w:rsidRPr="004763F6" w:rsidRDefault="00C406BA" w:rsidP="009803CE">
            <w:pPr>
              <w:widowControl w:val="0"/>
              <w:autoSpaceDE w:val="0"/>
              <w:autoSpaceDN w:val="0"/>
              <w:adjustRightInd w:val="0"/>
              <w:rPr>
                <w:sz w:val="22"/>
                <w:szCs w:val="22"/>
              </w:rPr>
            </w:pPr>
            <w:r w:rsidRPr="004763F6">
              <w:rPr>
                <w:sz w:val="22"/>
                <w:szCs w:val="22"/>
              </w:rPr>
              <w:t>Кресло – коляска предназначена для передвижения детей больных ДЦП при помощи сопровождающих лиц вне помещений и на дорогах с твердым покрытием.</w:t>
            </w:r>
          </w:p>
          <w:p w:rsidR="00C406BA" w:rsidRPr="004763F6" w:rsidRDefault="00C406BA" w:rsidP="009803CE">
            <w:pPr>
              <w:widowControl w:val="0"/>
              <w:autoSpaceDE w:val="0"/>
              <w:autoSpaceDN w:val="0"/>
              <w:adjustRightInd w:val="0"/>
              <w:rPr>
                <w:sz w:val="22"/>
                <w:szCs w:val="22"/>
              </w:rPr>
            </w:pPr>
            <w:r w:rsidRPr="004763F6">
              <w:rPr>
                <w:sz w:val="22"/>
                <w:szCs w:val="22"/>
              </w:rPr>
              <w:t xml:space="preserve">Кресло-коляска должна иметь складную конструкцию по типу «трость».  Рама кресла-коляски должна быть выполнена из алюминиевых труб. </w:t>
            </w:r>
          </w:p>
          <w:p w:rsidR="00C406BA" w:rsidRPr="004763F6" w:rsidRDefault="00C406BA" w:rsidP="009803CE">
            <w:pPr>
              <w:widowControl w:val="0"/>
              <w:autoSpaceDE w:val="0"/>
              <w:autoSpaceDN w:val="0"/>
              <w:adjustRightInd w:val="0"/>
              <w:rPr>
                <w:sz w:val="22"/>
                <w:szCs w:val="22"/>
              </w:rPr>
            </w:pPr>
            <w:r w:rsidRPr="004763F6">
              <w:rPr>
                <w:sz w:val="22"/>
                <w:szCs w:val="22"/>
              </w:rPr>
              <w:t xml:space="preserve">Поверхность рамной конструкции должна обеспечивать антикоррозийную защиту и быть устойчивой к дезинфекции. </w:t>
            </w:r>
          </w:p>
          <w:p w:rsidR="00C406BA" w:rsidRPr="004763F6" w:rsidRDefault="00C406BA" w:rsidP="009803CE">
            <w:pPr>
              <w:widowControl w:val="0"/>
              <w:autoSpaceDE w:val="0"/>
              <w:autoSpaceDN w:val="0"/>
              <w:adjustRightInd w:val="0"/>
              <w:rPr>
                <w:sz w:val="22"/>
                <w:szCs w:val="22"/>
              </w:rPr>
            </w:pPr>
            <w:r w:rsidRPr="004763F6">
              <w:rPr>
                <w:sz w:val="22"/>
                <w:szCs w:val="22"/>
              </w:rPr>
              <w:t xml:space="preserve">Кресло-коляска должна быть оснащена мягким контурным подголовником, регулируемым по высоте. </w:t>
            </w:r>
          </w:p>
          <w:p w:rsidR="00C406BA" w:rsidRPr="004763F6" w:rsidRDefault="00C406BA" w:rsidP="009803CE">
            <w:pPr>
              <w:widowControl w:val="0"/>
              <w:autoSpaceDE w:val="0"/>
              <w:autoSpaceDN w:val="0"/>
              <w:adjustRightInd w:val="0"/>
              <w:rPr>
                <w:sz w:val="22"/>
                <w:szCs w:val="22"/>
              </w:rPr>
            </w:pPr>
            <w:r w:rsidRPr="004763F6">
              <w:rPr>
                <w:sz w:val="22"/>
                <w:szCs w:val="22"/>
              </w:rPr>
              <w:t xml:space="preserve">Кресло-коляска должна быть оснащена фиксирующим Н-образным ремнем для туловища и разводящими ремнями для бедер с пятью точками крепления. Коляска должна быть оснащена откидными, регулируемыми по длине голени подножками. Кресло-коляска должна быть оснащена стояночными тормозами для задних колес. Кресло-коляска должна быть оснащена ручками для сопровождающего лица. </w:t>
            </w:r>
          </w:p>
          <w:p w:rsidR="00C406BA" w:rsidRPr="004763F6" w:rsidRDefault="00C406BA" w:rsidP="009803CE">
            <w:pPr>
              <w:widowControl w:val="0"/>
              <w:autoSpaceDE w:val="0"/>
              <w:autoSpaceDN w:val="0"/>
              <w:adjustRightInd w:val="0"/>
              <w:rPr>
                <w:sz w:val="22"/>
                <w:szCs w:val="22"/>
              </w:rPr>
            </w:pPr>
            <w:r w:rsidRPr="004763F6">
              <w:rPr>
                <w:sz w:val="22"/>
                <w:szCs w:val="22"/>
              </w:rPr>
              <w:t>Кресло-коляска должна быть оснащена передними поворотными колесами с фиксаторами, с независимой подвеской, диаметром не менее 195 мм с пневматическими или цельнолитыми шинами.</w:t>
            </w:r>
          </w:p>
          <w:p w:rsidR="00C406BA" w:rsidRPr="004763F6" w:rsidRDefault="00C406BA" w:rsidP="009803CE">
            <w:pPr>
              <w:widowControl w:val="0"/>
              <w:autoSpaceDE w:val="0"/>
              <w:autoSpaceDN w:val="0"/>
              <w:adjustRightInd w:val="0"/>
              <w:rPr>
                <w:sz w:val="22"/>
                <w:szCs w:val="22"/>
              </w:rPr>
            </w:pPr>
            <w:r w:rsidRPr="004763F6">
              <w:rPr>
                <w:sz w:val="22"/>
                <w:szCs w:val="22"/>
              </w:rPr>
              <w:t>Кресло-коляска должна быть оснащена быстросъемными задними колесами, диаметром не менее 310 мм с пневматическими или цельнолитыми шинами.</w:t>
            </w:r>
          </w:p>
          <w:p w:rsidR="00C406BA" w:rsidRPr="004763F6" w:rsidRDefault="00C406BA" w:rsidP="009803CE">
            <w:pPr>
              <w:widowControl w:val="0"/>
              <w:autoSpaceDE w:val="0"/>
              <w:autoSpaceDN w:val="0"/>
              <w:adjustRightInd w:val="0"/>
              <w:rPr>
                <w:sz w:val="22"/>
                <w:szCs w:val="22"/>
              </w:rPr>
            </w:pPr>
            <w:r w:rsidRPr="004763F6">
              <w:rPr>
                <w:sz w:val="22"/>
                <w:szCs w:val="22"/>
              </w:rPr>
              <w:t xml:space="preserve">Обивка сиденья и спинки должна быть выполнена из материала, устойчивого к воздействиям внешних факторов, допускающего санитарную обработку. Обивка сиденья и спинки съемная. </w:t>
            </w:r>
          </w:p>
          <w:p w:rsidR="00C406BA" w:rsidRPr="004763F6" w:rsidRDefault="00C406BA" w:rsidP="009803CE">
            <w:pPr>
              <w:widowControl w:val="0"/>
              <w:autoSpaceDE w:val="0"/>
              <w:autoSpaceDN w:val="0"/>
              <w:adjustRightInd w:val="0"/>
              <w:rPr>
                <w:sz w:val="22"/>
                <w:szCs w:val="22"/>
              </w:rPr>
            </w:pPr>
            <w:r w:rsidRPr="004763F6">
              <w:rPr>
                <w:sz w:val="22"/>
                <w:szCs w:val="22"/>
              </w:rPr>
              <w:t>Кресло-коляска должна иметь фиксированный угол наклона сиденья не менее 30 градусов. Кресло-коляска должна иметь регулировку глубины сиденья.</w:t>
            </w:r>
          </w:p>
          <w:p w:rsidR="00C406BA" w:rsidRPr="004763F6" w:rsidRDefault="00C406BA" w:rsidP="009803CE">
            <w:pPr>
              <w:widowControl w:val="0"/>
              <w:autoSpaceDE w:val="0"/>
              <w:autoSpaceDN w:val="0"/>
              <w:adjustRightInd w:val="0"/>
              <w:rPr>
                <w:sz w:val="22"/>
                <w:szCs w:val="22"/>
              </w:rPr>
            </w:pPr>
            <w:r w:rsidRPr="004763F6">
              <w:rPr>
                <w:sz w:val="22"/>
                <w:szCs w:val="22"/>
              </w:rPr>
              <w:lastRenderedPageBreak/>
              <w:t xml:space="preserve">Кресло-коляска должна иметь регулировку угла наклона спинки не менее 10 градусов (с помощью инструмента). </w:t>
            </w:r>
          </w:p>
          <w:p w:rsidR="00C406BA" w:rsidRPr="004763F6" w:rsidRDefault="00C406BA" w:rsidP="009803CE">
            <w:pPr>
              <w:widowControl w:val="0"/>
              <w:autoSpaceDE w:val="0"/>
              <w:autoSpaceDN w:val="0"/>
              <w:adjustRightInd w:val="0"/>
              <w:rPr>
                <w:sz w:val="22"/>
                <w:szCs w:val="22"/>
              </w:rPr>
            </w:pPr>
            <w:r w:rsidRPr="004763F6">
              <w:rPr>
                <w:sz w:val="22"/>
                <w:szCs w:val="22"/>
              </w:rPr>
              <w:t>Кресло-коляска должна комплектоваться капюшоном, сумкой для вещей, фиксатором стоп, удлинителем спинки.</w:t>
            </w:r>
          </w:p>
          <w:p w:rsidR="00C406BA" w:rsidRPr="004763F6" w:rsidRDefault="00C406BA" w:rsidP="009803CE">
            <w:pPr>
              <w:widowControl w:val="0"/>
              <w:autoSpaceDE w:val="0"/>
              <w:autoSpaceDN w:val="0"/>
              <w:adjustRightInd w:val="0"/>
              <w:rPr>
                <w:sz w:val="22"/>
                <w:szCs w:val="22"/>
              </w:rPr>
            </w:pPr>
            <w:r w:rsidRPr="004763F6">
              <w:rPr>
                <w:sz w:val="22"/>
                <w:szCs w:val="22"/>
              </w:rPr>
              <w:t>Основные характеристики кресла-коляски:</w:t>
            </w:r>
          </w:p>
          <w:p w:rsidR="00C406BA" w:rsidRPr="004763F6" w:rsidRDefault="00C406BA" w:rsidP="009803CE">
            <w:pPr>
              <w:widowControl w:val="0"/>
              <w:autoSpaceDE w:val="0"/>
              <w:autoSpaceDN w:val="0"/>
              <w:adjustRightInd w:val="0"/>
              <w:rPr>
                <w:sz w:val="22"/>
                <w:szCs w:val="22"/>
              </w:rPr>
            </w:pPr>
            <w:r w:rsidRPr="004763F6">
              <w:rPr>
                <w:sz w:val="22"/>
                <w:szCs w:val="22"/>
              </w:rPr>
              <w:t>Ширина сиденья не менее 300 мм и не более 400 мм (не менее 3 типоразмеров).</w:t>
            </w:r>
          </w:p>
          <w:p w:rsidR="00C406BA" w:rsidRPr="004763F6" w:rsidRDefault="00C406BA" w:rsidP="009803CE">
            <w:pPr>
              <w:widowControl w:val="0"/>
              <w:autoSpaceDE w:val="0"/>
              <w:autoSpaceDN w:val="0"/>
              <w:adjustRightInd w:val="0"/>
              <w:rPr>
                <w:sz w:val="22"/>
                <w:szCs w:val="22"/>
              </w:rPr>
            </w:pPr>
            <w:r w:rsidRPr="004763F6">
              <w:rPr>
                <w:sz w:val="22"/>
                <w:szCs w:val="22"/>
              </w:rPr>
              <w:t>Высота спинки не более 630 мм.</w:t>
            </w:r>
          </w:p>
          <w:p w:rsidR="00C406BA" w:rsidRPr="004763F6" w:rsidRDefault="00C406BA" w:rsidP="009803CE">
            <w:pPr>
              <w:widowControl w:val="0"/>
              <w:autoSpaceDE w:val="0"/>
              <w:autoSpaceDN w:val="0"/>
              <w:adjustRightInd w:val="0"/>
              <w:rPr>
                <w:sz w:val="22"/>
                <w:szCs w:val="22"/>
              </w:rPr>
            </w:pPr>
            <w:r w:rsidRPr="004763F6">
              <w:rPr>
                <w:sz w:val="22"/>
                <w:szCs w:val="22"/>
              </w:rPr>
              <w:t>Грузоподъемность не менее 77 кг.</w:t>
            </w:r>
          </w:p>
          <w:p w:rsidR="00C406BA" w:rsidRPr="004763F6" w:rsidRDefault="00C406BA" w:rsidP="009803CE">
            <w:pPr>
              <w:widowControl w:val="0"/>
              <w:autoSpaceDE w:val="0"/>
              <w:autoSpaceDN w:val="0"/>
              <w:adjustRightInd w:val="0"/>
              <w:rPr>
                <w:sz w:val="22"/>
                <w:szCs w:val="22"/>
              </w:rPr>
            </w:pPr>
            <w:r w:rsidRPr="004763F6">
              <w:rPr>
                <w:sz w:val="22"/>
                <w:szCs w:val="22"/>
              </w:rPr>
              <w:t>Вес коляски не более 16,5 кг.</w:t>
            </w:r>
          </w:p>
          <w:p w:rsidR="00C406BA" w:rsidRPr="004763F6" w:rsidRDefault="00C406BA" w:rsidP="009803CE">
            <w:pPr>
              <w:widowControl w:val="0"/>
              <w:autoSpaceDE w:val="0"/>
              <w:autoSpaceDN w:val="0"/>
              <w:adjustRightInd w:val="0"/>
              <w:rPr>
                <w:sz w:val="22"/>
                <w:szCs w:val="22"/>
              </w:rPr>
            </w:pPr>
            <w:r w:rsidRPr="004763F6">
              <w:rPr>
                <w:sz w:val="22"/>
                <w:szCs w:val="22"/>
              </w:rPr>
              <w:t>В комплект поставки должно входить:</w:t>
            </w:r>
          </w:p>
          <w:p w:rsidR="00C406BA" w:rsidRPr="004763F6" w:rsidRDefault="00C406BA" w:rsidP="009803CE">
            <w:pPr>
              <w:widowControl w:val="0"/>
              <w:autoSpaceDE w:val="0"/>
              <w:autoSpaceDN w:val="0"/>
              <w:adjustRightInd w:val="0"/>
              <w:rPr>
                <w:sz w:val="22"/>
                <w:szCs w:val="22"/>
              </w:rPr>
            </w:pPr>
            <w:r w:rsidRPr="004763F6">
              <w:rPr>
                <w:sz w:val="22"/>
                <w:szCs w:val="22"/>
              </w:rPr>
              <w:t>- насос (при комплектации кресло-коляски пневматическими шинами);</w:t>
            </w:r>
          </w:p>
          <w:p w:rsidR="00C406BA" w:rsidRPr="004763F6" w:rsidRDefault="00C406BA" w:rsidP="009803CE">
            <w:pPr>
              <w:widowControl w:val="0"/>
              <w:autoSpaceDE w:val="0"/>
              <w:autoSpaceDN w:val="0"/>
              <w:adjustRightInd w:val="0"/>
              <w:rPr>
                <w:sz w:val="22"/>
                <w:szCs w:val="22"/>
              </w:rPr>
            </w:pPr>
            <w:r w:rsidRPr="004763F6">
              <w:rPr>
                <w:sz w:val="22"/>
                <w:szCs w:val="22"/>
              </w:rPr>
              <w:t>- инструкция для пользователя (на русском языке);</w:t>
            </w:r>
          </w:p>
          <w:p w:rsidR="00C406BA" w:rsidRPr="004763F6" w:rsidRDefault="00C406BA" w:rsidP="009803CE">
            <w:pPr>
              <w:widowControl w:val="0"/>
              <w:autoSpaceDE w:val="0"/>
              <w:autoSpaceDN w:val="0"/>
              <w:adjustRightInd w:val="0"/>
              <w:rPr>
                <w:sz w:val="22"/>
                <w:szCs w:val="22"/>
              </w:rPr>
            </w:pPr>
            <w:r w:rsidRPr="004763F6">
              <w:rPr>
                <w:sz w:val="22"/>
                <w:szCs w:val="22"/>
              </w:rPr>
              <w:t>- гарантийный талон (с отметкой о произведенной проверке контроля качества)</w:t>
            </w:r>
          </w:p>
          <w:p w:rsidR="00C406BA" w:rsidRDefault="00C406BA" w:rsidP="009803CE">
            <w:pPr>
              <w:rPr>
                <w:sz w:val="22"/>
                <w:szCs w:val="22"/>
              </w:rPr>
            </w:pPr>
            <w:r w:rsidRPr="004763F6">
              <w:rPr>
                <w:sz w:val="22"/>
                <w:szCs w:val="22"/>
              </w:rPr>
              <w:t>Срок службы не менее 4 лет</w:t>
            </w:r>
            <w:r w:rsidRPr="004763F6">
              <w:rPr>
                <w:rFonts w:eastAsia="Calibri"/>
                <w:sz w:val="22"/>
                <w:szCs w:val="22"/>
              </w:rPr>
              <w:t xml:space="preserve"> (указать конкретное значение, установленное изготовителем)</w:t>
            </w:r>
            <w:r>
              <w:rPr>
                <w:rFonts w:eastAsia="Calibri"/>
                <w:sz w:val="22"/>
                <w:szCs w:val="22"/>
              </w:rPr>
              <w:t>.</w:t>
            </w:r>
          </w:p>
          <w:p w:rsidR="00C406BA" w:rsidRPr="004763F6" w:rsidRDefault="00C406BA" w:rsidP="0089286E">
            <w:pPr>
              <w:rPr>
                <w:sz w:val="22"/>
                <w:szCs w:val="22"/>
              </w:rPr>
            </w:pPr>
            <w:r w:rsidRPr="004763F6">
              <w:rPr>
                <w:rFonts w:eastAsia="Calibri"/>
                <w:sz w:val="22"/>
                <w:szCs w:val="22"/>
              </w:rPr>
              <w:t>Гарантийный срок эксплуатации товара должен быть не менее 24 месяца с даты выдачи товара Получателю.</w:t>
            </w:r>
          </w:p>
        </w:tc>
        <w:tc>
          <w:tcPr>
            <w:tcW w:w="566" w:type="dxa"/>
          </w:tcPr>
          <w:p w:rsidR="00C406BA" w:rsidRDefault="00C406BA" w:rsidP="007547E4">
            <w:pPr>
              <w:rPr>
                <w:rFonts w:eastAsia="Arial Unicode MS"/>
                <w:sz w:val="20"/>
                <w:szCs w:val="20"/>
              </w:rPr>
            </w:pPr>
            <w:r>
              <w:rPr>
                <w:rFonts w:eastAsia="Arial Unicode MS"/>
                <w:sz w:val="20"/>
                <w:szCs w:val="20"/>
              </w:rPr>
              <w:lastRenderedPageBreak/>
              <w:t>18</w:t>
            </w:r>
          </w:p>
        </w:tc>
        <w:tc>
          <w:tcPr>
            <w:tcW w:w="1398" w:type="dxa"/>
          </w:tcPr>
          <w:p w:rsidR="00C406BA" w:rsidRDefault="00E26B5C" w:rsidP="008F3506">
            <w:pPr>
              <w:rPr>
                <w:rFonts w:eastAsia="Arial Unicode MS"/>
                <w:sz w:val="20"/>
                <w:szCs w:val="20"/>
              </w:rPr>
            </w:pPr>
            <w:r w:rsidRPr="00E26B5C">
              <w:rPr>
                <w:rFonts w:eastAsia="Arial Unicode MS"/>
                <w:sz w:val="20"/>
                <w:szCs w:val="20"/>
              </w:rPr>
              <w:t>43 166,67</w:t>
            </w:r>
          </w:p>
        </w:tc>
        <w:tc>
          <w:tcPr>
            <w:tcW w:w="1410" w:type="dxa"/>
          </w:tcPr>
          <w:p w:rsidR="00C406BA" w:rsidRDefault="00E26B5C" w:rsidP="008F3506">
            <w:pPr>
              <w:rPr>
                <w:sz w:val="20"/>
                <w:szCs w:val="20"/>
              </w:rPr>
            </w:pPr>
            <w:r w:rsidRPr="00E26B5C">
              <w:rPr>
                <w:sz w:val="20"/>
                <w:szCs w:val="20"/>
              </w:rPr>
              <w:t>777 000,06</w:t>
            </w:r>
          </w:p>
        </w:tc>
        <w:tc>
          <w:tcPr>
            <w:tcW w:w="801" w:type="dxa"/>
          </w:tcPr>
          <w:p w:rsidR="00C406BA" w:rsidRDefault="00C406BA" w:rsidP="00E22A3F">
            <w:pPr>
              <w:ind w:left="-110" w:right="-59"/>
              <w:jc w:val="left"/>
              <w:rPr>
                <w:sz w:val="20"/>
              </w:rPr>
            </w:pPr>
            <w:r>
              <w:rPr>
                <w:sz w:val="20"/>
              </w:rPr>
              <w:t>Не менее 24</w:t>
            </w:r>
          </w:p>
        </w:tc>
        <w:tc>
          <w:tcPr>
            <w:tcW w:w="747" w:type="dxa"/>
          </w:tcPr>
          <w:p w:rsidR="00C406BA" w:rsidRDefault="00C406BA" w:rsidP="00E22A3F">
            <w:pPr>
              <w:jc w:val="left"/>
              <w:rPr>
                <w:sz w:val="20"/>
              </w:rPr>
            </w:pPr>
            <w:r>
              <w:rPr>
                <w:sz w:val="20"/>
              </w:rPr>
              <w:t>не менее 6 лет</w:t>
            </w:r>
          </w:p>
        </w:tc>
      </w:tr>
      <w:tr w:rsidR="00C406BA" w:rsidTr="00184D86">
        <w:tc>
          <w:tcPr>
            <w:tcW w:w="1762" w:type="dxa"/>
          </w:tcPr>
          <w:p w:rsidR="00C406BA" w:rsidRPr="00812A89" w:rsidRDefault="00C406BA" w:rsidP="008F3506">
            <w:pPr>
              <w:rPr>
                <w:sz w:val="22"/>
                <w:szCs w:val="22"/>
              </w:rPr>
            </w:pPr>
            <w:r w:rsidRPr="00812A89">
              <w:rPr>
                <w:sz w:val="22"/>
                <w:szCs w:val="22"/>
              </w:rPr>
              <w:lastRenderedPageBreak/>
              <w:t>К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w:t>
            </w:r>
          </w:p>
          <w:p w:rsidR="00C406BA" w:rsidRPr="00812A89" w:rsidRDefault="00C406BA" w:rsidP="008F3506">
            <w:pPr>
              <w:rPr>
                <w:sz w:val="22"/>
                <w:szCs w:val="22"/>
              </w:rPr>
            </w:pPr>
          </w:p>
        </w:tc>
        <w:tc>
          <w:tcPr>
            <w:tcW w:w="4191" w:type="dxa"/>
          </w:tcPr>
          <w:p w:rsidR="00C406BA" w:rsidRDefault="00C406BA" w:rsidP="00C406BA">
            <w:pPr>
              <w:spacing w:line="276" w:lineRule="auto"/>
              <w:contextualSpacing/>
              <w:rPr>
                <w:rFonts w:eastAsia="Calibri"/>
                <w:sz w:val="22"/>
                <w:szCs w:val="22"/>
              </w:rPr>
            </w:pPr>
            <w:r w:rsidRPr="00812A89">
              <w:rPr>
                <w:rFonts w:eastAsia="Calibri"/>
                <w:sz w:val="22"/>
                <w:szCs w:val="22"/>
              </w:rPr>
              <w:t>К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w:t>
            </w:r>
            <w:r>
              <w:rPr>
                <w:b/>
                <w:sz w:val="20"/>
                <w:szCs w:val="20"/>
              </w:rPr>
              <w:t>.</w:t>
            </w:r>
          </w:p>
          <w:p w:rsidR="00C406BA" w:rsidRPr="004763F6" w:rsidRDefault="00C406BA" w:rsidP="009803CE">
            <w:pPr>
              <w:widowControl w:val="0"/>
              <w:autoSpaceDE w:val="0"/>
              <w:snapToGrid w:val="0"/>
              <w:rPr>
                <w:sz w:val="22"/>
                <w:szCs w:val="22"/>
              </w:rPr>
            </w:pPr>
            <w:bookmarkStart w:id="3" w:name="_GoBack"/>
            <w:bookmarkEnd w:id="3"/>
            <w:r w:rsidRPr="004763F6">
              <w:rPr>
                <w:sz w:val="22"/>
                <w:szCs w:val="22"/>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w:t>
            </w:r>
          </w:p>
          <w:p w:rsidR="00C406BA" w:rsidRPr="004763F6" w:rsidRDefault="00C406BA" w:rsidP="009803CE">
            <w:pPr>
              <w:widowControl w:val="0"/>
              <w:autoSpaceDE w:val="0"/>
              <w:snapToGrid w:val="0"/>
              <w:rPr>
                <w:sz w:val="22"/>
                <w:szCs w:val="22"/>
              </w:rPr>
            </w:pPr>
            <w:r w:rsidRPr="004763F6">
              <w:rPr>
                <w:sz w:val="22"/>
                <w:szCs w:val="22"/>
              </w:rPr>
              <w:t>Кресло-коляска должна обеспечивать длительное пребывание в сидячем положении без утомления и развития пролежней, искривлений.</w:t>
            </w:r>
          </w:p>
          <w:p w:rsidR="00C406BA" w:rsidRPr="004763F6" w:rsidRDefault="00C406BA" w:rsidP="009803CE">
            <w:pPr>
              <w:widowControl w:val="0"/>
              <w:autoSpaceDE w:val="0"/>
              <w:snapToGrid w:val="0"/>
              <w:rPr>
                <w:sz w:val="22"/>
                <w:szCs w:val="22"/>
              </w:rPr>
            </w:pPr>
            <w:r w:rsidRPr="004763F6">
              <w:rPr>
                <w:sz w:val="22"/>
                <w:szCs w:val="22"/>
              </w:rPr>
              <w:t xml:space="preserve"> 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C406BA" w:rsidRPr="004763F6" w:rsidRDefault="00C406BA" w:rsidP="009803CE">
            <w:pPr>
              <w:widowControl w:val="0"/>
              <w:autoSpaceDE w:val="0"/>
              <w:snapToGrid w:val="0"/>
              <w:rPr>
                <w:sz w:val="22"/>
                <w:szCs w:val="22"/>
              </w:rPr>
            </w:pPr>
            <w:r w:rsidRPr="004763F6">
              <w:rPr>
                <w:sz w:val="22"/>
                <w:szCs w:val="22"/>
              </w:rPr>
              <w:t>В отношении пожарной безопасности все используемые в конструкции материалы должны обладать свойством самогашения, не допускать воспламенения вследствие распространяющегося тления.</w:t>
            </w:r>
          </w:p>
          <w:p w:rsidR="00C406BA" w:rsidRPr="004763F6" w:rsidRDefault="00C406BA" w:rsidP="009803CE">
            <w:pPr>
              <w:widowControl w:val="0"/>
              <w:autoSpaceDE w:val="0"/>
              <w:snapToGrid w:val="0"/>
              <w:rPr>
                <w:sz w:val="22"/>
                <w:szCs w:val="22"/>
              </w:rPr>
            </w:pPr>
            <w:r w:rsidRPr="004763F6">
              <w:rPr>
                <w:sz w:val="22"/>
                <w:szCs w:val="22"/>
              </w:rPr>
              <w:t xml:space="preserve">Кресло-коляска должна быть с приводом </w:t>
            </w:r>
            <w:r w:rsidRPr="004763F6">
              <w:rPr>
                <w:sz w:val="22"/>
                <w:szCs w:val="22"/>
              </w:rPr>
              <w:lastRenderedPageBreak/>
              <w:t xml:space="preserve">от обода колеса. Обода приводных колес должны быть выполнены из алюминия и должны иметь не менее 2-х регулировок установке от приводного колеса для более удобного </w:t>
            </w:r>
            <w:proofErr w:type="spellStart"/>
            <w:r w:rsidRPr="004763F6">
              <w:rPr>
                <w:sz w:val="22"/>
                <w:szCs w:val="22"/>
              </w:rPr>
              <w:t>схвата</w:t>
            </w:r>
            <w:proofErr w:type="spellEnd"/>
            <w:r w:rsidRPr="004763F6">
              <w:rPr>
                <w:sz w:val="22"/>
                <w:szCs w:val="22"/>
              </w:rPr>
              <w:t>.</w:t>
            </w:r>
          </w:p>
          <w:p w:rsidR="00C406BA" w:rsidRPr="004763F6" w:rsidRDefault="00C406BA" w:rsidP="009803CE">
            <w:pPr>
              <w:widowControl w:val="0"/>
              <w:autoSpaceDE w:val="0"/>
              <w:snapToGrid w:val="0"/>
              <w:rPr>
                <w:sz w:val="22"/>
                <w:szCs w:val="22"/>
              </w:rPr>
            </w:pPr>
            <w:r w:rsidRPr="004763F6">
              <w:rPr>
                <w:sz w:val="22"/>
                <w:szCs w:val="22"/>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C406BA" w:rsidRPr="004763F6" w:rsidRDefault="00C406BA" w:rsidP="009803CE">
            <w:pPr>
              <w:widowControl w:val="0"/>
              <w:autoSpaceDE w:val="0"/>
              <w:snapToGrid w:val="0"/>
              <w:rPr>
                <w:sz w:val="22"/>
                <w:szCs w:val="22"/>
              </w:rPr>
            </w:pPr>
            <w:r w:rsidRPr="004763F6">
              <w:rPr>
                <w:sz w:val="22"/>
                <w:szCs w:val="22"/>
              </w:rPr>
              <w:t>Кресло-коляска должна складываться и раскладывания без применения инструментов.</w:t>
            </w:r>
          </w:p>
          <w:p w:rsidR="00C406BA" w:rsidRPr="004763F6" w:rsidRDefault="00C406BA" w:rsidP="009803CE">
            <w:pPr>
              <w:widowControl w:val="0"/>
              <w:autoSpaceDE w:val="0"/>
              <w:snapToGrid w:val="0"/>
              <w:rPr>
                <w:sz w:val="22"/>
                <w:szCs w:val="22"/>
              </w:rPr>
            </w:pPr>
            <w:r w:rsidRPr="004763F6">
              <w:rPr>
                <w:sz w:val="22"/>
                <w:szCs w:val="22"/>
              </w:rPr>
              <w:t>Покрытие рамы кресла-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w:t>
            </w:r>
          </w:p>
          <w:p w:rsidR="00C406BA" w:rsidRPr="004763F6" w:rsidRDefault="00C406BA" w:rsidP="009803CE">
            <w:pPr>
              <w:widowControl w:val="0"/>
              <w:autoSpaceDE w:val="0"/>
              <w:snapToGrid w:val="0"/>
              <w:rPr>
                <w:sz w:val="22"/>
                <w:szCs w:val="22"/>
              </w:rPr>
            </w:pPr>
            <w:r w:rsidRPr="004763F6">
              <w:rPr>
                <w:sz w:val="22"/>
                <w:szCs w:val="22"/>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Между слоями обивки должны находиться специальные съемные, регулируемые по натяжению, ленты-липучки, обеспечивающие индивидуальную регулировку натяжения обшивки спинки в зависимости от деформаций в </w:t>
            </w:r>
            <w:proofErr w:type="spellStart"/>
            <w:proofErr w:type="gramStart"/>
            <w:r w:rsidRPr="004763F6">
              <w:rPr>
                <w:sz w:val="22"/>
                <w:szCs w:val="22"/>
              </w:rPr>
              <w:t>грудо</w:t>
            </w:r>
            <w:proofErr w:type="spellEnd"/>
            <w:r w:rsidRPr="004763F6">
              <w:rPr>
                <w:sz w:val="22"/>
                <w:szCs w:val="22"/>
              </w:rPr>
              <w:t>-поясничном</w:t>
            </w:r>
            <w:proofErr w:type="gramEnd"/>
            <w:r w:rsidRPr="004763F6">
              <w:rPr>
                <w:sz w:val="22"/>
                <w:szCs w:val="22"/>
              </w:rPr>
              <w:t xml:space="preserve"> отделе позвоночника (</w:t>
            </w:r>
            <w:proofErr w:type="spellStart"/>
            <w:r w:rsidRPr="004763F6">
              <w:rPr>
                <w:sz w:val="22"/>
                <w:szCs w:val="22"/>
              </w:rPr>
              <w:t>люмбальный</w:t>
            </w:r>
            <w:proofErr w:type="spellEnd"/>
            <w:r w:rsidRPr="004763F6">
              <w:rPr>
                <w:sz w:val="22"/>
                <w:szCs w:val="22"/>
              </w:rPr>
              <w:t xml:space="preserve"> изгиб).</w:t>
            </w:r>
          </w:p>
          <w:p w:rsidR="00C406BA" w:rsidRPr="004763F6" w:rsidRDefault="00C406BA" w:rsidP="009803CE">
            <w:pPr>
              <w:widowControl w:val="0"/>
              <w:autoSpaceDE w:val="0"/>
              <w:snapToGrid w:val="0"/>
              <w:rPr>
                <w:sz w:val="22"/>
                <w:szCs w:val="22"/>
              </w:rPr>
            </w:pPr>
            <w:r w:rsidRPr="004763F6">
              <w:rPr>
                <w:sz w:val="22"/>
                <w:szCs w:val="22"/>
              </w:rPr>
              <w:t>Высота спинки должна быть не менее 42,5 см и иметь возможность регулировки по высоте не менее чем на 5 см.</w:t>
            </w:r>
          </w:p>
          <w:p w:rsidR="00C406BA" w:rsidRPr="004763F6" w:rsidRDefault="00C406BA" w:rsidP="009803CE">
            <w:pPr>
              <w:widowControl w:val="0"/>
              <w:autoSpaceDE w:val="0"/>
              <w:snapToGrid w:val="0"/>
              <w:rPr>
                <w:sz w:val="22"/>
                <w:szCs w:val="22"/>
              </w:rPr>
            </w:pPr>
            <w:r w:rsidRPr="004763F6">
              <w:rPr>
                <w:sz w:val="22"/>
                <w:szCs w:val="22"/>
              </w:rPr>
              <w:t>Глубина сиденья должна регулироваться в зависимости от длины бедра не менее чем в 3-х положениях в диапазоне не менее 6 см.</w:t>
            </w:r>
          </w:p>
          <w:p w:rsidR="00C406BA" w:rsidRPr="004763F6" w:rsidRDefault="00C406BA" w:rsidP="009803CE">
            <w:pPr>
              <w:widowControl w:val="0"/>
              <w:autoSpaceDE w:val="0"/>
              <w:snapToGrid w:val="0"/>
              <w:rPr>
                <w:sz w:val="22"/>
                <w:szCs w:val="22"/>
              </w:rPr>
            </w:pPr>
            <w:r w:rsidRPr="004763F6">
              <w:rPr>
                <w:sz w:val="22"/>
                <w:szCs w:val="22"/>
              </w:rPr>
              <w:t>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w:t>
            </w:r>
          </w:p>
          <w:p w:rsidR="00C406BA" w:rsidRPr="004763F6" w:rsidRDefault="00C406BA" w:rsidP="009803CE">
            <w:pPr>
              <w:widowControl w:val="0"/>
              <w:autoSpaceDE w:val="0"/>
              <w:snapToGrid w:val="0"/>
              <w:rPr>
                <w:sz w:val="22"/>
                <w:szCs w:val="22"/>
              </w:rPr>
            </w:pPr>
            <w:r w:rsidRPr="004763F6">
              <w:rPr>
                <w:sz w:val="22"/>
                <w:szCs w:val="22"/>
              </w:rPr>
              <w:t>Подлокотники могут регулироваться по высоте в диапазоне не менее 20 мм от исходного положения. Накладки подлокотников должны быть изготовлены из вспененной резины. Подлокотники должны быть длиной не менее 27 см и не более 30 с</w:t>
            </w:r>
            <w:r>
              <w:rPr>
                <w:sz w:val="22"/>
                <w:szCs w:val="22"/>
              </w:rPr>
              <w:t>м</w:t>
            </w:r>
            <w:r w:rsidRPr="004763F6">
              <w:rPr>
                <w:sz w:val="22"/>
                <w:szCs w:val="22"/>
              </w:rPr>
              <w:t>.</w:t>
            </w:r>
          </w:p>
          <w:p w:rsidR="00C406BA" w:rsidRPr="004763F6" w:rsidRDefault="00C406BA" w:rsidP="009803CE">
            <w:pPr>
              <w:widowControl w:val="0"/>
              <w:autoSpaceDE w:val="0"/>
              <w:snapToGrid w:val="0"/>
              <w:rPr>
                <w:sz w:val="22"/>
                <w:szCs w:val="22"/>
              </w:rPr>
            </w:pPr>
            <w:r w:rsidRPr="004763F6">
              <w:rPr>
                <w:sz w:val="22"/>
                <w:szCs w:val="22"/>
              </w:rPr>
              <w:t xml:space="preserve">В качестве опор вращения и поворотных и в приводных колесах должны быть применены шариковые подшипники, </w:t>
            </w:r>
            <w:r w:rsidRPr="004763F6">
              <w:rPr>
                <w:sz w:val="22"/>
                <w:szCs w:val="22"/>
              </w:rPr>
              <w:lastRenderedPageBreak/>
              <w:t>работающие в паре со стальной втулкой.</w:t>
            </w:r>
          </w:p>
          <w:p w:rsidR="00C406BA" w:rsidRPr="004763F6" w:rsidRDefault="00C406BA" w:rsidP="009803CE">
            <w:pPr>
              <w:widowControl w:val="0"/>
              <w:autoSpaceDE w:val="0"/>
              <w:snapToGrid w:val="0"/>
              <w:rPr>
                <w:sz w:val="22"/>
                <w:szCs w:val="22"/>
              </w:rPr>
            </w:pPr>
            <w:r w:rsidRPr="004763F6">
              <w:rPr>
                <w:sz w:val="22"/>
                <w:szCs w:val="22"/>
              </w:rPr>
              <w:t>Поворотные колеса должны иметь пневматические покрышки и иметь диаметр в диапазоне не менее 15 см и не более 20 см. Вилка поворотного колеса должна иметь не менее 4 позиций установки положения колеса.</w:t>
            </w:r>
          </w:p>
          <w:p w:rsidR="00C406BA" w:rsidRPr="004763F6" w:rsidRDefault="00C406BA" w:rsidP="009803CE">
            <w:pPr>
              <w:widowControl w:val="0"/>
              <w:autoSpaceDE w:val="0"/>
              <w:snapToGrid w:val="0"/>
              <w:rPr>
                <w:sz w:val="22"/>
                <w:szCs w:val="22"/>
              </w:rPr>
            </w:pPr>
            <w:r w:rsidRPr="004763F6">
              <w:rPr>
                <w:sz w:val="22"/>
                <w:szCs w:val="22"/>
              </w:rPr>
              <w:t xml:space="preserve">Приводные колеса должны иметь пневматические покрышки, должны быть легко демонтируемыми путем использования быстросъемных колесных осей с пружинно-шариковыми фиксаторами и снабжены алюминиевыми </w:t>
            </w:r>
            <w:proofErr w:type="spellStart"/>
            <w:r w:rsidRPr="004763F6">
              <w:rPr>
                <w:sz w:val="22"/>
                <w:szCs w:val="22"/>
              </w:rPr>
              <w:t>ободами</w:t>
            </w:r>
            <w:proofErr w:type="spellEnd"/>
            <w:r w:rsidRPr="004763F6">
              <w:rPr>
                <w:sz w:val="22"/>
                <w:szCs w:val="22"/>
              </w:rPr>
              <w:t xml:space="preserve"> и обручами. Диаметр приводных колес должен быть не менее 57 см и не более 62 см.</w:t>
            </w:r>
          </w:p>
          <w:p w:rsidR="00C406BA" w:rsidRPr="004763F6" w:rsidRDefault="00C406BA" w:rsidP="009803CE">
            <w:pPr>
              <w:widowControl w:val="0"/>
              <w:autoSpaceDE w:val="0"/>
              <w:snapToGrid w:val="0"/>
              <w:rPr>
                <w:sz w:val="22"/>
                <w:szCs w:val="22"/>
              </w:rPr>
            </w:pPr>
            <w:r w:rsidRPr="004763F6">
              <w:rPr>
                <w:sz w:val="22"/>
                <w:szCs w:val="22"/>
              </w:rPr>
              <w:t>Подножки должны легко демонтироваться или отводиться внутрь рамы без демонтажа. Опоры подножек должны иметь плавную регулировку по высоте от 36 см до 48 см и углу наклона не менее 10 градусов.</w:t>
            </w:r>
          </w:p>
          <w:p w:rsidR="00C406BA" w:rsidRPr="004763F6" w:rsidRDefault="00C406BA" w:rsidP="009803CE">
            <w:pPr>
              <w:widowControl w:val="0"/>
              <w:autoSpaceDE w:val="0"/>
              <w:snapToGrid w:val="0"/>
              <w:rPr>
                <w:sz w:val="22"/>
                <w:szCs w:val="22"/>
              </w:rPr>
            </w:pPr>
            <w:r w:rsidRPr="004763F6">
              <w:rPr>
                <w:sz w:val="22"/>
                <w:szCs w:val="22"/>
              </w:rPr>
              <w:t>Кресло-коляска должна быть снабжена многофункциональным адаптером, расположенным на приводном колесе и обеспечивающем индивидуальные регулировки кресла-коляски:</w:t>
            </w:r>
          </w:p>
          <w:p w:rsidR="00C406BA" w:rsidRPr="004763F6" w:rsidRDefault="00C406BA" w:rsidP="009803CE">
            <w:pPr>
              <w:widowControl w:val="0"/>
              <w:autoSpaceDE w:val="0"/>
              <w:snapToGrid w:val="0"/>
              <w:rPr>
                <w:sz w:val="22"/>
                <w:szCs w:val="22"/>
              </w:rPr>
            </w:pPr>
            <w:r w:rsidRPr="004763F6">
              <w:rPr>
                <w:sz w:val="22"/>
                <w:szCs w:val="22"/>
              </w:rPr>
              <w:t>- изменение высоты сиденья спереди в диапазоне не менее 3см и сзади в диапазоне не менее 9 см;</w:t>
            </w:r>
          </w:p>
          <w:p w:rsidR="00C406BA" w:rsidRPr="004763F6" w:rsidRDefault="00C406BA" w:rsidP="009803CE">
            <w:pPr>
              <w:widowControl w:val="0"/>
              <w:autoSpaceDE w:val="0"/>
              <w:snapToGrid w:val="0"/>
              <w:rPr>
                <w:sz w:val="22"/>
                <w:szCs w:val="22"/>
              </w:rPr>
            </w:pPr>
            <w:r w:rsidRPr="004763F6">
              <w:rPr>
                <w:sz w:val="22"/>
                <w:szCs w:val="22"/>
              </w:rPr>
              <w:t>- изменение угла наклона сиденья от минус 5 до 15 градусов;</w:t>
            </w:r>
          </w:p>
          <w:p w:rsidR="00C406BA" w:rsidRPr="004763F6" w:rsidRDefault="00C406BA" w:rsidP="009803CE">
            <w:pPr>
              <w:widowControl w:val="0"/>
              <w:autoSpaceDE w:val="0"/>
              <w:snapToGrid w:val="0"/>
              <w:rPr>
                <w:sz w:val="22"/>
                <w:szCs w:val="22"/>
              </w:rPr>
            </w:pPr>
            <w:r w:rsidRPr="004763F6">
              <w:rPr>
                <w:sz w:val="22"/>
                <w:szCs w:val="22"/>
              </w:rPr>
              <w:t>- изменение длины колесной базы не менее чем в 2-х положениях в диапазоне не менее 8 см посредством регулировки расстояния между приводными и поворотными колесами.</w:t>
            </w:r>
          </w:p>
          <w:p w:rsidR="00C406BA" w:rsidRPr="004763F6" w:rsidRDefault="00C406BA" w:rsidP="009803CE">
            <w:pPr>
              <w:widowControl w:val="0"/>
              <w:autoSpaceDE w:val="0"/>
              <w:snapToGrid w:val="0"/>
              <w:rPr>
                <w:sz w:val="22"/>
                <w:szCs w:val="22"/>
              </w:rPr>
            </w:pPr>
            <w:r w:rsidRPr="004763F6">
              <w:rPr>
                <w:sz w:val="22"/>
                <w:szCs w:val="22"/>
              </w:rPr>
              <w:t>Кресло-коляска должна быть укомплектована подушкой на сиденье толщиной не менее 5 см.</w:t>
            </w:r>
          </w:p>
          <w:p w:rsidR="00C406BA" w:rsidRPr="004763F6" w:rsidRDefault="00C406BA" w:rsidP="009803CE">
            <w:pPr>
              <w:widowControl w:val="0"/>
              <w:autoSpaceDE w:val="0"/>
              <w:snapToGrid w:val="0"/>
              <w:rPr>
                <w:sz w:val="22"/>
                <w:szCs w:val="22"/>
              </w:rPr>
            </w:pPr>
            <w:r w:rsidRPr="004763F6">
              <w:rPr>
                <w:sz w:val="22"/>
                <w:szCs w:val="22"/>
              </w:rPr>
              <w:t xml:space="preserve"> Кресло-коляска должна быть оснащена боковыми поддержками корпуса, регулируемыми по высоте от 22 см до 39 см от сиденья в диапазоне не менее 17 см, а также по углу наклона боковых опор в трех плоскостях при помощи шарнирного механизма для поддержки верхней части корпуса пользователя.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w:t>
            </w:r>
          </w:p>
          <w:p w:rsidR="00C406BA" w:rsidRPr="004763F6" w:rsidRDefault="00C406BA" w:rsidP="009803CE">
            <w:pPr>
              <w:widowControl w:val="0"/>
              <w:autoSpaceDE w:val="0"/>
              <w:snapToGrid w:val="0"/>
              <w:rPr>
                <w:sz w:val="22"/>
                <w:szCs w:val="22"/>
              </w:rPr>
            </w:pPr>
            <w:r w:rsidRPr="004763F6">
              <w:rPr>
                <w:sz w:val="22"/>
                <w:szCs w:val="22"/>
              </w:rPr>
              <w:t>Кресло-коляска должна быть укомплектована ремнями для фиксации стоп, поясным ремнем для фиксации туловища с пластиковой пряжкой.</w:t>
            </w:r>
          </w:p>
          <w:p w:rsidR="00C406BA" w:rsidRPr="004763F6" w:rsidRDefault="00C406BA" w:rsidP="009803CE">
            <w:pPr>
              <w:widowControl w:val="0"/>
              <w:autoSpaceDE w:val="0"/>
              <w:snapToGrid w:val="0"/>
              <w:rPr>
                <w:sz w:val="22"/>
                <w:szCs w:val="22"/>
              </w:rPr>
            </w:pPr>
            <w:r w:rsidRPr="004763F6">
              <w:rPr>
                <w:sz w:val="22"/>
                <w:szCs w:val="22"/>
              </w:rPr>
              <w:t xml:space="preserve">Кресло-коляска должна быть оснащена </w:t>
            </w:r>
            <w:r w:rsidRPr="004763F6">
              <w:rPr>
                <w:sz w:val="22"/>
                <w:szCs w:val="22"/>
              </w:rPr>
              <w:lastRenderedPageBreak/>
              <w:t>подголовником, регулируемым по высоте от 18 от 41 см от края спинки в диапазоне не менее 23 см, а также в трех плоскостях при помощи шарнирного механизма. Подголовник должен быть изготовлен из вспененной резины, и иметь ширину опоры не менее 33 см и анатомическую форму.</w:t>
            </w:r>
          </w:p>
          <w:p w:rsidR="00C406BA" w:rsidRPr="004763F6" w:rsidRDefault="00C406BA" w:rsidP="009803CE">
            <w:pPr>
              <w:widowControl w:val="0"/>
              <w:autoSpaceDE w:val="0"/>
              <w:snapToGrid w:val="0"/>
              <w:rPr>
                <w:sz w:val="22"/>
                <w:szCs w:val="22"/>
              </w:rPr>
            </w:pPr>
            <w:r w:rsidRPr="004763F6">
              <w:rPr>
                <w:sz w:val="22"/>
                <w:szCs w:val="22"/>
              </w:rPr>
              <w:t xml:space="preserve">Кресло-коляска должна быть оснащена тормозами для сопровождающего лица, которые должны иметь не менее трех типов жесткости, и рычаги которых должны устанавливаться на ручках для толкания. </w:t>
            </w:r>
          </w:p>
          <w:p w:rsidR="00C406BA" w:rsidRPr="004763F6" w:rsidRDefault="00C406BA" w:rsidP="009803CE">
            <w:pPr>
              <w:widowControl w:val="0"/>
              <w:autoSpaceDE w:val="0"/>
              <w:snapToGrid w:val="0"/>
              <w:rPr>
                <w:sz w:val="22"/>
                <w:szCs w:val="22"/>
              </w:rPr>
            </w:pPr>
            <w:r w:rsidRPr="004763F6">
              <w:rPr>
                <w:sz w:val="22"/>
                <w:szCs w:val="22"/>
              </w:rPr>
              <w:t>Все кресла коляски без дополнительного оснащения и без подушки не более 21 кг.</w:t>
            </w:r>
          </w:p>
          <w:p w:rsidR="00C406BA" w:rsidRPr="004763F6" w:rsidRDefault="00C406BA" w:rsidP="009803CE">
            <w:pPr>
              <w:widowControl w:val="0"/>
              <w:autoSpaceDE w:val="0"/>
              <w:snapToGrid w:val="0"/>
              <w:rPr>
                <w:sz w:val="22"/>
                <w:szCs w:val="22"/>
              </w:rPr>
            </w:pPr>
            <w:r w:rsidRPr="004763F6">
              <w:rPr>
                <w:sz w:val="22"/>
                <w:szCs w:val="22"/>
              </w:rPr>
              <w:t>Кресла-коляски должны иметь ширины сиденья: 38 см +/- 1 см, 40 см +/- 1 см, 43см +/- 1 см, 45 см +/- 1 см, 48 см +/- 1 см, 50 см +/- 1 см и поставляться в 6 типоразмерах.</w:t>
            </w:r>
          </w:p>
          <w:p w:rsidR="00C406BA" w:rsidRPr="004763F6" w:rsidRDefault="00C406BA" w:rsidP="009803CE">
            <w:pPr>
              <w:widowControl w:val="0"/>
              <w:autoSpaceDE w:val="0"/>
              <w:snapToGrid w:val="0"/>
              <w:rPr>
                <w:sz w:val="22"/>
                <w:szCs w:val="22"/>
              </w:rPr>
            </w:pPr>
            <w:r w:rsidRPr="004763F6">
              <w:rPr>
                <w:sz w:val="22"/>
                <w:szCs w:val="22"/>
              </w:rPr>
              <w:t>Количество кресел-колясок в зависимости от ширины сидения определяется в соответствии с заявкой Получателя.</w:t>
            </w:r>
          </w:p>
          <w:p w:rsidR="00C406BA" w:rsidRPr="004763F6" w:rsidRDefault="00C406BA" w:rsidP="009803CE">
            <w:pPr>
              <w:widowControl w:val="0"/>
              <w:autoSpaceDE w:val="0"/>
              <w:snapToGrid w:val="0"/>
              <w:rPr>
                <w:sz w:val="22"/>
                <w:szCs w:val="22"/>
              </w:rPr>
            </w:pPr>
            <w:r w:rsidRPr="004763F6">
              <w:rPr>
                <w:sz w:val="22"/>
                <w:szCs w:val="22"/>
              </w:rPr>
              <w:t>Маркировка кресла-коляски должна содержать:</w:t>
            </w:r>
          </w:p>
          <w:p w:rsidR="00C406BA" w:rsidRPr="004763F6" w:rsidRDefault="00C406BA" w:rsidP="009803CE">
            <w:pPr>
              <w:widowControl w:val="0"/>
              <w:autoSpaceDE w:val="0"/>
              <w:snapToGrid w:val="0"/>
              <w:rPr>
                <w:sz w:val="22"/>
                <w:szCs w:val="22"/>
              </w:rPr>
            </w:pPr>
            <w:r w:rsidRPr="004763F6">
              <w:rPr>
                <w:sz w:val="22"/>
                <w:szCs w:val="22"/>
              </w:rPr>
              <w:t>- наименование производителя;</w:t>
            </w:r>
          </w:p>
          <w:p w:rsidR="00C406BA" w:rsidRPr="004763F6" w:rsidRDefault="00C406BA" w:rsidP="009803CE">
            <w:pPr>
              <w:widowControl w:val="0"/>
              <w:autoSpaceDE w:val="0"/>
              <w:snapToGrid w:val="0"/>
              <w:rPr>
                <w:sz w:val="22"/>
                <w:szCs w:val="22"/>
              </w:rPr>
            </w:pPr>
            <w:r w:rsidRPr="004763F6">
              <w:rPr>
                <w:sz w:val="22"/>
                <w:szCs w:val="22"/>
              </w:rPr>
              <w:t>- адрес производителя;</w:t>
            </w:r>
          </w:p>
          <w:p w:rsidR="00C406BA" w:rsidRPr="004763F6" w:rsidRDefault="00C406BA" w:rsidP="009803CE">
            <w:pPr>
              <w:widowControl w:val="0"/>
              <w:autoSpaceDE w:val="0"/>
              <w:snapToGrid w:val="0"/>
              <w:rPr>
                <w:sz w:val="22"/>
                <w:szCs w:val="22"/>
              </w:rPr>
            </w:pPr>
            <w:r w:rsidRPr="004763F6">
              <w:rPr>
                <w:sz w:val="22"/>
                <w:szCs w:val="22"/>
              </w:rPr>
              <w:t>-обозначение типа (модели) кресла-коляски (в зависимости от модификации);</w:t>
            </w:r>
          </w:p>
          <w:p w:rsidR="00C406BA" w:rsidRPr="004763F6" w:rsidRDefault="00C406BA" w:rsidP="009803CE">
            <w:pPr>
              <w:widowControl w:val="0"/>
              <w:autoSpaceDE w:val="0"/>
              <w:snapToGrid w:val="0"/>
              <w:rPr>
                <w:sz w:val="22"/>
                <w:szCs w:val="22"/>
              </w:rPr>
            </w:pPr>
            <w:r w:rsidRPr="004763F6">
              <w:rPr>
                <w:sz w:val="22"/>
                <w:szCs w:val="22"/>
              </w:rPr>
              <w:t>- дату выпуска (месяц, год);</w:t>
            </w:r>
          </w:p>
          <w:p w:rsidR="00C406BA" w:rsidRPr="004763F6" w:rsidRDefault="00C406BA" w:rsidP="009803CE">
            <w:pPr>
              <w:widowControl w:val="0"/>
              <w:autoSpaceDE w:val="0"/>
              <w:snapToGrid w:val="0"/>
              <w:rPr>
                <w:sz w:val="22"/>
                <w:szCs w:val="22"/>
              </w:rPr>
            </w:pPr>
            <w:r w:rsidRPr="004763F6">
              <w:rPr>
                <w:sz w:val="22"/>
                <w:szCs w:val="22"/>
              </w:rPr>
              <w:t>- артикул модификации кресла-коляски;</w:t>
            </w:r>
          </w:p>
          <w:p w:rsidR="00C406BA" w:rsidRPr="004763F6" w:rsidRDefault="00C406BA" w:rsidP="009803CE">
            <w:pPr>
              <w:widowControl w:val="0"/>
              <w:autoSpaceDE w:val="0"/>
              <w:snapToGrid w:val="0"/>
              <w:rPr>
                <w:sz w:val="22"/>
                <w:szCs w:val="22"/>
              </w:rPr>
            </w:pPr>
            <w:r w:rsidRPr="004763F6">
              <w:rPr>
                <w:sz w:val="22"/>
                <w:szCs w:val="22"/>
              </w:rPr>
              <w:t>- обозначение технических условий (номер);</w:t>
            </w:r>
          </w:p>
          <w:p w:rsidR="00C406BA" w:rsidRPr="004763F6" w:rsidRDefault="00C406BA" w:rsidP="009803CE">
            <w:pPr>
              <w:widowControl w:val="0"/>
              <w:autoSpaceDE w:val="0"/>
              <w:snapToGrid w:val="0"/>
              <w:rPr>
                <w:sz w:val="22"/>
                <w:szCs w:val="22"/>
              </w:rPr>
            </w:pPr>
            <w:r w:rsidRPr="004763F6">
              <w:rPr>
                <w:sz w:val="22"/>
                <w:szCs w:val="22"/>
              </w:rPr>
              <w:t>- номер декларации о соответствии;</w:t>
            </w:r>
          </w:p>
          <w:p w:rsidR="00C406BA" w:rsidRPr="004763F6" w:rsidRDefault="00C406BA" w:rsidP="009803CE">
            <w:pPr>
              <w:widowControl w:val="0"/>
              <w:autoSpaceDE w:val="0"/>
              <w:snapToGrid w:val="0"/>
              <w:rPr>
                <w:sz w:val="22"/>
                <w:szCs w:val="22"/>
              </w:rPr>
            </w:pPr>
            <w:r w:rsidRPr="004763F6">
              <w:rPr>
                <w:sz w:val="22"/>
                <w:szCs w:val="22"/>
              </w:rPr>
              <w:t>- серийный номер.</w:t>
            </w:r>
          </w:p>
          <w:p w:rsidR="00C406BA" w:rsidRPr="004763F6" w:rsidRDefault="00C406BA" w:rsidP="009803CE">
            <w:pPr>
              <w:widowControl w:val="0"/>
              <w:autoSpaceDE w:val="0"/>
              <w:snapToGrid w:val="0"/>
              <w:rPr>
                <w:sz w:val="22"/>
                <w:szCs w:val="22"/>
              </w:rPr>
            </w:pPr>
            <w:r w:rsidRPr="004763F6">
              <w:rPr>
                <w:sz w:val="22"/>
                <w:szCs w:val="22"/>
              </w:rPr>
              <w:t>В комплект поставки должно входить:</w:t>
            </w:r>
          </w:p>
          <w:p w:rsidR="00C406BA" w:rsidRPr="004763F6" w:rsidRDefault="00C406BA" w:rsidP="009803CE">
            <w:pPr>
              <w:widowControl w:val="0"/>
              <w:autoSpaceDE w:val="0"/>
              <w:snapToGrid w:val="0"/>
              <w:rPr>
                <w:sz w:val="22"/>
                <w:szCs w:val="22"/>
              </w:rPr>
            </w:pPr>
            <w:r w:rsidRPr="004763F6">
              <w:rPr>
                <w:sz w:val="22"/>
                <w:szCs w:val="22"/>
              </w:rPr>
              <w:t>- набор инструментов;</w:t>
            </w:r>
          </w:p>
          <w:p w:rsidR="00C406BA" w:rsidRPr="004763F6" w:rsidRDefault="00C406BA" w:rsidP="009803CE">
            <w:pPr>
              <w:widowControl w:val="0"/>
              <w:autoSpaceDE w:val="0"/>
              <w:snapToGrid w:val="0"/>
              <w:rPr>
                <w:sz w:val="22"/>
                <w:szCs w:val="22"/>
              </w:rPr>
            </w:pPr>
            <w:r w:rsidRPr="004763F6">
              <w:rPr>
                <w:sz w:val="22"/>
                <w:szCs w:val="22"/>
              </w:rPr>
              <w:t>- инструкция для пользователя (на русском языке);</w:t>
            </w:r>
          </w:p>
          <w:p w:rsidR="00C406BA" w:rsidRPr="004763F6" w:rsidRDefault="00C406BA" w:rsidP="009803CE">
            <w:pPr>
              <w:widowControl w:val="0"/>
              <w:autoSpaceDE w:val="0"/>
              <w:snapToGrid w:val="0"/>
              <w:rPr>
                <w:sz w:val="22"/>
                <w:szCs w:val="22"/>
              </w:rPr>
            </w:pPr>
            <w:r w:rsidRPr="004763F6">
              <w:rPr>
                <w:sz w:val="22"/>
                <w:szCs w:val="22"/>
              </w:rPr>
              <w:t>- гарантийный талон (с отметкой о произведенной проверке контроля качества).</w:t>
            </w:r>
          </w:p>
          <w:p w:rsidR="00C406BA" w:rsidRPr="004763F6" w:rsidRDefault="00C406BA" w:rsidP="009803CE">
            <w:pPr>
              <w:contextualSpacing/>
              <w:rPr>
                <w:rFonts w:eastAsia="Calibri"/>
                <w:sz w:val="22"/>
                <w:szCs w:val="22"/>
              </w:rPr>
            </w:pPr>
            <w:r w:rsidRPr="004763F6">
              <w:rPr>
                <w:sz w:val="22"/>
                <w:szCs w:val="22"/>
              </w:rPr>
              <w:t xml:space="preserve">Срок службы – не менее 4 года </w:t>
            </w:r>
            <w:r w:rsidRPr="004763F6">
              <w:rPr>
                <w:rFonts w:eastAsia="Calibri"/>
                <w:sz w:val="22"/>
                <w:szCs w:val="22"/>
              </w:rPr>
              <w:t>(указать конкретное значение, установленное изготовителем).</w:t>
            </w:r>
          </w:p>
          <w:p w:rsidR="00C406BA" w:rsidRPr="004763F6" w:rsidRDefault="00C406BA" w:rsidP="0089286E">
            <w:pPr>
              <w:widowControl w:val="0"/>
              <w:autoSpaceDE w:val="0"/>
              <w:autoSpaceDN w:val="0"/>
              <w:adjustRightInd w:val="0"/>
              <w:rPr>
                <w:sz w:val="22"/>
                <w:szCs w:val="22"/>
              </w:rPr>
            </w:pPr>
            <w:r w:rsidRPr="004763F6">
              <w:rPr>
                <w:rFonts w:eastAsia="Calibri"/>
                <w:sz w:val="22"/>
                <w:szCs w:val="22"/>
              </w:rPr>
              <w:t>Гарантийный срок эксплуатации товара должен быть не менее 24 месяца с даты выдачи товара Получателю.</w:t>
            </w:r>
          </w:p>
        </w:tc>
        <w:tc>
          <w:tcPr>
            <w:tcW w:w="566" w:type="dxa"/>
          </w:tcPr>
          <w:p w:rsidR="00C406BA" w:rsidRPr="00B27780" w:rsidRDefault="00C406BA" w:rsidP="008F3506">
            <w:pPr>
              <w:jc w:val="left"/>
              <w:rPr>
                <w:rFonts w:eastAsia="Arial Unicode MS"/>
                <w:sz w:val="20"/>
                <w:szCs w:val="20"/>
              </w:rPr>
            </w:pPr>
            <w:r>
              <w:rPr>
                <w:rFonts w:eastAsia="Arial Unicode MS"/>
                <w:sz w:val="20"/>
                <w:szCs w:val="20"/>
              </w:rPr>
              <w:lastRenderedPageBreak/>
              <w:t>70</w:t>
            </w:r>
          </w:p>
        </w:tc>
        <w:tc>
          <w:tcPr>
            <w:tcW w:w="1398" w:type="dxa"/>
          </w:tcPr>
          <w:p w:rsidR="00C406BA" w:rsidRPr="00B27780" w:rsidRDefault="00E26B5C" w:rsidP="004D5D8B">
            <w:pPr>
              <w:jc w:val="left"/>
              <w:rPr>
                <w:rFonts w:eastAsia="Arial Unicode MS"/>
                <w:sz w:val="20"/>
                <w:szCs w:val="20"/>
              </w:rPr>
            </w:pPr>
            <w:r w:rsidRPr="00E26B5C">
              <w:rPr>
                <w:rFonts w:eastAsia="Arial Unicode MS"/>
                <w:sz w:val="20"/>
                <w:szCs w:val="20"/>
              </w:rPr>
              <w:t>43 066,67</w:t>
            </w:r>
          </w:p>
        </w:tc>
        <w:tc>
          <w:tcPr>
            <w:tcW w:w="1410" w:type="dxa"/>
          </w:tcPr>
          <w:p w:rsidR="00C406BA" w:rsidRPr="00B27780" w:rsidRDefault="00E26B5C" w:rsidP="008F3506">
            <w:pPr>
              <w:jc w:val="left"/>
              <w:rPr>
                <w:rFonts w:eastAsia="Arial Unicode MS"/>
                <w:sz w:val="20"/>
                <w:szCs w:val="20"/>
              </w:rPr>
            </w:pPr>
            <w:r w:rsidRPr="00E26B5C">
              <w:rPr>
                <w:rFonts w:eastAsia="Arial Unicode MS"/>
                <w:sz w:val="20"/>
                <w:szCs w:val="20"/>
              </w:rPr>
              <w:t>3 014 666,90</w:t>
            </w:r>
          </w:p>
        </w:tc>
        <w:tc>
          <w:tcPr>
            <w:tcW w:w="801" w:type="dxa"/>
          </w:tcPr>
          <w:p w:rsidR="00C406BA" w:rsidRDefault="00C406BA" w:rsidP="008F3506">
            <w:pPr>
              <w:ind w:left="-110" w:right="-59"/>
              <w:jc w:val="left"/>
              <w:rPr>
                <w:sz w:val="20"/>
              </w:rPr>
            </w:pPr>
            <w:r>
              <w:rPr>
                <w:sz w:val="20"/>
              </w:rPr>
              <w:t>Не менее 24</w:t>
            </w:r>
          </w:p>
        </w:tc>
        <w:tc>
          <w:tcPr>
            <w:tcW w:w="747" w:type="dxa"/>
          </w:tcPr>
          <w:p w:rsidR="00C406BA" w:rsidRDefault="00C406BA" w:rsidP="008F3506">
            <w:pPr>
              <w:jc w:val="left"/>
              <w:rPr>
                <w:sz w:val="20"/>
              </w:rPr>
            </w:pPr>
            <w:r>
              <w:rPr>
                <w:sz w:val="20"/>
              </w:rPr>
              <w:t>не менее 4 лет</w:t>
            </w:r>
          </w:p>
        </w:tc>
      </w:tr>
      <w:tr w:rsidR="00C6751F" w:rsidTr="00184D86">
        <w:tc>
          <w:tcPr>
            <w:tcW w:w="1762" w:type="dxa"/>
          </w:tcPr>
          <w:p w:rsidR="00C6751F" w:rsidRDefault="00C6751F" w:rsidP="008F3506">
            <w:pPr>
              <w:rPr>
                <w:b/>
                <w:bCs/>
                <w:sz w:val="20"/>
              </w:rPr>
            </w:pPr>
            <w:r>
              <w:rPr>
                <w:b/>
                <w:bCs/>
                <w:sz w:val="20"/>
                <w:szCs w:val="20"/>
              </w:rPr>
              <w:lastRenderedPageBreak/>
              <w:t xml:space="preserve"> Итого: </w:t>
            </w:r>
          </w:p>
        </w:tc>
        <w:tc>
          <w:tcPr>
            <w:tcW w:w="4191" w:type="dxa"/>
          </w:tcPr>
          <w:p w:rsidR="00C6751F" w:rsidRDefault="00C6751F" w:rsidP="008F3506">
            <w:pPr>
              <w:jc w:val="center"/>
              <w:rPr>
                <w:sz w:val="20"/>
                <w:szCs w:val="16"/>
              </w:rPr>
            </w:pPr>
          </w:p>
        </w:tc>
        <w:tc>
          <w:tcPr>
            <w:tcW w:w="566" w:type="dxa"/>
          </w:tcPr>
          <w:p w:rsidR="00C6751F" w:rsidRDefault="00C406BA" w:rsidP="008F3506">
            <w:pPr>
              <w:jc w:val="center"/>
              <w:rPr>
                <w:b/>
                <w:sz w:val="20"/>
              </w:rPr>
            </w:pPr>
            <w:r>
              <w:rPr>
                <w:b/>
                <w:color w:val="000000"/>
                <w:sz w:val="20"/>
                <w:szCs w:val="20"/>
              </w:rPr>
              <w:t>280</w:t>
            </w:r>
          </w:p>
        </w:tc>
        <w:tc>
          <w:tcPr>
            <w:tcW w:w="1398" w:type="dxa"/>
          </w:tcPr>
          <w:p w:rsidR="00C6751F" w:rsidRDefault="00C6751F" w:rsidP="008F3506">
            <w:pPr>
              <w:ind w:left="-107" w:right="-108"/>
              <w:jc w:val="center"/>
              <w:rPr>
                <w:b/>
                <w:sz w:val="20"/>
              </w:rPr>
            </w:pPr>
          </w:p>
        </w:tc>
        <w:tc>
          <w:tcPr>
            <w:tcW w:w="1410" w:type="dxa"/>
          </w:tcPr>
          <w:p w:rsidR="00C6751F" w:rsidRDefault="00E26B5C" w:rsidP="008F3506">
            <w:pPr>
              <w:ind w:left="-108" w:right="-106"/>
              <w:jc w:val="center"/>
              <w:rPr>
                <w:b/>
                <w:bCs/>
                <w:sz w:val="20"/>
              </w:rPr>
            </w:pPr>
            <w:r>
              <w:rPr>
                <w:b/>
                <w:bCs/>
                <w:sz w:val="20"/>
              </w:rPr>
              <w:t>14 954 066,72</w:t>
            </w:r>
          </w:p>
        </w:tc>
        <w:tc>
          <w:tcPr>
            <w:tcW w:w="801" w:type="dxa"/>
          </w:tcPr>
          <w:p w:rsidR="00C6751F" w:rsidRDefault="00C6751F" w:rsidP="008F3506">
            <w:pPr>
              <w:jc w:val="center"/>
              <w:rPr>
                <w:sz w:val="20"/>
                <w:szCs w:val="16"/>
              </w:rPr>
            </w:pPr>
          </w:p>
        </w:tc>
        <w:tc>
          <w:tcPr>
            <w:tcW w:w="747" w:type="dxa"/>
          </w:tcPr>
          <w:p w:rsidR="00C6751F" w:rsidRDefault="00C6751F" w:rsidP="008F3506">
            <w:pPr>
              <w:jc w:val="center"/>
              <w:rPr>
                <w:sz w:val="20"/>
                <w:szCs w:val="16"/>
              </w:rPr>
            </w:pPr>
          </w:p>
        </w:tc>
      </w:tr>
    </w:tbl>
    <w:p w:rsidR="00F62DEA" w:rsidRPr="00546DA8" w:rsidRDefault="00F62DEA" w:rsidP="00F62DEA">
      <w:pPr>
        <w:jc w:val="both"/>
        <w:rPr>
          <w:sz w:val="22"/>
          <w:szCs w:val="22"/>
        </w:rPr>
      </w:pPr>
    </w:p>
    <w:p w:rsidR="00A625E5" w:rsidRPr="0082385E" w:rsidRDefault="00A625E5" w:rsidP="00A625E5">
      <w:pPr>
        <w:pStyle w:val="13"/>
        <w:tabs>
          <w:tab w:val="num" w:pos="0"/>
        </w:tabs>
        <w:spacing w:before="0" w:after="0"/>
        <w:ind w:firstLine="678"/>
        <w:jc w:val="both"/>
        <w:rPr>
          <w:b w:val="0"/>
          <w:bCs w:val="0"/>
          <w:i w:val="0"/>
          <w:sz w:val="24"/>
          <w:szCs w:val="24"/>
        </w:rPr>
      </w:pPr>
      <w:r w:rsidRPr="0082385E">
        <w:rPr>
          <w:b w:val="0"/>
          <w:bCs w:val="0"/>
          <w:i w:val="0"/>
          <w:sz w:val="24"/>
          <w:szCs w:val="24"/>
        </w:rPr>
        <w:t xml:space="preserve">Кресла-коляски должны иметь регистрационные удостоверения в соответствии </w:t>
      </w:r>
      <w:r w:rsidR="00EC78CE">
        <w:rPr>
          <w:b w:val="0"/>
          <w:bCs w:val="0"/>
          <w:i w:val="0"/>
          <w:sz w:val="24"/>
          <w:szCs w:val="24"/>
        </w:rPr>
        <w:t>со ст. 38 Федерального закона</w:t>
      </w:r>
      <w:r w:rsidRPr="0082385E">
        <w:rPr>
          <w:b w:val="0"/>
          <w:bCs w:val="0"/>
          <w:i w:val="0"/>
          <w:sz w:val="24"/>
          <w:szCs w:val="24"/>
        </w:rPr>
        <w:t xml:space="preserve"> от 21.11.2011 N 323-ФЗ «Об основах охраны здоровья граждан в Российской Федерации».</w:t>
      </w:r>
    </w:p>
    <w:p w:rsidR="00891EAF" w:rsidRPr="0089286E" w:rsidRDefault="00891EAF" w:rsidP="00891EAF">
      <w:pPr>
        <w:ind w:firstLine="709"/>
        <w:jc w:val="both"/>
      </w:pPr>
      <w:r w:rsidRPr="00891EAF">
        <w:t>Место и условия поставки</w:t>
      </w:r>
      <w:r>
        <w:t xml:space="preserve"> – </w:t>
      </w:r>
      <w:r w:rsidRPr="0089286E">
        <w:t>предоставить Товар Получателям согласно Реестров получателей товара в пределах административных границ субъекта Российской Федерации</w:t>
      </w:r>
      <w:r>
        <w:t xml:space="preserve">:      г. Ростов-на-Дону,  </w:t>
      </w:r>
      <w:r>
        <w:lastRenderedPageBreak/>
        <w:t xml:space="preserve">Мясниковский,  Родионово-Несветайский районы, г. Аксай, Аксайский, Багаевский, Веселовский районы, г. Константиновск, Константиновский, Семикаракорский, Усть-Донецкий, Мартыновский районы, г. Миллерово, Миллеровский, Кашарский, Чертковский, В-Донской, Шолоховский, Боковский районы, г. Зерноград, Зерноградский, Егорлыкский районы, Батайск, Кагальницкий район, п. Орловский, Орловский, Пролетарский районы,.п. Матвеев-Курган, Матвеево-Курганский, Неклиновский, Куйбышевский районы, г. Белая Калитва, Белокалитвенский,Тацинский районы, г. Красный Сулин, Красносулинский ,Октябрьский районы, г.Волгодонск,  Волгодонской, Цимлянский районы, г. Таганрог, г. Каменск- Шахтинский, Каменский, Тарасовский районы, г. Новочеркасск,  г. Азов, Азовский район, г. Сальск, Сальский, Песчанокопский, Целинский районы, п. Зимовники, Зимовниковский, Заветинский, Дубовский, Ремонтненский районы, г. Шахты, г. Новошахтинск, г. Гуково, г. Донецк, г. Зверево, г. Морозовск, Морозовский, Советский, Милютинский, Обливский районы, </w:t>
      </w:r>
      <w:r w:rsidRPr="0089286E">
        <w:t>право выбора одного из способа получения Товара: - по месту жительства Получателя; - в пунктах выдачи.</w:t>
      </w:r>
    </w:p>
    <w:p w:rsidR="00891EAF" w:rsidRPr="0089286E" w:rsidRDefault="00891EAF" w:rsidP="00891EAF">
      <w:pPr>
        <w:ind w:firstLine="709"/>
        <w:contextualSpacing/>
        <w:jc w:val="both"/>
      </w:pPr>
      <w:r w:rsidRPr="0089286E">
        <w:t xml:space="preserve">Поставка всей партии товара на территорию Ростовской области должна быть осуществлена в течение </w:t>
      </w:r>
      <w:r w:rsidR="00965A88" w:rsidRPr="0089286E">
        <w:t>10</w:t>
      </w:r>
      <w:r w:rsidRPr="0089286E">
        <w:t xml:space="preserve"> дней с даты подписания Государственного контракта. Отсутствие полного количества товара и несоответствие техническому заданию считается существенным нарушением условий контракта.</w:t>
      </w:r>
    </w:p>
    <w:p w:rsidR="00891EAF" w:rsidRPr="0089286E" w:rsidRDefault="00891EAF" w:rsidP="00891EAF">
      <w:pPr>
        <w:ind w:firstLine="709"/>
        <w:contextualSpacing/>
        <w:jc w:val="both"/>
      </w:pPr>
      <w:r w:rsidRPr="0089286E">
        <w:t>Реестры получателей по государственному контракту предоставляются Поставщику после осуществления проверки качества и количества предложенного к поставке товара.</w:t>
      </w:r>
    </w:p>
    <w:p w:rsidR="00891EAF" w:rsidRPr="0089286E" w:rsidRDefault="00891EAF" w:rsidP="00891EAF">
      <w:pPr>
        <w:ind w:firstLine="710"/>
        <w:jc w:val="both"/>
      </w:pPr>
      <w:r w:rsidRPr="0089286E">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w:t>
      </w:r>
      <w:r w:rsidR="00812A89" w:rsidRPr="0089286E">
        <w:t xml:space="preserve">до </w:t>
      </w:r>
      <w:r w:rsidRPr="0089286E">
        <w:t>1</w:t>
      </w:r>
      <w:r w:rsidR="00812A89" w:rsidRPr="0089286E">
        <w:t>5</w:t>
      </w:r>
      <w:r w:rsidR="007547E4" w:rsidRPr="0089286E">
        <w:t>.12</w:t>
      </w:r>
      <w:r w:rsidRPr="0089286E">
        <w:t>.202</w:t>
      </w:r>
      <w:r w:rsidR="00965A88" w:rsidRPr="0089286E">
        <w:t>1</w:t>
      </w:r>
      <w:r w:rsidRPr="0089286E">
        <w:t xml:space="preserve"> года.</w:t>
      </w:r>
    </w:p>
    <w:p w:rsidR="00E26B5C" w:rsidRPr="0089286E" w:rsidRDefault="00E26B5C" w:rsidP="00E26B5C"/>
    <w:p w:rsidR="00E26B5C" w:rsidRDefault="00E26B5C" w:rsidP="00E26B5C">
      <w:pPr>
        <w:rPr>
          <w:bCs/>
        </w:rPr>
      </w:pPr>
    </w:p>
    <w:sectPr w:rsidR="00E26B5C" w:rsidSect="00842B05">
      <w:headerReference w:type="default" r:id="rId8"/>
      <w:footerReference w:type="even" r:id="rId9"/>
      <w:footnotePr>
        <w:pos w:val="beneathText"/>
      </w:footnotePr>
      <w:pgSz w:w="11906" w:h="16838"/>
      <w:pgMar w:top="567" w:right="567" w:bottom="249"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79C" w:rsidRDefault="007A479C">
      <w:r>
        <w:separator/>
      </w:r>
    </w:p>
  </w:endnote>
  <w:endnote w:type="continuationSeparator" w:id="0">
    <w:p w:rsidR="007A479C" w:rsidRDefault="007A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charset w:val="00"/>
    <w:family w:val="roman"/>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MT Symbol">
    <w:altName w:val="Symbol"/>
    <w:panose1 w:val="00000000000000000000"/>
    <w:charset w:val="02"/>
    <w:family w:val="roman"/>
    <w:notTrueType/>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B4" w:rsidRDefault="009022B4" w:rsidP="005B3AA2">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9022B4" w:rsidRDefault="009022B4">
    <w:pPr>
      <w:pStyle w:val="af4"/>
    </w:pPr>
  </w:p>
  <w:p w:rsidR="009022B4" w:rsidRDefault="009022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79C" w:rsidRDefault="007A479C">
      <w:r>
        <w:separator/>
      </w:r>
    </w:p>
  </w:footnote>
  <w:footnote w:type="continuationSeparator" w:id="0">
    <w:p w:rsidR="007A479C" w:rsidRDefault="007A4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B4" w:rsidRDefault="009022B4">
    <w:pPr>
      <w:pStyle w:val="af2"/>
      <w:jc w:val="center"/>
    </w:pPr>
  </w:p>
  <w:p w:rsidR="009022B4" w:rsidRDefault="009022B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3173C74"/>
    <w:multiLevelType w:val="hybridMultilevel"/>
    <w:tmpl w:val="502ACFA4"/>
    <w:lvl w:ilvl="0" w:tplc="4E9667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7C41CA3"/>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BD76DA"/>
    <w:multiLevelType w:val="hybridMultilevel"/>
    <w:tmpl w:val="CB74D22A"/>
    <w:lvl w:ilvl="0" w:tplc="B2B69692">
      <w:start w:val="1"/>
      <w:numFmt w:val="decimal"/>
      <w:lvlText w:val="%1."/>
      <w:lvlJc w:val="left"/>
      <w:pPr>
        <w:ind w:left="365" w:hanging="360"/>
      </w:pPr>
      <w:rPr>
        <w:rFonts w:hint="default"/>
        <w:color w:val="auto"/>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11637BF"/>
    <w:multiLevelType w:val="hybridMultilevel"/>
    <w:tmpl w:val="ED4CFA98"/>
    <w:lvl w:ilvl="0" w:tplc="0E3202B4">
      <w:start w:val="1"/>
      <w:numFmt w:val="decimal"/>
      <w:lvlText w:val="%1."/>
      <w:lvlJc w:val="left"/>
      <w:pPr>
        <w:ind w:left="710" w:hanging="705"/>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0D0CBD"/>
    <w:multiLevelType w:val="hybridMultilevel"/>
    <w:tmpl w:val="4A169C38"/>
    <w:lvl w:ilvl="0" w:tplc="D2F0D1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4F4E8D"/>
    <w:multiLevelType w:val="multilevel"/>
    <w:tmpl w:val="77E03DF8"/>
    <w:lvl w:ilvl="0">
      <w:start w:val="1"/>
      <w:numFmt w:val="decimal"/>
      <w:lvlText w:val="%1."/>
      <w:lvlJc w:val="left"/>
      <w:pPr>
        <w:ind w:left="2040" w:hanging="360"/>
      </w:pPr>
    </w:lvl>
    <w:lvl w:ilvl="1">
      <w:start w:val="1"/>
      <w:numFmt w:val="decimal"/>
      <w:pStyle w:val="a3"/>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0EC5BDD"/>
    <w:multiLevelType w:val="hybridMultilevel"/>
    <w:tmpl w:val="36E65E6C"/>
    <w:lvl w:ilvl="0" w:tplc="F17479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2"/>
  </w:num>
  <w:num w:numId="12">
    <w:abstractNumId w:val="38"/>
  </w:num>
  <w:num w:numId="13">
    <w:abstractNumId w:val="23"/>
  </w:num>
  <w:num w:numId="14">
    <w:abstractNumId w:val="52"/>
  </w:num>
  <w:num w:numId="15">
    <w:abstractNumId w:val="66"/>
  </w:num>
  <w:num w:numId="16">
    <w:abstractNumId w:val="41"/>
  </w:num>
  <w:num w:numId="17">
    <w:abstractNumId w:val="12"/>
  </w:num>
  <w:num w:numId="18">
    <w:abstractNumId w:val="75"/>
  </w:num>
  <w:num w:numId="19">
    <w:abstractNumId w:val="28"/>
  </w:num>
  <w:num w:numId="20">
    <w:abstractNumId w:val="20"/>
  </w:num>
  <w:num w:numId="21">
    <w:abstractNumId w:val="50"/>
  </w:num>
  <w:num w:numId="22">
    <w:abstractNumId w:val="21"/>
  </w:num>
  <w:num w:numId="23">
    <w:abstractNumId w:val="18"/>
  </w:num>
  <w:num w:numId="24">
    <w:abstractNumId w:val="29"/>
  </w:num>
  <w:num w:numId="25">
    <w:abstractNumId w:val="74"/>
  </w:num>
  <w:num w:numId="26">
    <w:abstractNumId w:val="68"/>
  </w:num>
  <w:num w:numId="27">
    <w:abstractNumId w:val="49"/>
  </w:num>
  <w:num w:numId="28">
    <w:abstractNumId w:val="47"/>
  </w:num>
  <w:num w:numId="29">
    <w:abstractNumId w:val="33"/>
  </w:num>
  <w:num w:numId="30">
    <w:abstractNumId w:val="63"/>
  </w:num>
  <w:num w:numId="31">
    <w:abstractNumId w:val="40"/>
  </w:num>
  <w:num w:numId="32">
    <w:abstractNumId w:val="30"/>
  </w:num>
  <w:num w:numId="33">
    <w:abstractNumId w:val="53"/>
  </w:num>
  <w:num w:numId="34">
    <w:abstractNumId w:val="56"/>
  </w:num>
  <w:num w:numId="35">
    <w:abstractNumId w:val="67"/>
  </w:num>
  <w:num w:numId="36">
    <w:abstractNumId w:val="55"/>
  </w:num>
  <w:num w:numId="37">
    <w:abstractNumId w:val="44"/>
  </w:num>
  <w:num w:numId="38">
    <w:abstractNumId w:val="72"/>
  </w:num>
  <w:num w:numId="39">
    <w:abstractNumId w:val="31"/>
  </w:num>
  <w:num w:numId="40">
    <w:abstractNumId w:val="8"/>
    <w:lvlOverride w:ilvl="0">
      <w:startOverride w:val="1"/>
    </w:lvlOverride>
  </w:num>
  <w:num w:numId="41">
    <w:abstractNumId w:val="26"/>
  </w:num>
  <w:num w:numId="42">
    <w:abstractNumId w:val="24"/>
  </w:num>
  <w:num w:numId="43">
    <w:abstractNumId w:val="57"/>
  </w:num>
  <w:num w:numId="44">
    <w:abstractNumId w:val="59"/>
  </w:num>
  <w:num w:numId="45">
    <w:abstractNumId w:val="14"/>
  </w:num>
  <w:num w:numId="46">
    <w:abstractNumId w:val="60"/>
  </w:num>
  <w:num w:numId="47">
    <w:abstractNumId w:val="34"/>
  </w:num>
  <w:num w:numId="48">
    <w:abstractNumId w:val="61"/>
  </w:num>
  <w:num w:numId="49">
    <w:abstractNumId w:val="17"/>
  </w:num>
  <w:num w:numId="50">
    <w:abstractNumId w:val="8"/>
  </w:num>
  <w:num w:numId="51">
    <w:abstractNumId w:val="46"/>
  </w:num>
  <w:num w:numId="52">
    <w:abstractNumId w:val="45"/>
  </w:num>
  <w:num w:numId="53">
    <w:abstractNumId w:val="65"/>
  </w:num>
  <w:num w:numId="54">
    <w:abstractNumId w:val="54"/>
  </w:num>
  <w:num w:numId="55">
    <w:abstractNumId w:val="25"/>
  </w:num>
  <w:num w:numId="56">
    <w:abstractNumId w:val="58"/>
  </w:num>
  <w:num w:numId="57">
    <w:abstractNumId w:val="64"/>
  </w:num>
  <w:num w:numId="58">
    <w:abstractNumId w:val="51"/>
  </w:num>
  <w:num w:numId="59">
    <w:abstractNumId w:val="35"/>
  </w:num>
  <w:num w:numId="60">
    <w:abstractNumId w:val="42"/>
  </w:num>
  <w:num w:numId="61">
    <w:abstractNumId w:val="73"/>
  </w:num>
  <w:num w:numId="62">
    <w:abstractNumId w:val="16"/>
  </w:num>
  <w:num w:numId="63">
    <w:abstractNumId w:val="69"/>
  </w:num>
  <w:num w:numId="64">
    <w:abstractNumId w:val="36"/>
  </w:num>
  <w:num w:numId="65">
    <w:abstractNumId w:val="48"/>
  </w:num>
  <w:num w:numId="66">
    <w:abstractNumId w:val="32"/>
  </w:num>
  <w:num w:numId="67">
    <w:abstractNumId w:val="76"/>
  </w:num>
  <w:num w:numId="68">
    <w:abstractNumId w:val="43"/>
  </w:num>
  <w:num w:numId="69">
    <w:abstractNumId w:val="15"/>
  </w:num>
  <w:num w:numId="70">
    <w:abstractNumId w:val="19"/>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7E5"/>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281"/>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7A"/>
    <w:rsid w:val="00041B80"/>
    <w:rsid w:val="00041C62"/>
    <w:rsid w:val="00041DF4"/>
    <w:rsid w:val="00042702"/>
    <w:rsid w:val="00042766"/>
    <w:rsid w:val="00042BB5"/>
    <w:rsid w:val="00043383"/>
    <w:rsid w:val="00043399"/>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17E"/>
    <w:rsid w:val="00054344"/>
    <w:rsid w:val="00054EF5"/>
    <w:rsid w:val="0005526C"/>
    <w:rsid w:val="000555BA"/>
    <w:rsid w:val="000555FC"/>
    <w:rsid w:val="000556AD"/>
    <w:rsid w:val="000557CA"/>
    <w:rsid w:val="00055AEC"/>
    <w:rsid w:val="00056150"/>
    <w:rsid w:val="000562C6"/>
    <w:rsid w:val="00056325"/>
    <w:rsid w:val="00056EC3"/>
    <w:rsid w:val="00056FA4"/>
    <w:rsid w:val="00057BED"/>
    <w:rsid w:val="00057EB4"/>
    <w:rsid w:val="00057EEA"/>
    <w:rsid w:val="00057F1E"/>
    <w:rsid w:val="000600B4"/>
    <w:rsid w:val="000607F2"/>
    <w:rsid w:val="000607F5"/>
    <w:rsid w:val="00061551"/>
    <w:rsid w:val="000615D2"/>
    <w:rsid w:val="0006195F"/>
    <w:rsid w:val="00061CA6"/>
    <w:rsid w:val="00061CBB"/>
    <w:rsid w:val="00062B14"/>
    <w:rsid w:val="00062DC9"/>
    <w:rsid w:val="0006320D"/>
    <w:rsid w:val="00063525"/>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67FDA"/>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6F8F"/>
    <w:rsid w:val="000874D0"/>
    <w:rsid w:val="00087642"/>
    <w:rsid w:val="000878CB"/>
    <w:rsid w:val="00087903"/>
    <w:rsid w:val="00087AEB"/>
    <w:rsid w:val="00087DCF"/>
    <w:rsid w:val="00087E92"/>
    <w:rsid w:val="00090207"/>
    <w:rsid w:val="0009036B"/>
    <w:rsid w:val="00090450"/>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C11"/>
    <w:rsid w:val="000A01FD"/>
    <w:rsid w:val="000A02C4"/>
    <w:rsid w:val="000A0B7E"/>
    <w:rsid w:val="000A0FB9"/>
    <w:rsid w:val="000A10B6"/>
    <w:rsid w:val="000A1107"/>
    <w:rsid w:val="000A11F6"/>
    <w:rsid w:val="000A175B"/>
    <w:rsid w:val="000A1DB7"/>
    <w:rsid w:val="000A22F3"/>
    <w:rsid w:val="000A2478"/>
    <w:rsid w:val="000A26D3"/>
    <w:rsid w:val="000A29C6"/>
    <w:rsid w:val="000A37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0FFE"/>
    <w:rsid w:val="000C16A3"/>
    <w:rsid w:val="000C222B"/>
    <w:rsid w:val="000C2E64"/>
    <w:rsid w:val="000C3355"/>
    <w:rsid w:val="000C37A1"/>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1FF"/>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AFF"/>
    <w:rsid w:val="0010009F"/>
    <w:rsid w:val="00101155"/>
    <w:rsid w:val="00102209"/>
    <w:rsid w:val="001022D9"/>
    <w:rsid w:val="001023DC"/>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050"/>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6BF"/>
    <w:rsid w:val="00147946"/>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6EF4"/>
    <w:rsid w:val="0016705C"/>
    <w:rsid w:val="0016733C"/>
    <w:rsid w:val="001673DF"/>
    <w:rsid w:val="0016742E"/>
    <w:rsid w:val="00167DB5"/>
    <w:rsid w:val="001703B4"/>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5A3"/>
    <w:rsid w:val="0017388A"/>
    <w:rsid w:val="00174142"/>
    <w:rsid w:val="00174983"/>
    <w:rsid w:val="00174B8E"/>
    <w:rsid w:val="00174FA2"/>
    <w:rsid w:val="001756A6"/>
    <w:rsid w:val="0017684E"/>
    <w:rsid w:val="001778A0"/>
    <w:rsid w:val="00177A95"/>
    <w:rsid w:val="001807EB"/>
    <w:rsid w:val="00180A8B"/>
    <w:rsid w:val="001811BF"/>
    <w:rsid w:val="0018121D"/>
    <w:rsid w:val="00181BF5"/>
    <w:rsid w:val="00181D5E"/>
    <w:rsid w:val="0018211F"/>
    <w:rsid w:val="00182D22"/>
    <w:rsid w:val="00183152"/>
    <w:rsid w:val="001839B1"/>
    <w:rsid w:val="00183FDB"/>
    <w:rsid w:val="0018447B"/>
    <w:rsid w:val="0018450B"/>
    <w:rsid w:val="00184656"/>
    <w:rsid w:val="00184D8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484"/>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4E6"/>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11A"/>
    <w:rsid w:val="001E3C16"/>
    <w:rsid w:val="001E418B"/>
    <w:rsid w:val="001E4F37"/>
    <w:rsid w:val="001E5174"/>
    <w:rsid w:val="001E535E"/>
    <w:rsid w:val="001E569F"/>
    <w:rsid w:val="001E5C87"/>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5CD"/>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5C6"/>
    <w:rsid w:val="00204B03"/>
    <w:rsid w:val="00204D35"/>
    <w:rsid w:val="002050D6"/>
    <w:rsid w:val="002052E0"/>
    <w:rsid w:val="0020639E"/>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CFC"/>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1D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8D9"/>
    <w:rsid w:val="00257B58"/>
    <w:rsid w:val="00257ED4"/>
    <w:rsid w:val="0026028A"/>
    <w:rsid w:val="0026044A"/>
    <w:rsid w:val="0026063A"/>
    <w:rsid w:val="002608EF"/>
    <w:rsid w:val="00260E01"/>
    <w:rsid w:val="0026130A"/>
    <w:rsid w:val="002617EC"/>
    <w:rsid w:val="002618BE"/>
    <w:rsid w:val="00261910"/>
    <w:rsid w:val="002622EA"/>
    <w:rsid w:val="00263E51"/>
    <w:rsid w:val="002640F6"/>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4BD"/>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1A22"/>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D9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641"/>
    <w:rsid w:val="002B373C"/>
    <w:rsid w:val="002B3746"/>
    <w:rsid w:val="002B479F"/>
    <w:rsid w:val="002B4ACA"/>
    <w:rsid w:val="002B4EFC"/>
    <w:rsid w:val="002B4FEC"/>
    <w:rsid w:val="002B534B"/>
    <w:rsid w:val="002B5F71"/>
    <w:rsid w:val="002B686C"/>
    <w:rsid w:val="002B6D0E"/>
    <w:rsid w:val="002B7162"/>
    <w:rsid w:val="002C0090"/>
    <w:rsid w:val="002C0810"/>
    <w:rsid w:val="002C092A"/>
    <w:rsid w:val="002C0E02"/>
    <w:rsid w:val="002C0F87"/>
    <w:rsid w:val="002C1049"/>
    <w:rsid w:val="002C1123"/>
    <w:rsid w:val="002C14BC"/>
    <w:rsid w:val="002C17D8"/>
    <w:rsid w:val="002C1A3D"/>
    <w:rsid w:val="002C20C4"/>
    <w:rsid w:val="002C26F4"/>
    <w:rsid w:val="002C2D17"/>
    <w:rsid w:val="002C33D4"/>
    <w:rsid w:val="002C3F34"/>
    <w:rsid w:val="002C4708"/>
    <w:rsid w:val="002C4856"/>
    <w:rsid w:val="002C4C81"/>
    <w:rsid w:val="002C4C9D"/>
    <w:rsid w:val="002C4EA0"/>
    <w:rsid w:val="002C5886"/>
    <w:rsid w:val="002C5F04"/>
    <w:rsid w:val="002C5F3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036"/>
    <w:rsid w:val="002E723B"/>
    <w:rsid w:val="002E7399"/>
    <w:rsid w:val="002E73CD"/>
    <w:rsid w:val="002E7880"/>
    <w:rsid w:val="002E7930"/>
    <w:rsid w:val="002F0DEC"/>
    <w:rsid w:val="002F1109"/>
    <w:rsid w:val="002F1111"/>
    <w:rsid w:val="002F19FC"/>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39"/>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2A4"/>
    <w:rsid w:val="003265FB"/>
    <w:rsid w:val="00326648"/>
    <w:rsid w:val="00326710"/>
    <w:rsid w:val="00326E31"/>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99"/>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3A9"/>
    <w:rsid w:val="0034767A"/>
    <w:rsid w:val="0034795E"/>
    <w:rsid w:val="0035015B"/>
    <w:rsid w:val="003502F8"/>
    <w:rsid w:val="003505B4"/>
    <w:rsid w:val="00350FEF"/>
    <w:rsid w:val="00351174"/>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208"/>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C83"/>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05"/>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491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83F"/>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3BA"/>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2A2"/>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02"/>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694"/>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425"/>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4525"/>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082"/>
    <w:rsid w:val="004A37E4"/>
    <w:rsid w:val="004A3D05"/>
    <w:rsid w:val="004A3E90"/>
    <w:rsid w:val="004A4721"/>
    <w:rsid w:val="004A47A2"/>
    <w:rsid w:val="004A4C48"/>
    <w:rsid w:val="004A4FEA"/>
    <w:rsid w:val="004A6A9D"/>
    <w:rsid w:val="004A73F0"/>
    <w:rsid w:val="004A75E0"/>
    <w:rsid w:val="004A78CC"/>
    <w:rsid w:val="004A7E05"/>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A7C"/>
    <w:rsid w:val="004D2F2C"/>
    <w:rsid w:val="004D3439"/>
    <w:rsid w:val="004D353D"/>
    <w:rsid w:val="004D36DC"/>
    <w:rsid w:val="004D396A"/>
    <w:rsid w:val="004D442D"/>
    <w:rsid w:val="004D4A7B"/>
    <w:rsid w:val="004D4B01"/>
    <w:rsid w:val="004D52DB"/>
    <w:rsid w:val="004D5D8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14"/>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7CF"/>
    <w:rsid w:val="00527AFC"/>
    <w:rsid w:val="00527B94"/>
    <w:rsid w:val="00527DB8"/>
    <w:rsid w:val="00530A71"/>
    <w:rsid w:val="005319C0"/>
    <w:rsid w:val="00531D39"/>
    <w:rsid w:val="00531E79"/>
    <w:rsid w:val="00531FC5"/>
    <w:rsid w:val="00532868"/>
    <w:rsid w:val="00533067"/>
    <w:rsid w:val="00533834"/>
    <w:rsid w:val="005338ED"/>
    <w:rsid w:val="0053477C"/>
    <w:rsid w:val="00534EAE"/>
    <w:rsid w:val="0053510B"/>
    <w:rsid w:val="00535BCA"/>
    <w:rsid w:val="005368D2"/>
    <w:rsid w:val="00536FEA"/>
    <w:rsid w:val="005377F1"/>
    <w:rsid w:val="0054099E"/>
    <w:rsid w:val="00540CD9"/>
    <w:rsid w:val="00541704"/>
    <w:rsid w:val="005424EE"/>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DA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968"/>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309"/>
    <w:rsid w:val="00572597"/>
    <w:rsid w:val="005727DA"/>
    <w:rsid w:val="00572C27"/>
    <w:rsid w:val="00573721"/>
    <w:rsid w:val="00574472"/>
    <w:rsid w:val="005757DB"/>
    <w:rsid w:val="00575EB0"/>
    <w:rsid w:val="00575FC6"/>
    <w:rsid w:val="00576228"/>
    <w:rsid w:val="00576543"/>
    <w:rsid w:val="0057681D"/>
    <w:rsid w:val="005768A9"/>
    <w:rsid w:val="00577014"/>
    <w:rsid w:val="00577585"/>
    <w:rsid w:val="00577598"/>
    <w:rsid w:val="0057767E"/>
    <w:rsid w:val="005778C8"/>
    <w:rsid w:val="00577D4F"/>
    <w:rsid w:val="00577E8C"/>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A94"/>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DC1"/>
    <w:rsid w:val="006074C7"/>
    <w:rsid w:val="00607F09"/>
    <w:rsid w:val="006105F3"/>
    <w:rsid w:val="00610986"/>
    <w:rsid w:val="00610AED"/>
    <w:rsid w:val="00611C66"/>
    <w:rsid w:val="00611F57"/>
    <w:rsid w:val="00612789"/>
    <w:rsid w:val="0061439F"/>
    <w:rsid w:val="0061443C"/>
    <w:rsid w:val="006148A7"/>
    <w:rsid w:val="00614A4E"/>
    <w:rsid w:val="00614DB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80C"/>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2F78"/>
    <w:rsid w:val="0065304B"/>
    <w:rsid w:val="00653439"/>
    <w:rsid w:val="0065378F"/>
    <w:rsid w:val="00653C40"/>
    <w:rsid w:val="00653D01"/>
    <w:rsid w:val="00654527"/>
    <w:rsid w:val="00654AF9"/>
    <w:rsid w:val="006551F8"/>
    <w:rsid w:val="006554E5"/>
    <w:rsid w:val="0065572E"/>
    <w:rsid w:val="00655FE1"/>
    <w:rsid w:val="0065651F"/>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96E"/>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333"/>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B4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3E51"/>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191"/>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B0B"/>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7E4"/>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606"/>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479C"/>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3F23"/>
    <w:rsid w:val="007F4760"/>
    <w:rsid w:val="007F523B"/>
    <w:rsid w:val="007F5B40"/>
    <w:rsid w:val="007F5D0B"/>
    <w:rsid w:val="007F5EB0"/>
    <w:rsid w:val="007F5EF0"/>
    <w:rsid w:val="007F6666"/>
    <w:rsid w:val="007F66CC"/>
    <w:rsid w:val="007F6D13"/>
    <w:rsid w:val="007F751F"/>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1DCF"/>
    <w:rsid w:val="0081236D"/>
    <w:rsid w:val="008124E4"/>
    <w:rsid w:val="00812A89"/>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4609"/>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B05"/>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4EE"/>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F4D"/>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1EAF"/>
    <w:rsid w:val="0089200C"/>
    <w:rsid w:val="0089286E"/>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337"/>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82C"/>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28F2"/>
    <w:rsid w:val="008D303E"/>
    <w:rsid w:val="008D3103"/>
    <w:rsid w:val="008D31A0"/>
    <w:rsid w:val="008D34CB"/>
    <w:rsid w:val="008D3BE0"/>
    <w:rsid w:val="008D3CCD"/>
    <w:rsid w:val="008D3D8E"/>
    <w:rsid w:val="008D4BF7"/>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E7E27"/>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B4"/>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C8A"/>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C07"/>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27D61"/>
    <w:rsid w:val="0093026D"/>
    <w:rsid w:val="00930CE4"/>
    <w:rsid w:val="00930EE9"/>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722"/>
    <w:rsid w:val="00940917"/>
    <w:rsid w:val="00941238"/>
    <w:rsid w:val="00941731"/>
    <w:rsid w:val="00941EFC"/>
    <w:rsid w:val="00942032"/>
    <w:rsid w:val="00942159"/>
    <w:rsid w:val="00943C6E"/>
    <w:rsid w:val="00944112"/>
    <w:rsid w:val="009444B9"/>
    <w:rsid w:val="009444CC"/>
    <w:rsid w:val="009449B9"/>
    <w:rsid w:val="009449E1"/>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DC7"/>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A88"/>
    <w:rsid w:val="00965B11"/>
    <w:rsid w:val="00965CC9"/>
    <w:rsid w:val="00965D4B"/>
    <w:rsid w:val="00966061"/>
    <w:rsid w:val="009662BD"/>
    <w:rsid w:val="00966775"/>
    <w:rsid w:val="009668CA"/>
    <w:rsid w:val="00966A65"/>
    <w:rsid w:val="00966AD6"/>
    <w:rsid w:val="00966F31"/>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77"/>
    <w:rsid w:val="009826E5"/>
    <w:rsid w:val="00982A3A"/>
    <w:rsid w:val="00982DA7"/>
    <w:rsid w:val="00983B8D"/>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11A"/>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2FA"/>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C14"/>
    <w:rsid w:val="009D7E1F"/>
    <w:rsid w:val="009E0ED5"/>
    <w:rsid w:val="009E1227"/>
    <w:rsid w:val="009E1713"/>
    <w:rsid w:val="009E1791"/>
    <w:rsid w:val="009E17C6"/>
    <w:rsid w:val="009E287F"/>
    <w:rsid w:val="009E2A18"/>
    <w:rsid w:val="009E3642"/>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348"/>
    <w:rsid w:val="00A30E76"/>
    <w:rsid w:val="00A31521"/>
    <w:rsid w:val="00A31703"/>
    <w:rsid w:val="00A32634"/>
    <w:rsid w:val="00A3271E"/>
    <w:rsid w:val="00A33606"/>
    <w:rsid w:val="00A3362A"/>
    <w:rsid w:val="00A33860"/>
    <w:rsid w:val="00A33C98"/>
    <w:rsid w:val="00A3437E"/>
    <w:rsid w:val="00A347C0"/>
    <w:rsid w:val="00A354E3"/>
    <w:rsid w:val="00A37188"/>
    <w:rsid w:val="00A375C6"/>
    <w:rsid w:val="00A37607"/>
    <w:rsid w:val="00A3794E"/>
    <w:rsid w:val="00A3795D"/>
    <w:rsid w:val="00A379D5"/>
    <w:rsid w:val="00A401DF"/>
    <w:rsid w:val="00A40407"/>
    <w:rsid w:val="00A40C86"/>
    <w:rsid w:val="00A40F0E"/>
    <w:rsid w:val="00A41868"/>
    <w:rsid w:val="00A41897"/>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5E5"/>
    <w:rsid w:val="00A62ADE"/>
    <w:rsid w:val="00A62BBB"/>
    <w:rsid w:val="00A6365F"/>
    <w:rsid w:val="00A63A51"/>
    <w:rsid w:val="00A64023"/>
    <w:rsid w:val="00A6461B"/>
    <w:rsid w:val="00A64BF2"/>
    <w:rsid w:val="00A64DF0"/>
    <w:rsid w:val="00A64EB7"/>
    <w:rsid w:val="00A65CDB"/>
    <w:rsid w:val="00A661C0"/>
    <w:rsid w:val="00A668AD"/>
    <w:rsid w:val="00A66B39"/>
    <w:rsid w:val="00A66E71"/>
    <w:rsid w:val="00A678AF"/>
    <w:rsid w:val="00A678C4"/>
    <w:rsid w:val="00A67D6D"/>
    <w:rsid w:val="00A703B4"/>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B8"/>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085"/>
    <w:rsid w:val="00A86E9C"/>
    <w:rsid w:val="00A8730A"/>
    <w:rsid w:val="00A87374"/>
    <w:rsid w:val="00A90568"/>
    <w:rsid w:val="00A912D4"/>
    <w:rsid w:val="00A9143A"/>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B9C"/>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97F"/>
    <w:rsid w:val="00AB6ABE"/>
    <w:rsid w:val="00AB6FC8"/>
    <w:rsid w:val="00AB729B"/>
    <w:rsid w:val="00AB7390"/>
    <w:rsid w:val="00AB7C28"/>
    <w:rsid w:val="00AB7FDC"/>
    <w:rsid w:val="00AC0B89"/>
    <w:rsid w:val="00AC0F9D"/>
    <w:rsid w:val="00AC1648"/>
    <w:rsid w:val="00AC20F7"/>
    <w:rsid w:val="00AC21BF"/>
    <w:rsid w:val="00AC2241"/>
    <w:rsid w:val="00AC2763"/>
    <w:rsid w:val="00AC3ECA"/>
    <w:rsid w:val="00AC4567"/>
    <w:rsid w:val="00AC5AFE"/>
    <w:rsid w:val="00AC6467"/>
    <w:rsid w:val="00AC6E03"/>
    <w:rsid w:val="00AC71A6"/>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86"/>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2E2E"/>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780"/>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A16"/>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67843"/>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13C"/>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A7C"/>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D7F6A"/>
    <w:rsid w:val="00BE0420"/>
    <w:rsid w:val="00BE0F4F"/>
    <w:rsid w:val="00BE127A"/>
    <w:rsid w:val="00BE156A"/>
    <w:rsid w:val="00BE189F"/>
    <w:rsid w:val="00BE1D19"/>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75A"/>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639"/>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6BA"/>
    <w:rsid w:val="00C40944"/>
    <w:rsid w:val="00C41090"/>
    <w:rsid w:val="00C4118D"/>
    <w:rsid w:val="00C4253F"/>
    <w:rsid w:val="00C4262F"/>
    <w:rsid w:val="00C42C20"/>
    <w:rsid w:val="00C42EB1"/>
    <w:rsid w:val="00C43441"/>
    <w:rsid w:val="00C435A6"/>
    <w:rsid w:val="00C435F0"/>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4EA"/>
    <w:rsid w:val="00C63F32"/>
    <w:rsid w:val="00C63FE8"/>
    <w:rsid w:val="00C6430E"/>
    <w:rsid w:val="00C64455"/>
    <w:rsid w:val="00C646D5"/>
    <w:rsid w:val="00C64788"/>
    <w:rsid w:val="00C64A08"/>
    <w:rsid w:val="00C64C40"/>
    <w:rsid w:val="00C65FD9"/>
    <w:rsid w:val="00C65FE5"/>
    <w:rsid w:val="00C67393"/>
    <w:rsid w:val="00C6751F"/>
    <w:rsid w:val="00C67777"/>
    <w:rsid w:val="00C67864"/>
    <w:rsid w:val="00C67A1C"/>
    <w:rsid w:val="00C7013F"/>
    <w:rsid w:val="00C702A8"/>
    <w:rsid w:val="00C70627"/>
    <w:rsid w:val="00C70F5A"/>
    <w:rsid w:val="00C71321"/>
    <w:rsid w:val="00C717B9"/>
    <w:rsid w:val="00C729D2"/>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05A"/>
    <w:rsid w:val="00C97957"/>
    <w:rsid w:val="00C97D7F"/>
    <w:rsid w:val="00C97E1F"/>
    <w:rsid w:val="00CA13D9"/>
    <w:rsid w:val="00CA1592"/>
    <w:rsid w:val="00CA1600"/>
    <w:rsid w:val="00CA18F8"/>
    <w:rsid w:val="00CA1B0C"/>
    <w:rsid w:val="00CA2742"/>
    <w:rsid w:val="00CA2AE6"/>
    <w:rsid w:val="00CA308C"/>
    <w:rsid w:val="00CA30A3"/>
    <w:rsid w:val="00CA3878"/>
    <w:rsid w:val="00CA38D3"/>
    <w:rsid w:val="00CA38EF"/>
    <w:rsid w:val="00CA3C09"/>
    <w:rsid w:val="00CA4031"/>
    <w:rsid w:val="00CA441E"/>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44C"/>
    <w:rsid w:val="00CC15B2"/>
    <w:rsid w:val="00CC3333"/>
    <w:rsid w:val="00CC3821"/>
    <w:rsid w:val="00CC38A6"/>
    <w:rsid w:val="00CC3F42"/>
    <w:rsid w:val="00CC3FC0"/>
    <w:rsid w:val="00CC4676"/>
    <w:rsid w:val="00CC4900"/>
    <w:rsid w:val="00CC4FFC"/>
    <w:rsid w:val="00CC51D3"/>
    <w:rsid w:val="00CC6B7E"/>
    <w:rsid w:val="00CC7335"/>
    <w:rsid w:val="00CC7743"/>
    <w:rsid w:val="00CC7890"/>
    <w:rsid w:val="00CC79C9"/>
    <w:rsid w:val="00CC7B87"/>
    <w:rsid w:val="00CD0354"/>
    <w:rsid w:val="00CD0396"/>
    <w:rsid w:val="00CD0493"/>
    <w:rsid w:val="00CD0756"/>
    <w:rsid w:val="00CD08E5"/>
    <w:rsid w:val="00CD09B5"/>
    <w:rsid w:val="00CD104D"/>
    <w:rsid w:val="00CD111C"/>
    <w:rsid w:val="00CD1852"/>
    <w:rsid w:val="00CD191A"/>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165"/>
    <w:rsid w:val="00CE5907"/>
    <w:rsid w:val="00CE5A12"/>
    <w:rsid w:val="00CE5AE6"/>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3F09"/>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8DD"/>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7FC"/>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90E"/>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DF8"/>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5E1"/>
    <w:rsid w:val="00D4661E"/>
    <w:rsid w:val="00D467C3"/>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195"/>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6DA7"/>
    <w:rsid w:val="00D802F7"/>
    <w:rsid w:val="00D8096F"/>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1AC"/>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CFA"/>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52D"/>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9C9"/>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3942"/>
    <w:rsid w:val="00E0396E"/>
    <w:rsid w:val="00E044C8"/>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A3D"/>
    <w:rsid w:val="00E15C05"/>
    <w:rsid w:val="00E166A2"/>
    <w:rsid w:val="00E17B91"/>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B5C"/>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396"/>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3C6A"/>
    <w:rsid w:val="00E5428F"/>
    <w:rsid w:val="00E54D98"/>
    <w:rsid w:val="00E558D7"/>
    <w:rsid w:val="00E55FDD"/>
    <w:rsid w:val="00E56787"/>
    <w:rsid w:val="00E5680B"/>
    <w:rsid w:val="00E56A08"/>
    <w:rsid w:val="00E57150"/>
    <w:rsid w:val="00E571BF"/>
    <w:rsid w:val="00E571DA"/>
    <w:rsid w:val="00E573EB"/>
    <w:rsid w:val="00E6002E"/>
    <w:rsid w:val="00E602DB"/>
    <w:rsid w:val="00E607CF"/>
    <w:rsid w:val="00E609DE"/>
    <w:rsid w:val="00E6149A"/>
    <w:rsid w:val="00E6204B"/>
    <w:rsid w:val="00E62082"/>
    <w:rsid w:val="00E622D1"/>
    <w:rsid w:val="00E622FD"/>
    <w:rsid w:val="00E6245E"/>
    <w:rsid w:val="00E62D01"/>
    <w:rsid w:val="00E62E4D"/>
    <w:rsid w:val="00E62E88"/>
    <w:rsid w:val="00E63126"/>
    <w:rsid w:val="00E63CC6"/>
    <w:rsid w:val="00E63DD3"/>
    <w:rsid w:val="00E63E89"/>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4A8"/>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6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D1B"/>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8CE"/>
    <w:rsid w:val="00EC7A06"/>
    <w:rsid w:val="00EC7AAC"/>
    <w:rsid w:val="00EC7C1D"/>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668D"/>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1AE"/>
    <w:rsid w:val="00EE3A65"/>
    <w:rsid w:val="00EE3B86"/>
    <w:rsid w:val="00EE3BDF"/>
    <w:rsid w:val="00EE402F"/>
    <w:rsid w:val="00EE4544"/>
    <w:rsid w:val="00EE4640"/>
    <w:rsid w:val="00EE58AC"/>
    <w:rsid w:val="00EE5962"/>
    <w:rsid w:val="00EE6C8E"/>
    <w:rsid w:val="00EE73A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167"/>
    <w:rsid w:val="00EF4809"/>
    <w:rsid w:val="00EF4816"/>
    <w:rsid w:val="00EF4A2D"/>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3DB3"/>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CE6"/>
    <w:rsid w:val="00F47331"/>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2DEA"/>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ADD"/>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CD3"/>
    <w:rsid w:val="00F92E8B"/>
    <w:rsid w:val="00F9312D"/>
    <w:rsid w:val="00F93282"/>
    <w:rsid w:val="00F935FA"/>
    <w:rsid w:val="00F9413F"/>
    <w:rsid w:val="00F942F3"/>
    <w:rsid w:val="00F945A5"/>
    <w:rsid w:val="00F94ACE"/>
    <w:rsid w:val="00F95497"/>
    <w:rsid w:val="00F9594B"/>
    <w:rsid w:val="00F95B91"/>
    <w:rsid w:val="00F965C1"/>
    <w:rsid w:val="00F973AB"/>
    <w:rsid w:val="00F97D2E"/>
    <w:rsid w:val="00F97E35"/>
    <w:rsid w:val="00F97EF5"/>
    <w:rsid w:val="00FA036B"/>
    <w:rsid w:val="00FA042A"/>
    <w:rsid w:val="00FA0804"/>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513"/>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BA"/>
    <w:rsid w:val="00FC6F1E"/>
    <w:rsid w:val="00FC78D1"/>
    <w:rsid w:val="00FC7B9C"/>
    <w:rsid w:val="00FD047C"/>
    <w:rsid w:val="00FD0FC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9DF7B13-FA56-4D68-A14E-CE7C21A8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140">
      <w:bodyDiv w:val="1"/>
      <w:marLeft w:val="0"/>
      <w:marRight w:val="0"/>
      <w:marTop w:val="0"/>
      <w:marBottom w:val="0"/>
      <w:divBdr>
        <w:top w:val="none" w:sz="0" w:space="0" w:color="auto"/>
        <w:left w:val="none" w:sz="0" w:space="0" w:color="auto"/>
        <w:bottom w:val="none" w:sz="0" w:space="0" w:color="auto"/>
        <w:right w:val="none" w:sz="0" w:space="0" w:color="auto"/>
      </w:divBdr>
    </w:div>
    <w:div w:id="10809272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47010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36732474">
      <w:bodyDiv w:val="1"/>
      <w:marLeft w:val="0"/>
      <w:marRight w:val="0"/>
      <w:marTop w:val="0"/>
      <w:marBottom w:val="0"/>
      <w:divBdr>
        <w:top w:val="none" w:sz="0" w:space="0" w:color="auto"/>
        <w:left w:val="none" w:sz="0" w:space="0" w:color="auto"/>
        <w:bottom w:val="none" w:sz="0" w:space="0" w:color="auto"/>
        <w:right w:val="none" w:sz="0" w:space="0" w:color="auto"/>
      </w:divBdr>
    </w:div>
    <w:div w:id="42920662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111120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2514244">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F171-2112-4D2B-8D19-30E5A867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165</Words>
  <Characters>2944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3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Шонина Елена Александровна</cp:lastModifiedBy>
  <cp:revision>7</cp:revision>
  <cp:lastPrinted>2021-04-15T11:02:00Z</cp:lastPrinted>
  <dcterms:created xsi:type="dcterms:W3CDTF">2021-06-03T07:24:00Z</dcterms:created>
  <dcterms:modified xsi:type="dcterms:W3CDTF">2021-06-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